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9F01" w14:textId="77777777" w:rsidR="008911C7" w:rsidRDefault="008911C7" w:rsidP="00D11FB4">
      <w:pPr>
        <w:pStyle w:val="Heading3"/>
        <w:rPr>
          <w:rFonts w:eastAsia="Hand Of Sean"/>
        </w:rPr>
      </w:pPr>
    </w:p>
    <w:p w14:paraId="4FCB9CFD" w14:textId="77777777" w:rsidR="008911C7" w:rsidRDefault="008911C7" w:rsidP="00D11FB4">
      <w:pPr>
        <w:pStyle w:val="Heading3"/>
        <w:rPr>
          <w:rFonts w:eastAsia="Hand Of Sean"/>
        </w:rPr>
      </w:pPr>
    </w:p>
    <w:p w14:paraId="51527585" w14:textId="77777777" w:rsidR="008911C7" w:rsidRDefault="008911C7" w:rsidP="00D11FB4">
      <w:pPr>
        <w:pStyle w:val="Heading3"/>
        <w:rPr>
          <w:rFonts w:eastAsia="Hand Of Sean"/>
        </w:rPr>
      </w:pPr>
    </w:p>
    <w:p w14:paraId="63734076" w14:textId="77777777" w:rsidR="008911C7" w:rsidRDefault="008911C7" w:rsidP="00D11FB4">
      <w:pPr>
        <w:pStyle w:val="Heading3"/>
        <w:rPr>
          <w:rFonts w:eastAsia="Hand Of Sean"/>
        </w:rPr>
      </w:pPr>
    </w:p>
    <w:p w14:paraId="577CE434" w14:textId="77777777" w:rsidR="005111AD" w:rsidRPr="00B4441F" w:rsidRDefault="00233006" w:rsidP="00D11FB4">
      <w:pPr>
        <w:pStyle w:val="Heading3"/>
        <w:rPr>
          <w:rFonts w:eastAsia="Hand Of Sean"/>
        </w:rPr>
      </w:pPr>
      <w:r>
        <w:rPr>
          <w:noProof/>
          <w:lang w:eastAsia="en-GB"/>
        </w:rPr>
        <mc:AlternateContent>
          <mc:Choice Requires="wps">
            <w:drawing>
              <wp:anchor distT="0" distB="0" distL="114300" distR="114300" simplePos="0" relativeHeight="251656192" behindDoc="0" locked="0" layoutInCell="1" allowOverlap="1" wp14:anchorId="6301D361" wp14:editId="58172D38">
                <wp:simplePos x="0" y="0"/>
                <wp:positionH relativeFrom="column">
                  <wp:posOffset>-746760</wp:posOffset>
                </wp:positionH>
                <wp:positionV relativeFrom="paragraph">
                  <wp:posOffset>127939</wp:posOffset>
                </wp:positionV>
                <wp:extent cx="6474460" cy="1463040"/>
                <wp:effectExtent l="0" t="0" r="0" b="381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C3D3" w14:textId="77777777" w:rsidR="008911C7" w:rsidRPr="001E1D32" w:rsidRDefault="00383086" w:rsidP="001E1D32">
                            <w:pPr>
                              <w:pStyle w:val="Title-Cover"/>
                              <w:tabs>
                                <w:tab w:val="left" w:pos="709"/>
                              </w:tabs>
                              <w:ind w:left="567"/>
                              <w:rPr>
                                <w:sz w:val="72"/>
                              </w:rPr>
                            </w:pPr>
                            <w:r>
                              <w:rPr>
                                <w:sz w:val="72"/>
                              </w:rPr>
                              <w:t>Basic DS</w:t>
                            </w:r>
                            <w:r w:rsidR="00233006"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1D361" id="_x0000_t202" coordsize="21600,21600" o:spt="202" path="m,l,21600r21600,l21600,xe">
                <v:stroke joinstyle="miter"/>
                <v:path gradientshapeok="t" o:connecttype="rect"/>
              </v:shapetype>
              <v:shape id="Text Box 7" o:spid="_x0000_s1026" type="#_x0000_t202" style="position:absolute;margin-left:-58.8pt;margin-top:10.05pt;width:509.8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" filled="f" stroked="f">
                <v:textbox>
                  <w:txbxContent>
                    <w:p w14:paraId="73AFC3D3" w14:textId="77777777" w:rsidR="008911C7" w:rsidRPr="001E1D32" w:rsidRDefault="00383086" w:rsidP="001E1D32">
                      <w:pPr>
                        <w:pStyle w:val="Title-Cover"/>
                        <w:tabs>
                          <w:tab w:val="left" w:pos="709"/>
                        </w:tabs>
                        <w:ind w:left="567"/>
                        <w:rPr>
                          <w:sz w:val="72"/>
                        </w:rPr>
                      </w:pPr>
                      <w:r>
                        <w:rPr>
                          <w:sz w:val="72"/>
                        </w:rPr>
                        <w:t>Basic DS</w:t>
                      </w:r>
                      <w:r w:rsidR="00233006" w:rsidRPr="00233006">
                        <w:rPr>
                          <w:sz w:val="72"/>
                        </w:rPr>
                        <w:t xml:space="preserve"> Online Disclosure Guide (eBulkPlus)</w:t>
                      </w:r>
                    </w:p>
                  </w:txbxContent>
                </v:textbox>
              </v:shape>
            </w:pict>
          </mc:Fallback>
        </mc:AlternateContent>
      </w:r>
      <w:r>
        <w:rPr>
          <w:rFonts w:eastAsia="Hand Of Sean"/>
          <w:noProof/>
          <w:lang w:eastAsia="en-GB"/>
        </w:rPr>
        <mc:AlternateContent>
          <mc:Choice Requires="wps">
            <w:drawing>
              <wp:anchor distT="0" distB="0" distL="114300" distR="114300" simplePos="0" relativeHeight="251652096" behindDoc="0" locked="0" layoutInCell="1" allowOverlap="1" wp14:anchorId="0C2E964A" wp14:editId="7248394C">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0845" id="Rectangle 4" o:spid="_x0000_s1026" style="position:absolute;margin-left:-116.25pt;margin-top:5.3pt;width:533.85pt;height:1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" fillcolor="#005b82" strokecolor="#5587b4 [3204]"/>
            </w:pict>
          </mc:Fallback>
        </mc:AlternateContent>
      </w:r>
    </w:p>
    <w:p w14:paraId="6D4B89F6" w14:textId="77777777" w:rsidR="005111AD" w:rsidRPr="00B4441F" w:rsidRDefault="005111AD" w:rsidP="00D11FB4">
      <w:pPr>
        <w:pStyle w:val="Heading3"/>
        <w:rPr>
          <w:rFonts w:eastAsia="Hand Of Sean"/>
        </w:rPr>
      </w:pPr>
    </w:p>
    <w:p w14:paraId="05F891DD" w14:textId="77777777" w:rsidR="0081392D" w:rsidRPr="00D5763E" w:rsidRDefault="00233006" w:rsidP="00D11FB4">
      <w:pPr>
        <w:spacing w:before="1800"/>
        <w:rPr>
          <w:rFonts w:ascii="Hand Of Sean" w:eastAsia="Hand Of Sean" w:hAnsi="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53120" behindDoc="0" locked="0" layoutInCell="1" allowOverlap="1" wp14:anchorId="57CAFD16" wp14:editId="215C2529">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E9AE" id="Rectangle 5" o:spid="_x0000_s1026" style="position:absolute;margin-left:-5.35pt;margin-top:44.8pt;width:461.3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" fillcolor="#ecf0f3" stroked="f">
                <v:fill opacity="58853f"/>
              </v:rect>
            </w:pict>
          </mc:Fallback>
        </mc:AlternateContent>
      </w:r>
      <w:r w:rsidR="00865DF3" w:rsidRPr="00FF2156">
        <w:rPr>
          <w:rFonts w:eastAsia="Hand Of Sean"/>
          <w:noProof/>
          <w:lang w:eastAsia="en-GB"/>
        </w:rPr>
        <w:drawing>
          <wp:anchor distT="0" distB="0" distL="114300" distR="114300" simplePos="0" relativeHeight="251658240" behindDoc="0" locked="0" layoutInCell="1" allowOverlap="1" wp14:anchorId="670A6C82" wp14:editId="15F1B688">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57216" behindDoc="0" locked="0" layoutInCell="1" allowOverlap="1" wp14:anchorId="74F44A2F" wp14:editId="5ACED18D">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0631" w14:textId="77777777" w:rsidR="00470D01" w:rsidRPr="00470D01" w:rsidRDefault="00663BEA" w:rsidP="00E8394E">
                            <w:pPr>
                              <w:ind w:left="567"/>
                              <w:rPr>
                                <w:rFonts w:asciiTheme="minorHAnsi" w:hAnsiTheme="minorHAnsi" w:cstheme="minorBidi"/>
                                <w:b/>
                                <w:bCs/>
                                <w:color w:val="3C3C3B" w:themeColor="text1"/>
                                <w:sz w:val="40"/>
                                <w:szCs w:val="32"/>
                              </w:rPr>
                            </w:pPr>
                            <w:r w:rsidRPr="00663BEA">
                              <w:rPr>
                                <w:rFonts w:ascii="Arial" w:hAnsi="Arial" w:cs="Arial"/>
                                <w:bCs/>
                                <w:color w:val="3C3C3B" w:themeColor="text1"/>
                                <w:sz w:val="40"/>
                                <w:szCs w:val="32"/>
                              </w:rPr>
                              <w:t>Applicant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4F44A2F" id="Rectangle 11" o:spid="_x0000_s1027" style="position:absolute;margin-left:-59pt;margin-top:98.4pt;width:467pt;height:7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2BDD0631" w14:textId="77777777" w:rsidR="00470D01" w:rsidRPr="00470D01" w:rsidRDefault="00663BEA" w:rsidP="00E8394E">
                      <w:pPr>
                        <w:ind w:left="567"/>
                        <w:rPr>
                          <w:rFonts w:asciiTheme="minorHAnsi" w:hAnsiTheme="minorHAnsi" w:cstheme="minorBidi"/>
                          <w:b/>
                          <w:bCs/>
                          <w:color w:val="3C3C3B" w:themeColor="text1"/>
                          <w:sz w:val="40"/>
                          <w:szCs w:val="32"/>
                        </w:rPr>
                      </w:pPr>
                      <w:r w:rsidRPr="00663BEA">
                        <w:rPr>
                          <w:rFonts w:ascii="Arial" w:hAnsi="Arial" w:cs="Arial"/>
                          <w:bCs/>
                          <w:color w:val="3C3C3B" w:themeColor="text1"/>
                          <w:sz w:val="40"/>
                          <w:szCs w:val="32"/>
                        </w:rPr>
                        <w:t>Applicant Guidance Notes</w:t>
                      </w:r>
                    </w:p>
                  </w:txbxContent>
                </v:textbox>
                <w10:wrap anchorx="margin"/>
              </v:rect>
            </w:pict>
          </mc:Fallback>
        </mc:AlternateContent>
      </w:r>
    </w:p>
    <w:p w14:paraId="2C00898D" w14:textId="77777777" w:rsidR="003E2136" w:rsidRPr="00D5763E" w:rsidRDefault="003E2136" w:rsidP="00D11FB4">
      <w:pPr>
        <w:rPr>
          <w:color w:val="5587B4" w:themeColor="accent1"/>
        </w:rPr>
      </w:pPr>
    </w:p>
    <w:p w14:paraId="2BA9BDE4" w14:textId="77777777" w:rsidR="003E2136" w:rsidRDefault="003E2136" w:rsidP="00D11FB4"/>
    <w:p w14:paraId="29E69B3D" w14:textId="77777777" w:rsidR="003E2136" w:rsidRDefault="003E2136" w:rsidP="00D11FB4"/>
    <w:p w14:paraId="0EDE2A9C" w14:textId="77777777" w:rsidR="003E2136" w:rsidRDefault="003E2136" w:rsidP="00D11FB4"/>
    <w:p w14:paraId="7C156607" w14:textId="77777777" w:rsidR="003E2136" w:rsidRDefault="003E2136" w:rsidP="00D11FB4"/>
    <w:p w14:paraId="5BF8260F" w14:textId="77777777" w:rsidR="003E2136" w:rsidRDefault="003E2136" w:rsidP="00D11FB4"/>
    <w:p w14:paraId="59D8EFAE" w14:textId="77777777" w:rsidR="003012DB" w:rsidRDefault="003012DB" w:rsidP="00D11FB4">
      <w:pPr>
        <w:pStyle w:val="TOCHeading"/>
        <w:rPr>
          <w:rFonts w:ascii="Arial" w:hAnsi="Arial" w:cs="Arial"/>
          <w:color w:val="005B82"/>
        </w:rPr>
      </w:pPr>
    </w:p>
    <w:p w14:paraId="726FC511" w14:textId="77777777" w:rsidR="005111AD" w:rsidRDefault="005111AD" w:rsidP="00D11FB4">
      <w:pPr>
        <w:spacing w:after="0"/>
        <w:rPr>
          <w:rFonts w:ascii="Arial" w:hAnsi="Arial" w:cs="Arial"/>
          <w:b/>
          <w:bCs/>
          <w:color w:val="005B82"/>
          <w:sz w:val="28"/>
          <w:szCs w:val="28"/>
          <w:lang w:val="en-US"/>
        </w:rPr>
      </w:pPr>
    </w:p>
    <w:p w14:paraId="44E81BBB" w14:textId="77777777" w:rsidR="006C2447" w:rsidRDefault="006C2447" w:rsidP="00D11FB4">
      <w:pPr>
        <w:spacing w:after="0"/>
        <w:rPr>
          <w:rFonts w:ascii="Arial" w:eastAsia="Hand Of Sean" w:hAnsi="Arial" w:cs="Arial"/>
          <w:color w:val="005B82"/>
        </w:rPr>
        <w:sectPr w:rsidR="006C2447" w:rsidSect="00CD2AB8">
          <w:headerReference w:type="default" r:id="rId9"/>
          <w:footerReference w:type="default" r:id="rId10"/>
          <w:headerReference w:type="first" r:id="rId11"/>
          <w:pgSz w:w="11906" w:h="16838" w:code="9"/>
          <w:pgMar w:top="1440" w:right="849" w:bottom="1440" w:left="851" w:header="680" w:footer="0" w:gutter="0"/>
          <w:paperSrc w:first="15"/>
          <w:cols w:space="708"/>
          <w:docGrid w:linePitch="360"/>
        </w:sectPr>
      </w:pPr>
    </w:p>
    <w:p w14:paraId="177CA6D5" w14:textId="77777777" w:rsidR="005D24AF" w:rsidRDefault="005D24AF" w:rsidP="005D24AF">
      <w:pPr>
        <w:jc w:val="both"/>
        <w:rPr>
          <w:rStyle w:val="Heading1Char"/>
          <w:rFonts w:ascii="Calibri" w:hAnsi="Calibri" w:cs="Calibri"/>
          <w:sz w:val="20"/>
          <w:szCs w:val="20"/>
        </w:rPr>
      </w:pPr>
      <w:bookmarkStart w:id="0" w:name="_Toc309812406"/>
    </w:p>
    <w:bookmarkEnd w:id="0"/>
    <w:p w14:paraId="24190150" w14:textId="77777777" w:rsidR="003E2136" w:rsidRPr="006D14C0" w:rsidRDefault="003E2136" w:rsidP="00D11FB4">
      <w:pPr>
        <w:pStyle w:val="TableofContents"/>
        <w:spacing w:before="120" w:after="120"/>
        <w:rPr>
          <w:color w:val="005B82"/>
        </w:rPr>
      </w:pPr>
      <w:r w:rsidRPr="006D14C0">
        <w:rPr>
          <w:color w:val="005B82"/>
        </w:rPr>
        <w:t>Contents</w:t>
      </w:r>
    </w:p>
    <w:p w14:paraId="6E541BEC" w14:textId="77777777" w:rsidR="002455C2"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6914869" w:history="1">
        <w:r w:rsidR="002455C2" w:rsidRPr="0066712C">
          <w:rPr>
            <w:rStyle w:val="Hyperlink"/>
          </w:rPr>
          <w:t>Applicant Guidance Notes</w:t>
        </w:r>
        <w:r w:rsidR="002455C2">
          <w:rPr>
            <w:webHidden/>
          </w:rPr>
          <w:tab/>
        </w:r>
        <w:r w:rsidR="005F2710">
          <w:rPr>
            <w:webHidden/>
          </w:rPr>
          <w:t>1</w:t>
        </w:r>
      </w:hyperlink>
    </w:p>
    <w:p w14:paraId="2BC01FFA" w14:textId="77777777" w:rsidR="002455C2" w:rsidRDefault="00000000">
      <w:pPr>
        <w:pStyle w:val="TOC1"/>
        <w:rPr>
          <w:rFonts w:asciiTheme="minorHAnsi" w:eastAsiaTheme="minorEastAsia" w:hAnsiTheme="minorHAnsi" w:cstheme="minorBidi"/>
          <w:color w:val="auto"/>
          <w:lang w:eastAsia="en-GB"/>
        </w:rPr>
      </w:pPr>
      <w:hyperlink r:id="rId13" w:anchor="_Toc396914870" w:history="1">
        <w:r w:rsidR="002455C2" w:rsidRPr="0066712C">
          <w:rPr>
            <w:rStyle w:val="Hyperlink"/>
          </w:rPr>
          <w:t>Logging onto the system</w:t>
        </w:r>
        <w:r w:rsidR="002455C2">
          <w:rPr>
            <w:webHidden/>
          </w:rPr>
          <w:tab/>
        </w:r>
      </w:hyperlink>
      <w:r w:rsidR="00A467FB">
        <w:t>2</w:t>
      </w:r>
    </w:p>
    <w:p w14:paraId="04977B63" w14:textId="77777777" w:rsidR="002455C2" w:rsidRDefault="00000000">
      <w:pPr>
        <w:pStyle w:val="TOC1"/>
        <w:rPr>
          <w:rFonts w:asciiTheme="minorHAnsi" w:eastAsiaTheme="minorEastAsia" w:hAnsiTheme="minorHAnsi" w:cstheme="minorBidi"/>
          <w:color w:val="auto"/>
          <w:lang w:eastAsia="en-GB"/>
        </w:rPr>
      </w:pPr>
      <w:hyperlink r:id="rId14" w:anchor="_Toc396914871" w:history="1">
        <w:r w:rsidR="002455C2" w:rsidRPr="0066712C">
          <w:rPr>
            <w:rStyle w:val="Hyperlink"/>
          </w:rPr>
          <w:t>Statement of fair processing</w:t>
        </w:r>
        <w:r w:rsidR="002455C2">
          <w:rPr>
            <w:webHidden/>
          </w:rPr>
          <w:tab/>
        </w:r>
        <w:r w:rsidR="00A467FB">
          <w:rPr>
            <w:webHidden/>
          </w:rPr>
          <w:t>5</w:t>
        </w:r>
      </w:hyperlink>
    </w:p>
    <w:p w14:paraId="426535F8" w14:textId="77777777" w:rsidR="002455C2" w:rsidRDefault="00000000">
      <w:pPr>
        <w:pStyle w:val="TOC1"/>
        <w:rPr>
          <w:rFonts w:asciiTheme="minorHAnsi" w:eastAsiaTheme="minorEastAsia" w:hAnsiTheme="minorHAnsi" w:cstheme="minorBidi"/>
          <w:color w:val="auto"/>
          <w:lang w:eastAsia="en-GB"/>
        </w:rPr>
      </w:pPr>
      <w:hyperlink r:id="rId15" w:anchor="_Toc396914872" w:history="1">
        <w:r w:rsidR="002455C2" w:rsidRPr="0066712C">
          <w:rPr>
            <w:rStyle w:val="Hyperlink"/>
          </w:rPr>
          <w:t>Section 1 – About you</w:t>
        </w:r>
        <w:r w:rsidR="002455C2">
          <w:rPr>
            <w:webHidden/>
          </w:rPr>
          <w:tab/>
        </w:r>
        <w:r w:rsidR="00A467FB">
          <w:rPr>
            <w:webHidden/>
          </w:rPr>
          <w:t>6</w:t>
        </w:r>
      </w:hyperlink>
    </w:p>
    <w:p w14:paraId="3FD43CFE" w14:textId="77777777" w:rsidR="002455C2" w:rsidRDefault="00000000">
      <w:pPr>
        <w:pStyle w:val="TOC1"/>
        <w:rPr>
          <w:rFonts w:asciiTheme="minorHAnsi" w:eastAsiaTheme="minorEastAsia" w:hAnsiTheme="minorHAnsi" w:cstheme="minorBidi"/>
          <w:color w:val="auto"/>
          <w:lang w:eastAsia="en-GB"/>
        </w:rPr>
      </w:pPr>
      <w:hyperlink r:id="rId16" w:anchor="_Toc396914873" w:history="1">
        <w:r w:rsidR="002455C2" w:rsidRPr="0066712C">
          <w:rPr>
            <w:rStyle w:val="Hyperlink"/>
          </w:rPr>
          <w:t>Section 2 – Address History</w:t>
        </w:r>
        <w:r w:rsidR="002455C2">
          <w:rPr>
            <w:webHidden/>
          </w:rPr>
          <w:tab/>
        </w:r>
        <w:r w:rsidR="00A467FB">
          <w:rPr>
            <w:webHidden/>
          </w:rPr>
          <w:t>7</w:t>
        </w:r>
      </w:hyperlink>
    </w:p>
    <w:p w14:paraId="4C34A434" w14:textId="77777777" w:rsidR="002455C2" w:rsidRDefault="00000000">
      <w:pPr>
        <w:pStyle w:val="TOC1"/>
        <w:rPr>
          <w:rFonts w:asciiTheme="minorHAnsi" w:eastAsiaTheme="minorEastAsia" w:hAnsiTheme="minorHAnsi" w:cstheme="minorBidi"/>
          <w:color w:val="auto"/>
          <w:lang w:eastAsia="en-GB"/>
        </w:rPr>
      </w:pPr>
      <w:hyperlink r:id="rId17" w:anchor="_Toc396914874" w:history="1">
        <w:r w:rsidR="002455C2" w:rsidRPr="0066712C">
          <w:rPr>
            <w:rStyle w:val="Hyperlink"/>
          </w:rPr>
          <w:t>Section 3 – Additional Info</w:t>
        </w:r>
        <w:r w:rsidR="002455C2">
          <w:rPr>
            <w:webHidden/>
          </w:rPr>
          <w:tab/>
        </w:r>
        <w:r w:rsidR="00A467FB">
          <w:rPr>
            <w:webHidden/>
          </w:rPr>
          <w:t>8</w:t>
        </w:r>
      </w:hyperlink>
    </w:p>
    <w:p w14:paraId="1A8C471E" w14:textId="77777777" w:rsidR="002455C2" w:rsidRDefault="00000000">
      <w:pPr>
        <w:pStyle w:val="TOC1"/>
      </w:pPr>
      <w:hyperlink r:id="rId18" w:anchor="_Toc396914875" w:history="1">
        <w:r w:rsidR="002455C2" w:rsidRPr="0066712C">
          <w:rPr>
            <w:rStyle w:val="Hyperlink"/>
          </w:rPr>
          <w:t>Section 4 – Confirmation and consent</w:t>
        </w:r>
        <w:r w:rsidR="002455C2">
          <w:rPr>
            <w:webHidden/>
          </w:rPr>
          <w:tab/>
        </w:r>
        <w:r w:rsidR="00A467FB">
          <w:rPr>
            <w:webHidden/>
          </w:rPr>
          <w:t>9</w:t>
        </w:r>
      </w:hyperlink>
    </w:p>
    <w:p w14:paraId="129116C7" w14:textId="77777777" w:rsidR="00A467FB" w:rsidRPr="00A467FB" w:rsidRDefault="00000000" w:rsidP="00A467FB">
      <w:pPr>
        <w:pStyle w:val="TOC1"/>
        <w:rPr>
          <w:rFonts w:asciiTheme="minorHAnsi" w:eastAsiaTheme="minorEastAsia" w:hAnsiTheme="minorHAnsi" w:cstheme="minorBidi"/>
          <w:color w:val="auto"/>
          <w:lang w:eastAsia="en-GB"/>
        </w:rPr>
      </w:pPr>
      <w:hyperlink r:id="rId19" w:anchor="_Toc396914875" w:history="1">
        <w:r w:rsidR="00A467FB">
          <w:rPr>
            <w:rStyle w:val="Hyperlink"/>
          </w:rPr>
          <w:t>Section 5</w:t>
        </w:r>
        <w:r w:rsidR="00A467FB" w:rsidRPr="0066712C">
          <w:rPr>
            <w:rStyle w:val="Hyperlink"/>
          </w:rPr>
          <w:t xml:space="preserve"> – </w:t>
        </w:r>
        <w:r w:rsidR="00A467FB">
          <w:rPr>
            <w:rStyle w:val="Hyperlink"/>
          </w:rPr>
          <w:t>Application Complete</w:t>
        </w:r>
        <w:r w:rsidR="00A467FB">
          <w:rPr>
            <w:webHidden/>
          </w:rPr>
          <w:tab/>
          <w:t>10</w:t>
        </w:r>
      </w:hyperlink>
    </w:p>
    <w:p w14:paraId="632391B4" w14:textId="77777777" w:rsidR="002455C2" w:rsidRDefault="00000000">
      <w:pPr>
        <w:pStyle w:val="TOC1"/>
        <w:rPr>
          <w:rFonts w:asciiTheme="minorHAnsi" w:eastAsiaTheme="minorEastAsia" w:hAnsiTheme="minorHAnsi" w:cstheme="minorBidi"/>
          <w:color w:val="auto"/>
          <w:lang w:eastAsia="en-GB"/>
        </w:rPr>
      </w:pPr>
      <w:hyperlink r:id="rId20" w:anchor="_Toc396914876" w:history="1">
        <w:r w:rsidR="002455C2" w:rsidRPr="0066712C">
          <w:rPr>
            <w:rStyle w:val="Hyperlink"/>
          </w:rPr>
          <w:t>Disclosure Scotland List of Acceptable Identification</w:t>
        </w:r>
        <w:r w:rsidR="002455C2">
          <w:rPr>
            <w:webHidden/>
          </w:rPr>
          <w:tab/>
        </w:r>
        <w:r w:rsidR="00A467FB">
          <w:rPr>
            <w:webHidden/>
          </w:rPr>
          <w:t>11</w:t>
        </w:r>
      </w:hyperlink>
    </w:p>
    <w:p w14:paraId="6699962E" w14:textId="77777777" w:rsidR="003E2136" w:rsidRPr="005E6D13" w:rsidRDefault="000853AC" w:rsidP="00D11FB4">
      <w:pPr>
        <w:rPr>
          <w:rFonts w:cs="Arial"/>
        </w:rPr>
      </w:pPr>
      <w:r>
        <w:rPr>
          <w:rFonts w:ascii="Arial" w:hAnsi="Arial" w:cs="Arial"/>
          <w:noProof/>
          <w:color w:val="3C3C3B" w:themeColor="text1"/>
        </w:rPr>
        <w:fldChar w:fldCharType="end"/>
      </w:r>
    </w:p>
    <w:p w14:paraId="2D236337" w14:textId="77777777" w:rsidR="003E2136" w:rsidRDefault="003E2136" w:rsidP="00D11FB4"/>
    <w:p w14:paraId="41A1FC2A" w14:textId="77777777" w:rsidR="00B9002D" w:rsidRDefault="00B9002D" w:rsidP="00D11FB4"/>
    <w:p w14:paraId="7E53A029" w14:textId="77777777" w:rsidR="00B9002D" w:rsidRDefault="00B9002D" w:rsidP="00D11FB4"/>
    <w:p w14:paraId="69343AFB" w14:textId="77777777" w:rsidR="00B9002D" w:rsidRDefault="00B9002D" w:rsidP="00D11FB4"/>
    <w:p w14:paraId="13C79337" w14:textId="77777777" w:rsidR="00B9002D" w:rsidRDefault="00B9002D" w:rsidP="00D11FB4"/>
    <w:p w14:paraId="6A676B43" w14:textId="77777777" w:rsidR="00B9002D" w:rsidRDefault="00B9002D" w:rsidP="00D11FB4"/>
    <w:p w14:paraId="1C8AD1B8" w14:textId="77777777" w:rsidR="00B9002D" w:rsidRDefault="00B9002D" w:rsidP="00D11FB4"/>
    <w:p w14:paraId="149C344C" w14:textId="77777777" w:rsidR="00B9002D" w:rsidRDefault="00B9002D" w:rsidP="00D11FB4"/>
    <w:p w14:paraId="478F00C8" w14:textId="77777777" w:rsidR="00B9002D" w:rsidRDefault="00B9002D" w:rsidP="00D11FB4"/>
    <w:p w14:paraId="541DC2D6" w14:textId="77777777" w:rsidR="00B9002D" w:rsidRDefault="00B9002D" w:rsidP="00D11FB4"/>
    <w:p w14:paraId="14C85ED7" w14:textId="77777777" w:rsidR="00B9002D" w:rsidRDefault="00B9002D" w:rsidP="00D11FB4"/>
    <w:p w14:paraId="65EB2270" w14:textId="77777777" w:rsidR="00B9002D" w:rsidRDefault="00B9002D" w:rsidP="00D11FB4"/>
    <w:p w14:paraId="089515B5" w14:textId="77777777" w:rsidR="00B9002D" w:rsidRDefault="00B9002D" w:rsidP="00D11FB4"/>
    <w:p w14:paraId="5A6E6D43" w14:textId="77777777" w:rsidR="00B9002D" w:rsidRDefault="00B9002D" w:rsidP="00D11FB4"/>
    <w:p w14:paraId="59627922" w14:textId="77777777" w:rsidR="00B9002D" w:rsidRDefault="00B9002D" w:rsidP="00D11FB4"/>
    <w:p w14:paraId="31CDE65E" w14:textId="77777777" w:rsidR="00B9002D" w:rsidRDefault="00B9002D" w:rsidP="00D11FB4"/>
    <w:p w14:paraId="430B75E5" w14:textId="77777777" w:rsidR="00B9002D" w:rsidRDefault="00B9002D" w:rsidP="00D11FB4"/>
    <w:p w14:paraId="29B6B28D" w14:textId="77777777" w:rsidR="00B9002D" w:rsidRDefault="00B9002D" w:rsidP="00D11FB4"/>
    <w:p w14:paraId="60EC9553" w14:textId="77777777" w:rsidR="00B9002D" w:rsidRDefault="00B9002D" w:rsidP="00D11FB4"/>
    <w:p w14:paraId="6F2983A4" w14:textId="77777777" w:rsidR="00B9002D" w:rsidRDefault="00B9002D" w:rsidP="00D11FB4"/>
    <w:p w14:paraId="26AC1966" w14:textId="77777777" w:rsidR="00E8394E" w:rsidRDefault="00E8394E" w:rsidP="00D11FB4">
      <w:pPr>
        <w:sectPr w:rsidR="00E8394E" w:rsidSect="00CD2AB8">
          <w:headerReference w:type="first" r:id="rId21"/>
          <w:footerReference w:type="first" r:id="rId22"/>
          <w:pgSz w:w="11906" w:h="16838"/>
          <w:pgMar w:top="1440" w:right="849" w:bottom="1440" w:left="851" w:header="680" w:footer="0" w:gutter="0"/>
          <w:cols w:space="708"/>
          <w:docGrid w:linePitch="360"/>
        </w:sectPr>
      </w:pPr>
    </w:p>
    <w:p w14:paraId="33572A68" w14:textId="77777777" w:rsidR="00B9002D" w:rsidRDefault="00B9002D" w:rsidP="00D11FB4"/>
    <w:p w14:paraId="3202B525" w14:textId="77777777" w:rsidR="004E492B" w:rsidRPr="002672B5" w:rsidRDefault="009F6720" w:rsidP="008A7792">
      <w:pPr>
        <w:jc w:val="cente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0048" behindDoc="0" locked="0" layoutInCell="1" allowOverlap="1" wp14:anchorId="4B49FE64" wp14:editId="70B118F1">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C7F5A6" w14:textId="77777777" w:rsidR="00362DD2" w:rsidRPr="005D24AF" w:rsidRDefault="00123F7D" w:rsidP="001E1D32">
                            <w:pPr>
                              <w:pStyle w:val="SectionTitle"/>
                              <w:ind w:left="1701"/>
                              <w:rPr>
                                <w:sz w:val="40"/>
                                <w:szCs w:val="40"/>
                              </w:rPr>
                            </w:pPr>
                            <w:bookmarkStart w:id="1" w:name="_Toc396914869"/>
                            <w:r>
                              <w:rPr>
                                <w:sz w:val="40"/>
                                <w:szCs w:val="40"/>
                              </w:rPr>
                              <w:t>Applicant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FE64" id="Rectangle 15" o:spid="_x0000_s1028" style="position:absolute;left:0;text-align:left;margin-left:-92.55pt;margin-top:5.45pt;width:551.3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fillcolor="#005b82" strokecolor="#5587b4 [3204]">
                <v:textbox>
                  <w:txbxContent>
                    <w:p w14:paraId="04C7F5A6" w14:textId="77777777" w:rsidR="00362DD2" w:rsidRPr="005D24AF" w:rsidRDefault="00123F7D" w:rsidP="001E1D32">
                      <w:pPr>
                        <w:pStyle w:val="SectionTitle"/>
                        <w:ind w:left="1701"/>
                        <w:rPr>
                          <w:sz w:val="40"/>
                          <w:szCs w:val="40"/>
                        </w:rPr>
                      </w:pPr>
                      <w:bookmarkStart w:id="2" w:name="_Toc396914869"/>
                      <w:r>
                        <w:rPr>
                          <w:sz w:val="40"/>
                          <w:szCs w:val="40"/>
                        </w:rPr>
                        <w:t>Applicant Guidance Notes</w:t>
                      </w:r>
                      <w:bookmarkEnd w:id="2"/>
                    </w:p>
                  </w:txbxContent>
                </v:textbox>
              </v:rect>
            </w:pict>
          </mc:Fallback>
        </mc:AlternateContent>
      </w:r>
    </w:p>
    <w:p w14:paraId="2CEC0C5B" w14:textId="77777777" w:rsidR="004E492B" w:rsidRPr="004C2592" w:rsidRDefault="00362DD2" w:rsidP="008A7792">
      <w:pPr>
        <w:jc w:val="center"/>
        <w:rPr>
          <w:rFonts w:cs="Arial"/>
          <w:bCs/>
          <w:color w:val="404040"/>
          <w:sz w:val="16"/>
          <w:szCs w:val="20"/>
        </w:rPr>
      </w:pPr>
      <w:r w:rsidRPr="004E492B">
        <w:rPr>
          <w:rFonts w:cs="Arial"/>
          <w:bCs/>
          <w:color w:val="404040"/>
          <w:sz w:val="14"/>
          <w:szCs w:val="20"/>
        </w:rPr>
        <w:br/>
      </w:r>
    </w:p>
    <w:p w14:paraId="76A2D692" w14:textId="77777777" w:rsidR="001E1D32" w:rsidRPr="001E1D32" w:rsidRDefault="001E1D32" w:rsidP="00415521">
      <w:pPr>
        <w:pStyle w:val="BodyText-SW"/>
      </w:pPr>
    </w:p>
    <w:p w14:paraId="600EA53C" w14:textId="77777777" w:rsidR="00233006" w:rsidRDefault="00123F7D" w:rsidP="005F2710">
      <w:pPr>
        <w:jc w:val="both"/>
        <w:rPr>
          <w:rFonts w:asciiTheme="majorHAnsi" w:hAnsiTheme="majorHAnsi" w:cs="Arial"/>
          <w:color w:val="3C3C3B" w:themeColor="text1"/>
          <w:sz w:val="20"/>
        </w:rPr>
      </w:pPr>
      <w:r w:rsidRPr="00123F7D">
        <w:rPr>
          <w:rFonts w:asciiTheme="majorHAnsi" w:hAnsiTheme="majorHAnsi" w:cs="Arial"/>
          <w:color w:val="3C3C3B" w:themeColor="text1"/>
          <w:sz w:val="20"/>
        </w:rPr>
        <w:t xml:space="preserve">An online </w:t>
      </w:r>
      <w:r w:rsidR="00383086">
        <w:rPr>
          <w:rFonts w:asciiTheme="majorHAnsi" w:hAnsiTheme="majorHAnsi" w:cs="Arial"/>
          <w:color w:val="3C3C3B" w:themeColor="text1"/>
          <w:sz w:val="20"/>
        </w:rPr>
        <w:t xml:space="preserve">basic </w:t>
      </w:r>
      <w:r w:rsidRPr="00123F7D">
        <w:rPr>
          <w:rFonts w:asciiTheme="majorHAnsi" w:hAnsiTheme="majorHAnsi" w:cs="Arial"/>
          <w:color w:val="3C3C3B" w:themeColor="text1"/>
          <w:sz w:val="20"/>
        </w:rPr>
        <w:t xml:space="preserve">Disclosure Scotland (DS) check can be completed by accessing the internet </w:t>
      </w:r>
      <w:r w:rsidR="00FD1EB7" w:rsidRPr="000B29DA">
        <w:rPr>
          <w:rFonts w:asciiTheme="majorHAnsi" w:hAnsiTheme="majorHAnsi" w:cs="Arial"/>
          <w:color w:val="3C3C3B" w:themeColor="text1"/>
          <w:sz w:val="20"/>
        </w:rPr>
        <w:t xml:space="preserve">from any </w:t>
      </w:r>
      <w:r w:rsidR="00FD1EB7">
        <w:rPr>
          <w:rFonts w:asciiTheme="majorHAnsi" w:hAnsiTheme="majorHAnsi" w:cs="Arial"/>
          <w:color w:val="3C3C3B" w:themeColor="text1"/>
          <w:sz w:val="20"/>
        </w:rPr>
        <w:t>device</w:t>
      </w:r>
      <w:r w:rsidR="00FD1EB7" w:rsidRPr="000B29DA">
        <w:rPr>
          <w:rFonts w:asciiTheme="majorHAnsi" w:hAnsiTheme="majorHAnsi" w:cs="Arial"/>
          <w:color w:val="3C3C3B" w:themeColor="text1"/>
          <w:sz w:val="20"/>
        </w:rPr>
        <w:t xml:space="preserve"> that has this facility</w:t>
      </w:r>
      <w:r w:rsidR="00FD1EB7">
        <w:rPr>
          <w:rFonts w:asciiTheme="majorHAnsi" w:hAnsiTheme="majorHAnsi" w:cs="Arial"/>
          <w:color w:val="3C3C3B" w:themeColor="text1"/>
          <w:sz w:val="20"/>
        </w:rPr>
        <w:t xml:space="preserve">. This includes a smart phone, tablet, laptop or PC. It is supported on the latest versions of all modern browsers; however, we do not recommend access via Internet Explorer as this browser is unsupported both by our technology and soon by Microsoft also. </w:t>
      </w:r>
      <w:r w:rsidRPr="00123F7D">
        <w:rPr>
          <w:rFonts w:asciiTheme="majorHAnsi" w:hAnsiTheme="majorHAnsi" w:cs="Arial"/>
          <w:color w:val="3C3C3B" w:themeColor="text1"/>
          <w:sz w:val="20"/>
        </w:rPr>
        <w:t>If you do not own your own computer</w:t>
      </w:r>
      <w:r w:rsidR="006225EF">
        <w:rPr>
          <w:rFonts w:asciiTheme="majorHAnsi" w:hAnsiTheme="majorHAnsi" w:cs="Arial"/>
          <w:color w:val="3C3C3B" w:themeColor="text1"/>
          <w:sz w:val="20"/>
        </w:rPr>
        <w:t>,</w:t>
      </w:r>
      <w:r w:rsidRPr="00123F7D">
        <w:rPr>
          <w:rFonts w:asciiTheme="majorHAnsi" w:hAnsiTheme="majorHAnsi" w:cs="Arial"/>
          <w:color w:val="3C3C3B" w:themeColor="text1"/>
          <w:sz w:val="20"/>
        </w:rPr>
        <w:t xml:space="preserve"> you can go to any internet café or local library. Please be aware that you must complete your application form in full, as part completed applications form cannot be saved.</w:t>
      </w:r>
    </w:p>
    <w:p w14:paraId="2CE5D4ED" w14:textId="77777777" w:rsidR="00123F7D" w:rsidRDefault="00123F7D" w:rsidP="001E1D32"/>
    <w:p w14:paraId="082651AE"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9264" behindDoc="0" locked="0" layoutInCell="1" allowOverlap="1" wp14:anchorId="5516D4DA" wp14:editId="67F0A069">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5C042A2" w14:textId="58942048" w:rsidR="001E1D32" w:rsidRPr="005D24AF" w:rsidRDefault="000630CB" w:rsidP="001E1D32">
                            <w:pPr>
                              <w:pStyle w:val="SectionTitle"/>
                              <w:ind w:left="1701"/>
                              <w:rPr>
                                <w:sz w:val="40"/>
                                <w:szCs w:val="40"/>
                              </w:rPr>
                            </w:pPr>
                            <w:r>
                              <w:rPr>
                                <w:sz w:val="40"/>
                                <w:szCs w:val="40"/>
                              </w:rP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D4DA" id="Rectangle 17" o:spid="_x0000_s1029" style="position:absolute;margin-left:-92.55pt;margin-top:5.45pt;width:551.3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35C042A2" w14:textId="58942048" w:rsidR="001E1D32" w:rsidRPr="005D24AF" w:rsidRDefault="000630CB" w:rsidP="001E1D32">
                      <w:pPr>
                        <w:pStyle w:val="SectionTitle"/>
                        <w:ind w:left="1701"/>
                        <w:rPr>
                          <w:sz w:val="40"/>
                          <w:szCs w:val="40"/>
                        </w:rPr>
                      </w:pPr>
                      <w:r>
                        <w:rPr>
                          <w:sz w:val="40"/>
                          <w:szCs w:val="40"/>
                        </w:rPr>
                        <w:t>Starting your application</w:t>
                      </w:r>
                    </w:p>
                  </w:txbxContent>
                </v:textbox>
              </v:rect>
            </w:pict>
          </mc:Fallback>
        </mc:AlternateContent>
      </w:r>
    </w:p>
    <w:p w14:paraId="411841EC"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5AA5E009" w14:textId="77777777" w:rsidR="001E1D32" w:rsidRDefault="001E1D32" w:rsidP="001E1D32">
      <w:pPr>
        <w:jc w:val="both"/>
        <w:rPr>
          <w:color w:val="595959"/>
          <w:sz w:val="20"/>
          <w:szCs w:val="20"/>
        </w:rPr>
      </w:pPr>
    </w:p>
    <w:p w14:paraId="1388742B" w14:textId="77777777" w:rsidR="000630CB" w:rsidRDefault="000630CB" w:rsidP="000630CB">
      <w:pPr>
        <w:pStyle w:val="BodyText-SW"/>
        <w:jc w:val="both"/>
      </w:pPr>
      <w:r>
        <w:t>You can start your application one of two ways depending on how you have been invited by the employer requesting this check to be carried out on you.</w:t>
      </w:r>
    </w:p>
    <w:p w14:paraId="74DD4FC3" w14:textId="77777777" w:rsidR="000630CB" w:rsidRDefault="000630CB" w:rsidP="000630CB">
      <w:pPr>
        <w:pStyle w:val="BodyText-SW"/>
        <w:jc w:val="both"/>
        <w:rPr>
          <w:b/>
          <w:bCs/>
        </w:rPr>
      </w:pPr>
      <w:r w:rsidRPr="0000233F">
        <w:rPr>
          <w:b/>
          <w:bCs/>
        </w:rPr>
        <w:t>Option 1 – via a direct link within an email invitation</w:t>
      </w:r>
    </w:p>
    <w:p w14:paraId="6949EA3E" w14:textId="06F47950" w:rsidR="000630CB" w:rsidRPr="0000233F" w:rsidRDefault="000630CB" w:rsidP="000630CB">
      <w:pPr>
        <w:pStyle w:val="BodyText-SW"/>
        <w:jc w:val="both"/>
      </w:pPr>
      <w:r>
        <w:t>If you have received an email invitation containing a direct link to completing your application, simply click the link contained in your email and skip to page 5 of this guide.</w:t>
      </w:r>
    </w:p>
    <w:p w14:paraId="53AC36D9" w14:textId="77777777" w:rsidR="000630CB" w:rsidRDefault="000630CB" w:rsidP="000630CB">
      <w:pPr>
        <w:pStyle w:val="BodyText-SW"/>
        <w:jc w:val="both"/>
      </w:pPr>
    </w:p>
    <w:p w14:paraId="40E7B145" w14:textId="17A820CE" w:rsidR="000630CB" w:rsidRPr="000630CB" w:rsidRDefault="000630CB" w:rsidP="005F2710">
      <w:pPr>
        <w:pStyle w:val="BodyText-SW"/>
        <w:jc w:val="both"/>
        <w:rPr>
          <w:b/>
          <w:bCs/>
        </w:rPr>
      </w:pPr>
      <w:r w:rsidRPr="0000233F">
        <w:rPr>
          <w:b/>
          <w:bCs/>
        </w:rPr>
        <w:t>Option 2 –</w:t>
      </w:r>
      <w:r>
        <w:rPr>
          <w:b/>
          <w:bCs/>
        </w:rPr>
        <w:t xml:space="preserve"> </w:t>
      </w:r>
      <w:r w:rsidRPr="0000233F">
        <w:rPr>
          <w:b/>
          <w:bCs/>
        </w:rPr>
        <w:t>accessing our system through your browser</w:t>
      </w:r>
    </w:p>
    <w:p w14:paraId="2890A94A" w14:textId="45A75EAB" w:rsidR="00123F7D" w:rsidRPr="00123F7D" w:rsidRDefault="00123F7D" w:rsidP="005F2710">
      <w:pPr>
        <w:pStyle w:val="BodyText-SW"/>
        <w:jc w:val="both"/>
        <w:rPr>
          <w:rFonts w:ascii="Calibri" w:hAnsi="Calibri"/>
        </w:rPr>
      </w:pPr>
      <w:r w:rsidRPr="009E222C">
        <w:rPr>
          <w:rFonts w:ascii="Calibri" w:hAnsi="Calibri"/>
        </w:rPr>
        <w:t>Please enter the follow</w:t>
      </w:r>
      <w:r>
        <w:t>ing address in the web browser:</w:t>
      </w:r>
    </w:p>
    <w:p w14:paraId="50BB4490" w14:textId="622D57B4" w:rsidR="00123F7D" w:rsidRPr="00A467FB" w:rsidRDefault="00000000" w:rsidP="005F2710">
      <w:pPr>
        <w:pStyle w:val="BodyText-SW"/>
        <w:jc w:val="both"/>
        <w:rPr>
          <w:rFonts w:ascii="Calibri" w:hAnsi="Calibri"/>
          <w:b/>
          <w:bCs/>
          <w:color w:val="FF0000"/>
        </w:rPr>
      </w:pPr>
      <w:hyperlink r:id="rId23" w:history="1">
        <w:r w:rsidR="00160F9E" w:rsidRPr="00BF47AA">
          <w:rPr>
            <w:rStyle w:val="Hyperlink"/>
            <w:rFonts w:ascii="Calibri" w:hAnsi="Calibri"/>
            <w:b/>
            <w:bCs/>
            <w:szCs w:val="20"/>
          </w:rPr>
          <w:t>https://matrixscreening.com/xxxxx</w:t>
        </w:r>
      </w:hyperlink>
      <w:r w:rsidR="00A467FB">
        <w:rPr>
          <w:rFonts w:ascii="Calibri" w:hAnsi="Calibri" w:cs="Times New Roman"/>
          <w:b/>
          <w:bCs/>
          <w:color w:val="FF0000"/>
          <w:szCs w:val="20"/>
        </w:rPr>
        <w:t xml:space="preserve"> </w:t>
      </w:r>
    </w:p>
    <w:p w14:paraId="3B42297F" w14:textId="77777777" w:rsidR="00123F7D" w:rsidRDefault="00123F7D" w:rsidP="005F2710">
      <w:pPr>
        <w:pStyle w:val="BodyText-SW"/>
        <w:jc w:val="both"/>
      </w:pPr>
      <w:r w:rsidRPr="009E222C">
        <w:rPr>
          <w:rFonts w:ascii="Calibri" w:hAnsi="Calibri"/>
        </w:rPr>
        <w:t xml:space="preserve">If you are </w:t>
      </w:r>
      <w:r w:rsidRPr="009E222C">
        <w:rPr>
          <w:rFonts w:ascii="Calibri" w:hAnsi="Calibri"/>
          <w:b/>
        </w:rPr>
        <w:t>not</w:t>
      </w:r>
      <w:r w:rsidRPr="009E222C">
        <w:rPr>
          <w:rFonts w:ascii="Calibri" w:hAnsi="Calibri"/>
        </w:rPr>
        <w:t xml:space="preserve"> taken directly to the ‘</w:t>
      </w:r>
      <w:r w:rsidRPr="009E222C">
        <w:rPr>
          <w:rFonts w:ascii="Calibri" w:hAnsi="Calibri"/>
          <w:b/>
        </w:rPr>
        <w:t>Start New Application</w:t>
      </w:r>
      <w:r w:rsidRPr="009E222C">
        <w:rPr>
          <w:rFonts w:ascii="Calibri" w:hAnsi="Calibri"/>
        </w:rPr>
        <w:t>’ page, please click on ‘</w:t>
      </w:r>
      <w:r w:rsidRPr="009E222C">
        <w:rPr>
          <w:rFonts w:ascii="Calibri" w:hAnsi="Calibri"/>
          <w:b/>
        </w:rPr>
        <w:t>Start Application</w:t>
      </w:r>
      <w:r w:rsidRPr="009E222C">
        <w:rPr>
          <w:rFonts w:ascii="Calibri" w:hAnsi="Calibri"/>
        </w:rPr>
        <w:t xml:space="preserve">’ in the </w:t>
      </w:r>
      <w:r w:rsidR="006D14C0" w:rsidRPr="006D14C0">
        <w:rPr>
          <w:rFonts w:ascii="Calibri" w:hAnsi="Calibri"/>
          <w:bCs/>
        </w:rPr>
        <w:t>box</w:t>
      </w:r>
      <w:r w:rsidRPr="009E222C">
        <w:rPr>
          <w:rFonts w:ascii="Calibri" w:hAnsi="Calibri"/>
        </w:rPr>
        <w:t xml:space="preserve"> entitled ‘</w:t>
      </w:r>
      <w:r w:rsidR="006D14C0">
        <w:rPr>
          <w:rFonts w:ascii="Calibri" w:hAnsi="Calibri"/>
          <w:b/>
        </w:rPr>
        <w:t>Basic Disclosure Application’</w:t>
      </w:r>
      <w:r w:rsidRPr="009E222C">
        <w:rPr>
          <w:rFonts w:ascii="Calibri" w:hAnsi="Calibri"/>
        </w:rPr>
        <w:t xml:space="preserve"> to enter the sys</w:t>
      </w:r>
      <w:r>
        <w:t>tem and start your application.</w:t>
      </w:r>
    </w:p>
    <w:p w14:paraId="743EB72A" w14:textId="77777777" w:rsidR="00B75499" w:rsidRDefault="00B75499" w:rsidP="005F2710">
      <w:pPr>
        <w:pStyle w:val="BodyText-SW"/>
        <w:jc w:val="both"/>
      </w:pPr>
      <w:r>
        <w:t>You will now be taken to the basic routing screen in order to determine whether your basic applications needs to be processed by Disclosure Scotland or the DBS based on where you live/work.</w:t>
      </w:r>
    </w:p>
    <w:p w14:paraId="2505B1C8" w14:textId="0A379098" w:rsidR="00B75499" w:rsidRDefault="00B75499" w:rsidP="005F2710">
      <w:pPr>
        <w:pStyle w:val="BodyText-SW"/>
        <w:jc w:val="both"/>
      </w:pPr>
      <w:r>
        <w:t>For applicants based in Scotland who require a basic Disclosure Scotland check, the answers to these questions will point to ‘Scotland’.</w:t>
      </w:r>
    </w:p>
    <w:p w14:paraId="6682124E" w14:textId="77777777" w:rsidR="00B75499" w:rsidRDefault="00B75499" w:rsidP="005F2710">
      <w:pPr>
        <w:pStyle w:val="BodyText-SW"/>
        <w:jc w:val="both"/>
      </w:pPr>
    </w:p>
    <w:p w14:paraId="27053392" w14:textId="10B2DAF5" w:rsidR="00B75499" w:rsidRPr="009E222C" w:rsidRDefault="0055237D" w:rsidP="005F2710">
      <w:pPr>
        <w:pStyle w:val="BodyText-SW"/>
        <w:jc w:val="both"/>
        <w:rPr>
          <w:rFonts w:ascii="Calibri" w:hAnsi="Calibri"/>
        </w:rPr>
      </w:pPr>
      <w:r>
        <w:rPr>
          <w:noProof/>
        </w:rPr>
        <w:drawing>
          <wp:anchor distT="0" distB="0" distL="114300" distR="114300" simplePos="0" relativeHeight="251649024" behindDoc="0" locked="0" layoutInCell="1" allowOverlap="1" wp14:anchorId="4BFC9E7F" wp14:editId="102F2165">
            <wp:simplePos x="0" y="0"/>
            <wp:positionH relativeFrom="column">
              <wp:posOffset>64347</wp:posOffset>
            </wp:positionH>
            <wp:positionV relativeFrom="paragraph">
              <wp:posOffset>37465</wp:posOffset>
            </wp:positionV>
            <wp:extent cx="486833" cy="217427"/>
            <wp:effectExtent l="0" t="0" r="8890" b="0"/>
            <wp:wrapNone/>
            <wp:docPr id="5796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33" cy="217427"/>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49">
        <w:rPr>
          <w:noProof/>
        </w:rPr>
        <w:drawing>
          <wp:inline distT="0" distB="0" distL="0" distR="0" wp14:anchorId="28440342" wp14:editId="543DD530">
            <wp:extent cx="5378450" cy="2256169"/>
            <wp:effectExtent l="19050" t="1905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9929" r="1431" b="16565"/>
                    <a:stretch/>
                  </pic:blipFill>
                  <pic:spPr bwMode="auto">
                    <a:xfrm>
                      <a:off x="0" y="0"/>
                      <a:ext cx="5392498" cy="22620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488ED65" w14:textId="77777777" w:rsidR="00B75499" w:rsidRDefault="00B75499" w:rsidP="005F2710">
      <w:pPr>
        <w:pStyle w:val="BodyText-SW"/>
        <w:jc w:val="both"/>
      </w:pPr>
      <w:r>
        <w:t>Once the questions have been answered, please click ‘Next’.</w:t>
      </w:r>
    </w:p>
    <w:p w14:paraId="34080D70" w14:textId="77777777" w:rsidR="00B75499" w:rsidRDefault="00B75499" w:rsidP="005F2710">
      <w:pPr>
        <w:pStyle w:val="BodyText-SW"/>
        <w:jc w:val="both"/>
      </w:pPr>
    </w:p>
    <w:p w14:paraId="750291D8" w14:textId="77777777" w:rsidR="00123F7D" w:rsidRPr="00123F7D" w:rsidRDefault="00123F7D" w:rsidP="005F2710">
      <w:pPr>
        <w:pStyle w:val="BodyText-SW"/>
        <w:jc w:val="both"/>
      </w:pPr>
      <w:r w:rsidRPr="009E222C">
        <w:t>Please note at this stage of the process your lo</w:t>
      </w:r>
      <w:r>
        <w:t>gin details are case sensitive.</w:t>
      </w:r>
    </w:p>
    <w:p w14:paraId="7EA1F5DD" w14:textId="77777777" w:rsidR="00123F7D" w:rsidRPr="009E222C" w:rsidRDefault="00123F7D" w:rsidP="005F2710">
      <w:pPr>
        <w:pStyle w:val="Numbers"/>
        <w:jc w:val="both"/>
      </w:pPr>
      <w:r w:rsidRPr="009E222C">
        <w:t xml:space="preserve"> Enter the Organisation Reference that has been supplied to you by the company that you will be</w:t>
      </w:r>
      <w:r>
        <w:t>/are working for.</w:t>
      </w:r>
    </w:p>
    <w:p w14:paraId="26621CCB" w14:textId="77777777" w:rsidR="00123F7D" w:rsidRPr="009E222C" w:rsidRDefault="00123F7D" w:rsidP="005F2710">
      <w:pPr>
        <w:pStyle w:val="Numbers"/>
        <w:jc w:val="both"/>
      </w:pPr>
      <w:r w:rsidRPr="009E222C">
        <w:t xml:space="preserve"> Enter the </w:t>
      </w:r>
      <w:r w:rsidR="00A77BD2">
        <w:t>Organisation Code</w:t>
      </w:r>
      <w:r w:rsidRPr="009E222C">
        <w:t xml:space="preserve"> that has been supplied to you by the company that you will be/are working for.</w:t>
      </w:r>
    </w:p>
    <w:p w14:paraId="1CF754D1" w14:textId="628254FE" w:rsidR="00123F7D" w:rsidRDefault="00123F7D" w:rsidP="005F2710">
      <w:pPr>
        <w:jc w:val="both"/>
      </w:pPr>
    </w:p>
    <w:p w14:paraId="577D8AD3" w14:textId="3D038AE3" w:rsidR="00123F7D" w:rsidRDefault="0055237D" w:rsidP="008A7792">
      <w:r>
        <w:rPr>
          <w:noProof/>
        </w:rPr>
        <w:drawing>
          <wp:anchor distT="0" distB="0" distL="114300" distR="114300" simplePos="0" relativeHeight="251651072" behindDoc="0" locked="0" layoutInCell="1" allowOverlap="1" wp14:anchorId="2C1219C4" wp14:editId="77D7A66D">
            <wp:simplePos x="0" y="0"/>
            <wp:positionH relativeFrom="column">
              <wp:posOffset>58632</wp:posOffset>
            </wp:positionH>
            <wp:positionV relativeFrom="paragraph">
              <wp:posOffset>26035</wp:posOffset>
            </wp:positionV>
            <wp:extent cx="486833" cy="217427"/>
            <wp:effectExtent l="0" t="0" r="8890" b="0"/>
            <wp:wrapNone/>
            <wp:docPr id="301051086" name="Picture 30105108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1086" name="Picture 301051086" descr="A blue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33" cy="217427"/>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49">
        <w:rPr>
          <w:noProof/>
        </w:rPr>
        <w:drawing>
          <wp:inline distT="0" distB="0" distL="0" distR="0" wp14:anchorId="6DC1BB64" wp14:editId="3C3EE5B0">
            <wp:extent cx="5378450" cy="2165281"/>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0102" r="1431" b="19352"/>
                    <a:stretch/>
                  </pic:blipFill>
                  <pic:spPr bwMode="auto">
                    <a:xfrm>
                      <a:off x="0" y="0"/>
                      <a:ext cx="5398439" cy="21733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643A3A3" w14:textId="77777777" w:rsidR="008B6BE4" w:rsidRDefault="008B6BE4" w:rsidP="00123F7D">
      <w:pPr>
        <w:pStyle w:val="BodyText-SW"/>
      </w:pPr>
    </w:p>
    <w:p w14:paraId="6BE955AA" w14:textId="77777777" w:rsidR="00123F7D" w:rsidRPr="009E222C" w:rsidRDefault="00123F7D" w:rsidP="00123F7D">
      <w:pPr>
        <w:pStyle w:val="BodyText-SW"/>
      </w:pPr>
      <w:r w:rsidRPr="009E222C">
        <w:t>Once you have completed this section click ‘</w:t>
      </w:r>
      <w:r w:rsidRPr="009E222C">
        <w:rPr>
          <w:b/>
        </w:rPr>
        <w:t>Enter</w:t>
      </w:r>
      <w:r w:rsidRPr="009E222C">
        <w:t>’.</w:t>
      </w:r>
    </w:p>
    <w:p w14:paraId="71885676" w14:textId="77777777" w:rsidR="00123F7D" w:rsidRDefault="00123F7D" w:rsidP="008A7792"/>
    <w:p w14:paraId="1669E8E0" w14:textId="77777777" w:rsidR="00123F7D" w:rsidRDefault="00123F7D" w:rsidP="008A7792"/>
    <w:p w14:paraId="7817A486" w14:textId="77777777" w:rsidR="00E77E84" w:rsidRDefault="00E77E84" w:rsidP="008A7792"/>
    <w:p w14:paraId="3E0FB000" w14:textId="77777777" w:rsidR="00E77E84" w:rsidRDefault="00E77E84" w:rsidP="008A7792"/>
    <w:p w14:paraId="7ADFCBA2" w14:textId="77777777" w:rsidR="00E77E84" w:rsidRDefault="00E77E84" w:rsidP="008A7792"/>
    <w:p w14:paraId="76940BAC" w14:textId="77777777" w:rsidR="00E77E84" w:rsidRDefault="00E77E84" w:rsidP="008A7792"/>
    <w:p w14:paraId="2890AF36" w14:textId="77777777" w:rsidR="00E77E84" w:rsidRDefault="00E77E84" w:rsidP="008A7792"/>
    <w:p w14:paraId="519E697B" w14:textId="77777777" w:rsidR="00A77BD2" w:rsidRDefault="00A77BD2" w:rsidP="008A7792"/>
    <w:p w14:paraId="45417CBC" w14:textId="77777777" w:rsidR="00123F7D" w:rsidRDefault="00123F7D" w:rsidP="008A7792">
      <w:r>
        <w:br w:type="page"/>
      </w:r>
    </w:p>
    <w:p w14:paraId="7C5B0518" w14:textId="77777777" w:rsidR="008A7792" w:rsidRPr="002672B5" w:rsidRDefault="008A7792" w:rsidP="008A779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0288" behindDoc="0" locked="0" layoutInCell="1" allowOverlap="1" wp14:anchorId="656CF925" wp14:editId="209EEA51">
                <wp:simplePos x="0" y="0"/>
                <wp:positionH relativeFrom="column">
                  <wp:posOffset>-1175385</wp:posOffset>
                </wp:positionH>
                <wp:positionV relativeFrom="paragraph">
                  <wp:posOffset>69215</wp:posOffset>
                </wp:positionV>
                <wp:extent cx="7002145" cy="467995"/>
                <wp:effectExtent l="0" t="0" r="27305" b="27305"/>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C3A33AC" w14:textId="77777777" w:rsidR="008A7792" w:rsidRPr="005D24AF" w:rsidRDefault="00123F7D" w:rsidP="008A7792">
                            <w:pPr>
                              <w:pStyle w:val="SectionTitle"/>
                              <w:ind w:left="1701"/>
                              <w:rPr>
                                <w:sz w:val="40"/>
                                <w:szCs w:val="40"/>
                              </w:rPr>
                            </w:pPr>
                            <w:bookmarkStart w:id="3" w:name="_Toc396914871"/>
                            <w:r>
                              <w:rPr>
                                <w:sz w:val="40"/>
                                <w:szCs w:val="40"/>
                              </w:rPr>
                              <w:t xml:space="preserve">Statement of </w:t>
                            </w:r>
                            <w:r w:rsidR="00E77E84">
                              <w:rPr>
                                <w:sz w:val="40"/>
                                <w:szCs w:val="40"/>
                              </w:rPr>
                              <w:t>F</w:t>
                            </w:r>
                            <w:r>
                              <w:rPr>
                                <w:sz w:val="40"/>
                                <w:szCs w:val="40"/>
                              </w:rPr>
                              <w:t xml:space="preserve">air </w:t>
                            </w:r>
                            <w:r w:rsidR="00E77E84">
                              <w:rPr>
                                <w:sz w:val="40"/>
                                <w:szCs w:val="40"/>
                              </w:rPr>
                              <w:t>P</w:t>
                            </w:r>
                            <w:r>
                              <w:rPr>
                                <w:sz w:val="40"/>
                                <w:szCs w:val="40"/>
                              </w:rPr>
                              <w:t>rocessing</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F925" id="_x0000_s1030" style="position:absolute;margin-left:-92.55pt;margin-top:5.45pt;width:551.3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5C3A33AC" w14:textId="77777777" w:rsidR="008A7792" w:rsidRPr="005D24AF" w:rsidRDefault="00123F7D" w:rsidP="008A7792">
                      <w:pPr>
                        <w:pStyle w:val="SectionTitle"/>
                        <w:ind w:left="1701"/>
                        <w:rPr>
                          <w:sz w:val="40"/>
                          <w:szCs w:val="40"/>
                        </w:rPr>
                      </w:pPr>
                      <w:bookmarkStart w:id="4" w:name="_Toc396914871"/>
                      <w:r>
                        <w:rPr>
                          <w:sz w:val="40"/>
                          <w:szCs w:val="40"/>
                        </w:rPr>
                        <w:t xml:space="preserve">Statement of </w:t>
                      </w:r>
                      <w:r w:rsidR="00E77E84">
                        <w:rPr>
                          <w:sz w:val="40"/>
                          <w:szCs w:val="40"/>
                        </w:rPr>
                        <w:t>F</w:t>
                      </w:r>
                      <w:r>
                        <w:rPr>
                          <w:sz w:val="40"/>
                          <w:szCs w:val="40"/>
                        </w:rPr>
                        <w:t xml:space="preserve">air </w:t>
                      </w:r>
                      <w:r w:rsidR="00E77E84">
                        <w:rPr>
                          <w:sz w:val="40"/>
                          <w:szCs w:val="40"/>
                        </w:rPr>
                        <w:t>P</w:t>
                      </w:r>
                      <w:r>
                        <w:rPr>
                          <w:sz w:val="40"/>
                          <w:szCs w:val="40"/>
                        </w:rPr>
                        <w:t>rocessing</w:t>
                      </w:r>
                      <w:bookmarkEnd w:id="4"/>
                    </w:p>
                  </w:txbxContent>
                </v:textbox>
              </v:rect>
            </w:pict>
          </mc:Fallback>
        </mc:AlternateContent>
      </w:r>
    </w:p>
    <w:p w14:paraId="4ADF70E4" w14:textId="77777777" w:rsidR="008A7792" w:rsidRPr="004C2592" w:rsidRDefault="008A7792" w:rsidP="008A7792">
      <w:pPr>
        <w:rPr>
          <w:rFonts w:cs="Arial"/>
          <w:bCs/>
          <w:color w:val="404040"/>
          <w:sz w:val="16"/>
          <w:szCs w:val="20"/>
        </w:rPr>
      </w:pPr>
      <w:r w:rsidRPr="004E492B">
        <w:rPr>
          <w:rFonts w:cs="Arial"/>
          <w:bCs/>
          <w:color w:val="404040"/>
          <w:sz w:val="14"/>
          <w:szCs w:val="20"/>
        </w:rPr>
        <w:br/>
      </w:r>
    </w:p>
    <w:p w14:paraId="78FAA860" w14:textId="77777777" w:rsidR="008A7792" w:rsidRDefault="008A7792" w:rsidP="008A7792">
      <w:pPr>
        <w:pStyle w:val="BodyText-SW"/>
      </w:pPr>
    </w:p>
    <w:p w14:paraId="431A6B01" w14:textId="18D1D6E0" w:rsidR="00731798" w:rsidRDefault="00123F7D" w:rsidP="005F2710">
      <w:pPr>
        <w:pStyle w:val="BodyText-SW"/>
        <w:jc w:val="both"/>
      </w:pPr>
      <w:r w:rsidRPr="00D5036C">
        <w:t>You will now be taken to the ‘</w:t>
      </w:r>
      <w:r w:rsidRPr="00D5036C">
        <w:rPr>
          <w:b/>
        </w:rPr>
        <w:t>Statement of Fair Processing</w:t>
      </w:r>
      <w:r>
        <w:t xml:space="preserve">’ outlining the </w:t>
      </w:r>
      <w:r w:rsidRPr="00D5036C">
        <w:t>terms and conditions. Please read the statement and tick the box to confirm t</w:t>
      </w:r>
      <w:r w:rsidR="00731798">
        <w:t>his has been read and agreed to</w:t>
      </w:r>
      <w:r w:rsidR="005F2710">
        <w:t>.</w:t>
      </w:r>
    </w:p>
    <w:p w14:paraId="6787D037" w14:textId="452D1BBA" w:rsidR="00894B24" w:rsidRPr="00016462" w:rsidRDefault="0055237D" w:rsidP="00123F7D">
      <w:pPr>
        <w:pStyle w:val="Bullet"/>
        <w:numPr>
          <w:ilvl w:val="0"/>
          <w:numId w:val="0"/>
        </w:numPr>
      </w:pPr>
      <w:r>
        <w:rPr>
          <w:noProof/>
        </w:rPr>
        <w:drawing>
          <wp:anchor distT="0" distB="0" distL="114300" distR="114300" simplePos="0" relativeHeight="251654144" behindDoc="0" locked="0" layoutInCell="1" allowOverlap="1" wp14:anchorId="76792AD7" wp14:editId="70E2853C">
            <wp:simplePos x="0" y="0"/>
            <wp:positionH relativeFrom="column">
              <wp:posOffset>50588</wp:posOffset>
            </wp:positionH>
            <wp:positionV relativeFrom="paragraph">
              <wp:posOffset>104140</wp:posOffset>
            </wp:positionV>
            <wp:extent cx="486833" cy="217427"/>
            <wp:effectExtent l="0" t="0" r="8890" b="0"/>
            <wp:wrapNone/>
            <wp:docPr id="818369865" name="Picture 81836986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9865" name="Picture 818369865" descr="A blue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33" cy="217427"/>
                    </a:xfrm>
                    <a:prstGeom prst="rect">
                      <a:avLst/>
                    </a:prstGeom>
                    <a:noFill/>
                    <a:ln>
                      <a:noFill/>
                    </a:ln>
                  </pic:spPr>
                </pic:pic>
              </a:graphicData>
            </a:graphic>
            <wp14:sizeRelH relativeFrom="page">
              <wp14:pctWidth>0</wp14:pctWidth>
            </wp14:sizeRelH>
            <wp14:sizeRelV relativeFrom="page">
              <wp14:pctHeight>0</wp14:pctHeight>
            </wp14:sizeRelV>
          </wp:anchor>
        </w:drawing>
      </w:r>
      <w:r w:rsidR="00673DB4">
        <w:rPr>
          <w:noProof/>
        </w:rPr>
        <w:drawing>
          <wp:inline distT="0" distB="0" distL="0" distR="0" wp14:anchorId="0B8FF228" wp14:editId="2C499C02">
            <wp:extent cx="4991100" cy="4041356"/>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078" b="2156"/>
                    <a:stretch/>
                  </pic:blipFill>
                  <pic:spPr bwMode="auto">
                    <a:xfrm>
                      <a:off x="0" y="0"/>
                      <a:ext cx="5011232" cy="4057657"/>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604BB96D" w14:textId="77777777" w:rsidR="00123F7D" w:rsidRPr="00D5036C" w:rsidRDefault="00123F7D" w:rsidP="00123F7D">
      <w:pPr>
        <w:pStyle w:val="BodyText-SW"/>
      </w:pPr>
      <w:r w:rsidRPr="00D5036C">
        <w:t>Once you have ticked the consent box please click ‘</w:t>
      </w:r>
      <w:r w:rsidRPr="00D5036C">
        <w:rPr>
          <w:b/>
        </w:rPr>
        <w:t>Next</w:t>
      </w:r>
      <w:r w:rsidRPr="00D5036C">
        <w:t>’</w:t>
      </w:r>
    </w:p>
    <w:p w14:paraId="54157692" w14:textId="77777777" w:rsidR="00123F7D" w:rsidRPr="00D5036C" w:rsidRDefault="00123F7D" w:rsidP="00123F7D">
      <w:pPr>
        <w:pStyle w:val="Bullet"/>
      </w:pPr>
      <w:r w:rsidRPr="00D5036C">
        <w:t xml:space="preserve">The application form is a simple </w:t>
      </w:r>
      <w:r>
        <w:t xml:space="preserve">four </w:t>
      </w:r>
      <w:r w:rsidRPr="00D5036C">
        <w:t>step process. Please complete all fields.</w:t>
      </w:r>
    </w:p>
    <w:p w14:paraId="56728F10" w14:textId="77777777" w:rsidR="00123F7D" w:rsidRPr="00123F7D" w:rsidRDefault="00123F7D" w:rsidP="00123F7D">
      <w:pPr>
        <w:pStyle w:val="Bullet"/>
      </w:pPr>
      <w:r w:rsidRPr="00D5036C">
        <w:t>Mand</w:t>
      </w:r>
      <w:r>
        <w:t>atory fields are denoted by (*)</w:t>
      </w:r>
    </w:p>
    <w:p w14:paraId="03E7325B" w14:textId="77777777" w:rsidR="00123F7D" w:rsidRDefault="00123F7D" w:rsidP="00123F7D">
      <w:pPr>
        <w:pStyle w:val="BodyTextBold-SW"/>
        <w:sectPr w:rsidR="00123F7D" w:rsidSect="00CD2AB8">
          <w:pgSz w:w="11906" w:h="16838"/>
          <w:pgMar w:top="1440" w:right="849" w:bottom="1440" w:left="851" w:header="680" w:footer="0" w:gutter="0"/>
          <w:cols w:space="708"/>
          <w:docGrid w:linePitch="360"/>
        </w:sectPr>
      </w:pPr>
      <w:r w:rsidRPr="007A355F">
        <w:t xml:space="preserve">Mistakes on the application form </w:t>
      </w:r>
      <w:r>
        <w:t>will cause delays in processing</w:t>
      </w:r>
    </w:p>
    <w:p w14:paraId="578382DB" w14:textId="77777777" w:rsidR="00123F7D" w:rsidRPr="002672B5" w:rsidRDefault="00123F7D" w:rsidP="00123F7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1312" behindDoc="0" locked="0" layoutInCell="1" allowOverlap="1" wp14:anchorId="1EF2CA67" wp14:editId="634B8471">
                <wp:simplePos x="0" y="0"/>
                <wp:positionH relativeFrom="column">
                  <wp:posOffset>-1175385</wp:posOffset>
                </wp:positionH>
                <wp:positionV relativeFrom="paragraph">
                  <wp:posOffset>69215</wp:posOffset>
                </wp:positionV>
                <wp:extent cx="7002145" cy="467995"/>
                <wp:effectExtent l="0" t="0" r="27305" b="2730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27C89DA" w14:textId="77777777" w:rsidR="00123F7D" w:rsidRPr="005D24AF" w:rsidRDefault="00123F7D" w:rsidP="00123F7D">
                            <w:pPr>
                              <w:pStyle w:val="SectionTitle"/>
                              <w:ind w:left="1701"/>
                              <w:rPr>
                                <w:sz w:val="40"/>
                                <w:szCs w:val="40"/>
                              </w:rPr>
                            </w:pPr>
                            <w:bookmarkStart w:id="5" w:name="_Toc396914872"/>
                            <w:r>
                              <w:rPr>
                                <w:sz w:val="40"/>
                                <w:szCs w:val="40"/>
                              </w:rPr>
                              <w:t>Section 1 – About you</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CA67" id="_x0000_s1031" style="position:absolute;margin-left:-92.55pt;margin-top:5.45pt;width:551.3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fillcolor="#005b82" strokecolor="#5587b4 [3204]">
                <v:textbox>
                  <w:txbxContent>
                    <w:p w14:paraId="227C89DA" w14:textId="77777777" w:rsidR="00123F7D" w:rsidRPr="005D24AF" w:rsidRDefault="00123F7D" w:rsidP="00123F7D">
                      <w:pPr>
                        <w:pStyle w:val="SectionTitle"/>
                        <w:ind w:left="1701"/>
                        <w:rPr>
                          <w:sz w:val="40"/>
                          <w:szCs w:val="40"/>
                        </w:rPr>
                      </w:pPr>
                      <w:bookmarkStart w:id="6" w:name="_Toc396914872"/>
                      <w:r>
                        <w:rPr>
                          <w:sz w:val="40"/>
                          <w:szCs w:val="40"/>
                        </w:rPr>
                        <w:t>Section 1 – About you</w:t>
                      </w:r>
                      <w:bookmarkEnd w:id="6"/>
                    </w:p>
                  </w:txbxContent>
                </v:textbox>
              </v:rect>
            </w:pict>
          </mc:Fallback>
        </mc:AlternateContent>
      </w:r>
    </w:p>
    <w:p w14:paraId="6B3FF56E" w14:textId="77777777" w:rsidR="00123F7D" w:rsidRPr="004C2592" w:rsidRDefault="00123F7D" w:rsidP="00123F7D">
      <w:pPr>
        <w:rPr>
          <w:rFonts w:cs="Arial"/>
          <w:bCs/>
          <w:color w:val="404040"/>
          <w:sz w:val="16"/>
          <w:szCs w:val="20"/>
        </w:rPr>
      </w:pPr>
      <w:r w:rsidRPr="004E492B">
        <w:rPr>
          <w:rFonts w:cs="Arial"/>
          <w:bCs/>
          <w:color w:val="404040"/>
          <w:sz w:val="14"/>
          <w:szCs w:val="20"/>
        </w:rPr>
        <w:br/>
      </w:r>
    </w:p>
    <w:p w14:paraId="0FB7700E" w14:textId="77777777" w:rsidR="00123F7D" w:rsidRDefault="00123F7D" w:rsidP="00123F7D">
      <w:pPr>
        <w:pStyle w:val="BodyText-SW"/>
      </w:pPr>
    </w:p>
    <w:p w14:paraId="0B527C91" w14:textId="77777777" w:rsidR="009B22A8" w:rsidRPr="008F10D4" w:rsidRDefault="009B22A8" w:rsidP="009B22A8">
      <w:pPr>
        <w:pStyle w:val="SectionSub-Title"/>
        <w:jc w:val="both"/>
        <w:rPr>
          <w:color w:val="005B82"/>
        </w:rPr>
      </w:pPr>
      <w:r w:rsidRPr="008F10D4">
        <w:rPr>
          <w:color w:val="005B82"/>
        </w:rPr>
        <w:t>Third Party Details</w:t>
      </w:r>
    </w:p>
    <w:p w14:paraId="768171FB" w14:textId="77777777" w:rsidR="009B22A8" w:rsidRDefault="009B22A8" w:rsidP="009B22A8">
      <w:pPr>
        <w:pStyle w:val="BodyText-SW"/>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5EFEA9EF" w14:textId="77777777" w:rsidR="009B22A8" w:rsidRDefault="009B22A8" w:rsidP="008F10D4">
      <w:pPr>
        <w:pStyle w:val="SectionSub-Title"/>
        <w:spacing w:after="120"/>
        <w:jc w:val="both"/>
      </w:pPr>
    </w:p>
    <w:p w14:paraId="6ACA2A7C" w14:textId="77777777" w:rsidR="009B22A8" w:rsidRPr="008F10D4" w:rsidRDefault="009B22A8" w:rsidP="009B22A8">
      <w:pPr>
        <w:pStyle w:val="SectionSub-Title"/>
        <w:jc w:val="both"/>
        <w:rPr>
          <w:rStyle w:val="BodyTextBold-SWChar"/>
          <w:rFonts w:cstheme="majorHAnsi"/>
          <w:b/>
          <w:color w:val="005B82"/>
          <w:sz w:val="32"/>
        </w:rPr>
      </w:pPr>
      <w:r w:rsidRPr="008F10D4">
        <w:rPr>
          <w:color w:val="005B82"/>
        </w:rPr>
        <w:t>Personal Details</w:t>
      </w:r>
    </w:p>
    <w:p w14:paraId="68CCD021" w14:textId="77777777" w:rsidR="009B22A8" w:rsidRDefault="009B22A8" w:rsidP="009B22A8">
      <w:pPr>
        <w:pStyle w:val="BodyText-SW"/>
        <w:jc w:val="both"/>
      </w:pPr>
      <w:r>
        <w:t xml:space="preserve">Please enter your personal details. </w:t>
      </w:r>
    </w:p>
    <w:p w14:paraId="14597036" w14:textId="77777777" w:rsidR="00123F7D" w:rsidRPr="004F4A0A" w:rsidRDefault="00123F7D" w:rsidP="005F2710">
      <w:pPr>
        <w:pStyle w:val="BodyText-SW"/>
        <w:jc w:val="both"/>
      </w:pPr>
      <w:r w:rsidRPr="004F4A0A">
        <w:t>If you have any middle name(s) ensure that you enter these details within the ‘</w:t>
      </w:r>
      <w:r w:rsidRPr="004F4A0A">
        <w:rPr>
          <w:b/>
        </w:rPr>
        <w:t>Forename</w:t>
      </w:r>
      <w:r w:rsidRPr="004F4A0A">
        <w:t xml:space="preserve">’ field, particularly those that appear on your identity documents, e.g. passport, driving licence, birth certificate, etc. Any missing information from this or any other section can severely delay the processing of your criminal record check. </w:t>
      </w:r>
    </w:p>
    <w:p w14:paraId="46328283" w14:textId="77777777" w:rsidR="00123F7D" w:rsidRDefault="00123F7D" w:rsidP="005F2710">
      <w:pPr>
        <w:pStyle w:val="BodyTextBold-SW"/>
        <w:jc w:val="both"/>
      </w:pPr>
      <w:r>
        <w:t>If you are providing a contact telephone number, please DO NOT include any spaces between digits.</w:t>
      </w:r>
    </w:p>
    <w:p w14:paraId="1AC5AC97" w14:textId="77777777" w:rsidR="008F10D4" w:rsidRDefault="008F10D4" w:rsidP="005F2710">
      <w:pPr>
        <w:pStyle w:val="BodyTextBold-SW"/>
        <w:jc w:val="both"/>
      </w:pPr>
    </w:p>
    <w:p w14:paraId="2C7ADDE5" w14:textId="77777777" w:rsidR="00731798" w:rsidRDefault="008F10D4" w:rsidP="00123F7D">
      <w:pPr>
        <w:pStyle w:val="BodyTextBold-SW"/>
        <w:rPr>
          <w:noProof/>
          <w:lang w:eastAsia="en-GB"/>
        </w:rPr>
      </w:pPr>
      <w:r>
        <w:rPr>
          <w:noProof/>
          <w:lang w:eastAsia="en-GB"/>
        </w:rPr>
        <w:drawing>
          <wp:inline distT="0" distB="0" distL="0" distR="0" wp14:anchorId="6324D7A3" wp14:editId="17717A55">
            <wp:extent cx="3553444" cy="47434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92" r="1149" b="8161"/>
                    <a:stretch/>
                  </pic:blipFill>
                  <pic:spPr bwMode="auto">
                    <a:xfrm>
                      <a:off x="0" y="0"/>
                      <a:ext cx="3578279" cy="47766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F6726" w14:textId="77777777" w:rsidR="00123F7D" w:rsidRDefault="00123F7D" w:rsidP="00123F7D">
      <w:pPr>
        <w:pStyle w:val="BodyTextBold-SW"/>
      </w:pPr>
    </w:p>
    <w:p w14:paraId="7E44BED2" w14:textId="77777777" w:rsidR="00123F7D" w:rsidRPr="004F4A0A" w:rsidRDefault="00123F7D" w:rsidP="00123F7D">
      <w:pPr>
        <w:pStyle w:val="BodyText-SW"/>
      </w:pPr>
      <w:r w:rsidRPr="004F4A0A">
        <w:t>Once you have completed this section click ‘</w:t>
      </w:r>
      <w:r w:rsidRPr="004F4A0A">
        <w:rPr>
          <w:b/>
        </w:rPr>
        <w:t>Next</w:t>
      </w:r>
      <w:r w:rsidRPr="004F4A0A">
        <w:t>’.</w:t>
      </w:r>
    </w:p>
    <w:p w14:paraId="2E5969F7" w14:textId="77777777" w:rsidR="00123F7D" w:rsidRDefault="00123F7D" w:rsidP="00123F7D">
      <w:pPr>
        <w:pStyle w:val="BodyTextBold-SW"/>
        <w:sectPr w:rsidR="00123F7D" w:rsidSect="00CD2AB8">
          <w:pgSz w:w="11906" w:h="16838"/>
          <w:pgMar w:top="1440" w:right="849" w:bottom="1440" w:left="851" w:header="680" w:footer="0" w:gutter="0"/>
          <w:cols w:space="708"/>
          <w:docGrid w:linePitch="360"/>
        </w:sectPr>
      </w:pPr>
    </w:p>
    <w:p w14:paraId="3742E87F" w14:textId="77777777" w:rsidR="00123F7D" w:rsidRPr="002672B5" w:rsidRDefault="00123F7D" w:rsidP="00123F7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2336" behindDoc="0" locked="0" layoutInCell="1" allowOverlap="1" wp14:anchorId="776EDADA" wp14:editId="72CEE470">
                <wp:simplePos x="0" y="0"/>
                <wp:positionH relativeFrom="column">
                  <wp:posOffset>-1175385</wp:posOffset>
                </wp:positionH>
                <wp:positionV relativeFrom="paragraph">
                  <wp:posOffset>69215</wp:posOffset>
                </wp:positionV>
                <wp:extent cx="7002145" cy="467995"/>
                <wp:effectExtent l="0" t="0" r="27305" b="27305"/>
                <wp:wrapNone/>
                <wp:docPr id="1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57C0CE2" w14:textId="77777777" w:rsidR="00123F7D" w:rsidRPr="005D24AF" w:rsidRDefault="006727EA" w:rsidP="00123F7D">
                            <w:pPr>
                              <w:pStyle w:val="SectionTitle"/>
                              <w:ind w:left="1701"/>
                              <w:rPr>
                                <w:sz w:val="40"/>
                                <w:szCs w:val="40"/>
                              </w:rPr>
                            </w:pPr>
                            <w:bookmarkStart w:id="7" w:name="_Toc396914873"/>
                            <w:r>
                              <w:rPr>
                                <w:sz w:val="40"/>
                                <w:szCs w:val="40"/>
                              </w:rPr>
                              <w:t>Section 2 – Address Hist</w:t>
                            </w:r>
                            <w:r w:rsidR="00123F7D">
                              <w:rPr>
                                <w:sz w:val="40"/>
                                <w:szCs w:val="40"/>
                              </w:rPr>
                              <w:t>o</w:t>
                            </w:r>
                            <w:r>
                              <w:rPr>
                                <w:sz w:val="40"/>
                                <w:szCs w:val="40"/>
                              </w:rPr>
                              <w:t>r</w:t>
                            </w:r>
                            <w:r w:rsidR="00123F7D">
                              <w:rPr>
                                <w:sz w:val="40"/>
                                <w:szCs w:val="40"/>
                              </w:rPr>
                              <w:t>y</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DADA" id="_x0000_s1032" style="position:absolute;margin-left:-92.55pt;margin-top:5.45pt;width:551.3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fillcolor="#005b82" strokecolor="#5587b4 [3204]">
                <v:textbox>
                  <w:txbxContent>
                    <w:p w14:paraId="757C0CE2" w14:textId="77777777" w:rsidR="00123F7D" w:rsidRPr="005D24AF" w:rsidRDefault="006727EA" w:rsidP="00123F7D">
                      <w:pPr>
                        <w:pStyle w:val="SectionTitle"/>
                        <w:ind w:left="1701"/>
                        <w:rPr>
                          <w:sz w:val="40"/>
                          <w:szCs w:val="40"/>
                        </w:rPr>
                      </w:pPr>
                      <w:bookmarkStart w:id="8" w:name="_Toc396914873"/>
                      <w:r>
                        <w:rPr>
                          <w:sz w:val="40"/>
                          <w:szCs w:val="40"/>
                        </w:rPr>
                        <w:t>Section 2 – Address Hist</w:t>
                      </w:r>
                      <w:r w:rsidR="00123F7D">
                        <w:rPr>
                          <w:sz w:val="40"/>
                          <w:szCs w:val="40"/>
                        </w:rPr>
                        <w:t>o</w:t>
                      </w:r>
                      <w:r>
                        <w:rPr>
                          <w:sz w:val="40"/>
                          <w:szCs w:val="40"/>
                        </w:rPr>
                        <w:t>r</w:t>
                      </w:r>
                      <w:r w:rsidR="00123F7D">
                        <w:rPr>
                          <w:sz w:val="40"/>
                          <w:szCs w:val="40"/>
                        </w:rPr>
                        <w:t>y</w:t>
                      </w:r>
                      <w:bookmarkEnd w:id="8"/>
                    </w:p>
                  </w:txbxContent>
                </v:textbox>
              </v:rect>
            </w:pict>
          </mc:Fallback>
        </mc:AlternateContent>
      </w:r>
    </w:p>
    <w:p w14:paraId="1CDE19B8" w14:textId="77777777" w:rsidR="00123F7D" w:rsidRPr="004C2592" w:rsidRDefault="00123F7D" w:rsidP="00123F7D">
      <w:pPr>
        <w:rPr>
          <w:rFonts w:cs="Arial"/>
          <w:bCs/>
          <w:color w:val="404040"/>
          <w:sz w:val="16"/>
          <w:szCs w:val="20"/>
        </w:rPr>
      </w:pPr>
      <w:r w:rsidRPr="004E492B">
        <w:rPr>
          <w:rFonts w:cs="Arial"/>
          <w:bCs/>
          <w:color w:val="404040"/>
          <w:sz w:val="14"/>
          <w:szCs w:val="20"/>
        </w:rPr>
        <w:br/>
      </w:r>
    </w:p>
    <w:p w14:paraId="0F8D698F" w14:textId="77777777" w:rsidR="00123F7D" w:rsidRDefault="00123F7D" w:rsidP="00123F7D">
      <w:pPr>
        <w:pStyle w:val="BodyText-SW"/>
      </w:pPr>
    </w:p>
    <w:p w14:paraId="3F1751E4" w14:textId="45E3457F" w:rsidR="00123F7D" w:rsidRPr="00B436E9" w:rsidRDefault="00123F7D" w:rsidP="005F2710">
      <w:pPr>
        <w:pStyle w:val="BodyText-SW"/>
        <w:jc w:val="both"/>
        <w:rPr>
          <w:rFonts w:ascii="Calibri" w:hAnsi="Calibri"/>
          <w:szCs w:val="20"/>
        </w:rPr>
      </w:pPr>
      <w:r w:rsidRPr="00984921">
        <w:rPr>
          <w:rFonts w:ascii="Calibri" w:hAnsi="Calibri"/>
          <w:color w:val="595959"/>
          <w:szCs w:val="20"/>
        </w:rPr>
        <w:t>Please enter your current address</w:t>
      </w:r>
      <w:r w:rsidR="009E66FC">
        <w:rPr>
          <w:rFonts w:ascii="Calibri" w:hAnsi="Calibri"/>
          <w:color w:val="595959"/>
          <w:szCs w:val="20"/>
        </w:rPr>
        <w:t xml:space="preserve"> either using the address lookup tool or manually</w:t>
      </w:r>
      <w:r w:rsidRPr="00984921">
        <w:rPr>
          <w:rFonts w:ascii="Calibri" w:hAnsi="Calibri"/>
          <w:color w:val="595959"/>
          <w:szCs w:val="20"/>
        </w:rPr>
        <w:t>. If you have not lived at this property for more than five years, you will be taken to another screen. Here you will be required to add any additional addresses to ensure your address history goes back the required five years.</w:t>
      </w:r>
      <w:r w:rsidRPr="00B436E9">
        <w:rPr>
          <w:rFonts w:ascii="Calibri" w:hAnsi="Calibri"/>
          <w:szCs w:val="20"/>
        </w:rPr>
        <w:t xml:space="preserve"> </w:t>
      </w:r>
      <w:r w:rsidRPr="00123F7D">
        <w:rPr>
          <w:rStyle w:val="BodyTextBold-SWChar"/>
        </w:rPr>
        <w:t>Please note if you do not provide a minimum of five years address history, you will not be able to proceed to the next stage of the application process.</w:t>
      </w:r>
    </w:p>
    <w:p w14:paraId="7CAD617B" w14:textId="77777777" w:rsidR="00123F7D" w:rsidRPr="008F10D4" w:rsidRDefault="00123F7D" w:rsidP="005F2710">
      <w:pPr>
        <w:pStyle w:val="SectionSub-Title"/>
        <w:jc w:val="both"/>
        <w:rPr>
          <w:color w:val="005B82"/>
        </w:rPr>
      </w:pPr>
      <w:r w:rsidRPr="008F10D4">
        <w:rPr>
          <w:color w:val="005B82"/>
        </w:rPr>
        <w:t xml:space="preserve">Address Dates </w:t>
      </w:r>
    </w:p>
    <w:p w14:paraId="22819ABB" w14:textId="77777777" w:rsidR="00123F7D" w:rsidRPr="00984921" w:rsidRDefault="00123F7D" w:rsidP="005F2710">
      <w:pPr>
        <w:pStyle w:val="BodyText-SW"/>
        <w:jc w:val="both"/>
      </w:pPr>
      <w:r w:rsidRPr="00984921">
        <w:t>There cannot be any gaps/overlaps in your address history. Please ensure that the month and year of each address follows that of the previous address. Students who switch between their permanent residence and educational establishments must enter each address with dates consecutively e.g. parents’ address Dec 2009 – Jan 2010, university address Jan 2010 – March 2010, parents’ address March 2010 – April 2010 etc. Do not run addresses/dates simultaneously as your application form will be rejected by Disclosure Scotland. Once an address has been entered, you can edit any information by clicking on the ‘</w:t>
      </w:r>
      <w:r w:rsidRPr="00984921">
        <w:rPr>
          <w:b/>
        </w:rPr>
        <w:t>Edit</w:t>
      </w:r>
      <w:r w:rsidRPr="00984921">
        <w:t>’ button.</w:t>
      </w:r>
    </w:p>
    <w:p w14:paraId="6119B2E7" w14:textId="77777777" w:rsidR="00123F7D" w:rsidRPr="00B436E9" w:rsidRDefault="00123F7D" w:rsidP="00093FF3">
      <w:pPr>
        <w:spacing w:after="0"/>
        <w:jc w:val="both"/>
        <w:rPr>
          <w:b/>
          <w:sz w:val="20"/>
          <w:szCs w:val="20"/>
        </w:rPr>
      </w:pPr>
    </w:p>
    <w:p w14:paraId="31F11FE3" w14:textId="77777777" w:rsidR="00123F7D" w:rsidRPr="00D737C8" w:rsidRDefault="00123F7D" w:rsidP="00093FF3">
      <w:pPr>
        <w:pStyle w:val="SectionSub-Title"/>
        <w:spacing w:before="0" w:after="120"/>
      </w:pPr>
      <w:r w:rsidRPr="008F10D4">
        <w:rPr>
          <w:color w:val="005B82"/>
        </w:rPr>
        <w:t>Postcode</w:t>
      </w:r>
      <w:r w:rsidRPr="00D737C8">
        <w:t xml:space="preserve"> </w:t>
      </w:r>
    </w:p>
    <w:p w14:paraId="1F9C1087" w14:textId="77777777" w:rsidR="009E66FC" w:rsidRDefault="009E66FC" w:rsidP="009E66FC">
      <w:pPr>
        <w:pStyle w:val="BodyText-SW"/>
        <w:jc w:val="both"/>
      </w:pPr>
      <w:r>
        <w:t>Please ensure that all UK addresses have a full postcode; if you cannot remember your postcode please use the address lookup tool to populate the address by searching using the first line of your address.</w:t>
      </w:r>
    </w:p>
    <w:p w14:paraId="46F1F0ED" w14:textId="77777777" w:rsidR="00123F7D" w:rsidRDefault="00123F7D" w:rsidP="00093FF3">
      <w:pPr>
        <w:spacing w:after="0"/>
        <w:jc w:val="both"/>
        <w:outlineLvl w:val="0"/>
        <w:rPr>
          <w:rFonts w:cs="Arial"/>
          <w:b/>
          <w:color w:val="333399"/>
          <w:sz w:val="20"/>
          <w:szCs w:val="20"/>
        </w:rPr>
      </w:pPr>
    </w:p>
    <w:p w14:paraId="4AB49F52" w14:textId="77777777" w:rsidR="00123F7D" w:rsidRPr="008F10D4" w:rsidRDefault="00123F7D" w:rsidP="00093FF3">
      <w:pPr>
        <w:pStyle w:val="SectionSub-Title"/>
        <w:spacing w:before="0" w:after="120"/>
        <w:jc w:val="both"/>
        <w:rPr>
          <w:color w:val="005B82"/>
        </w:rPr>
      </w:pPr>
      <w:r w:rsidRPr="008F10D4">
        <w:rPr>
          <w:color w:val="005B82"/>
        </w:rPr>
        <w:t xml:space="preserve">No Fixed Abode </w:t>
      </w:r>
      <w:smartTag w:uri="urn:schemas-microsoft-com:office:smarttags" w:element="country-region">
        <w:smartTag w:uri="urn:schemas-microsoft-com:office:smarttags" w:element="place">
          <w:r w:rsidRPr="008F10D4">
            <w:rPr>
              <w:color w:val="005B82"/>
            </w:rPr>
            <w:t>UK</w:t>
          </w:r>
        </w:smartTag>
      </w:smartTag>
    </w:p>
    <w:p w14:paraId="0E50E3DC" w14:textId="77777777" w:rsidR="00123F7D" w:rsidRPr="00984921" w:rsidRDefault="00123F7D" w:rsidP="005F2710">
      <w:pPr>
        <w:pStyle w:val="BodyText-SW"/>
        <w:jc w:val="both"/>
      </w:pPr>
      <w:r w:rsidRPr="00984921">
        <w:t>If you were of no fixed abode within the UK please enter the nearest hostel address to the location you were based.</w:t>
      </w:r>
    </w:p>
    <w:p w14:paraId="504224F2" w14:textId="77777777" w:rsidR="00123F7D" w:rsidRDefault="00123F7D" w:rsidP="00093FF3">
      <w:pPr>
        <w:spacing w:after="0"/>
        <w:jc w:val="both"/>
        <w:rPr>
          <w:rFonts w:cs="Arial"/>
          <w:b/>
          <w:sz w:val="20"/>
          <w:szCs w:val="20"/>
        </w:rPr>
      </w:pPr>
    </w:p>
    <w:p w14:paraId="14903055" w14:textId="77777777" w:rsidR="00123F7D" w:rsidRPr="008F10D4" w:rsidRDefault="00123F7D" w:rsidP="00093FF3">
      <w:pPr>
        <w:pStyle w:val="SectionSub-Title"/>
        <w:spacing w:before="0" w:after="120"/>
        <w:jc w:val="both"/>
        <w:rPr>
          <w:color w:val="005B82"/>
        </w:rPr>
      </w:pPr>
      <w:r w:rsidRPr="008F10D4">
        <w:rPr>
          <w:color w:val="005B82"/>
        </w:rPr>
        <w:t xml:space="preserve">Foreign Addresses/Travelling Overseas </w:t>
      </w:r>
    </w:p>
    <w:p w14:paraId="7A9AED3D" w14:textId="37184637" w:rsidR="00123F7D" w:rsidRDefault="00123F7D" w:rsidP="00A20644">
      <w:pPr>
        <w:pStyle w:val="BodyText-SW"/>
        <w:spacing w:after="0"/>
        <w:jc w:val="both"/>
      </w:pPr>
      <w:r w:rsidRPr="00984921">
        <w:t>If you have travelled overseas and cannot supply the address for a foreign country then please enter ‘no fixed abode’ for Address line 1. Please then enter the Town/City and Country of where you were residing within this period.</w:t>
      </w:r>
    </w:p>
    <w:p w14:paraId="394A79D5" w14:textId="77777777" w:rsidR="00A20644" w:rsidRDefault="00A20644" w:rsidP="00A20644">
      <w:pPr>
        <w:pStyle w:val="BodyText-SW"/>
        <w:spacing w:after="0"/>
        <w:jc w:val="both"/>
      </w:pPr>
    </w:p>
    <w:p w14:paraId="248C3E7D" w14:textId="78AD54C2" w:rsidR="00123F7D" w:rsidRDefault="00A20644" w:rsidP="00123F7D">
      <w:pPr>
        <w:pStyle w:val="BodyText-SW"/>
      </w:pPr>
      <w:r>
        <w:rPr>
          <w:noProof/>
        </w:rPr>
        <w:drawing>
          <wp:inline distT="0" distB="0" distL="0" distR="0" wp14:anchorId="7D41FD2C" wp14:editId="59D85212">
            <wp:extent cx="4639073" cy="3232150"/>
            <wp:effectExtent l="19050" t="19050" r="2857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06" r="9857"/>
                    <a:stretch/>
                  </pic:blipFill>
                  <pic:spPr bwMode="auto">
                    <a:xfrm>
                      <a:off x="0" y="0"/>
                      <a:ext cx="4639073" cy="323215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4608AB" w14:textId="77777777" w:rsidR="00123F7D" w:rsidRDefault="00123F7D" w:rsidP="00123F7D">
      <w:pPr>
        <w:rPr>
          <w:color w:val="595959"/>
          <w:sz w:val="20"/>
          <w:szCs w:val="20"/>
        </w:rPr>
        <w:sectPr w:rsidR="00123F7D" w:rsidSect="00CD2AB8">
          <w:pgSz w:w="11906" w:h="16838"/>
          <w:pgMar w:top="1440" w:right="849" w:bottom="1440" w:left="851" w:header="680" w:footer="0" w:gutter="0"/>
          <w:cols w:space="708"/>
          <w:docGrid w:linePitch="360"/>
        </w:sectPr>
      </w:pPr>
      <w:r w:rsidRPr="00984921">
        <w:rPr>
          <w:color w:val="595959"/>
          <w:sz w:val="20"/>
          <w:szCs w:val="20"/>
        </w:rPr>
        <w:t>Once you have completed this section click ‘</w:t>
      </w:r>
      <w:r w:rsidRPr="00984921">
        <w:rPr>
          <w:b/>
          <w:color w:val="595959"/>
          <w:sz w:val="20"/>
          <w:szCs w:val="20"/>
        </w:rPr>
        <w:t>Next</w:t>
      </w:r>
      <w:r w:rsidR="008B6BE4">
        <w:rPr>
          <w:color w:val="595959"/>
          <w:sz w:val="20"/>
          <w:szCs w:val="20"/>
        </w:rPr>
        <w:t>’</w:t>
      </w:r>
    </w:p>
    <w:p w14:paraId="20C757FF" w14:textId="77777777" w:rsidR="00123F7D" w:rsidRPr="002672B5" w:rsidRDefault="00123F7D" w:rsidP="00123F7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3360" behindDoc="0" locked="0" layoutInCell="1" allowOverlap="1" wp14:anchorId="188FFB6B" wp14:editId="66ACE7C0">
                <wp:simplePos x="0" y="0"/>
                <wp:positionH relativeFrom="column">
                  <wp:posOffset>-1175385</wp:posOffset>
                </wp:positionH>
                <wp:positionV relativeFrom="paragraph">
                  <wp:posOffset>69215</wp:posOffset>
                </wp:positionV>
                <wp:extent cx="7002145" cy="467995"/>
                <wp:effectExtent l="0" t="0" r="27305" b="27305"/>
                <wp:wrapNone/>
                <wp:docPr id="1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49453D8" w14:textId="77777777" w:rsidR="00123F7D" w:rsidRPr="005D24AF" w:rsidRDefault="00123F7D" w:rsidP="00123F7D">
                            <w:pPr>
                              <w:pStyle w:val="SectionTitle"/>
                              <w:ind w:left="1701"/>
                              <w:rPr>
                                <w:sz w:val="40"/>
                                <w:szCs w:val="40"/>
                              </w:rPr>
                            </w:pPr>
                            <w:bookmarkStart w:id="9" w:name="_Toc396914874"/>
                            <w:r>
                              <w:rPr>
                                <w:sz w:val="40"/>
                                <w:szCs w:val="40"/>
                              </w:rPr>
                              <w:t>Section 3 – Additional Info</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FB6B" id="_x0000_s1033" style="position:absolute;margin-left:-92.55pt;margin-top:5.45pt;width:551.3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fillcolor="#005b82" strokecolor="#5587b4 [3204]">
                <v:textbox>
                  <w:txbxContent>
                    <w:p w14:paraId="349453D8" w14:textId="77777777" w:rsidR="00123F7D" w:rsidRPr="005D24AF" w:rsidRDefault="00123F7D" w:rsidP="00123F7D">
                      <w:pPr>
                        <w:pStyle w:val="SectionTitle"/>
                        <w:ind w:left="1701"/>
                        <w:rPr>
                          <w:sz w:val="40"/>
                          <w:szCs w:val="40"/>
                        </w:rPr>
                      </w:pPr>
                      <w:bookmarkStart w:id="10" w:name="_Toc396914874"/>
                      <w:r>
                        <w:rPr>
                          <w:sz w:val="40"/>
                          <w:szCs w:val="40"/>
                        </w:rPr>
                        <w:t>Section 3 – Additional Info</w:t>
                      </w:r>
                      <w:bookmarkEnd w:id="10"/>
                    </w:p>
                  </w:txbxContent>
                </v:textbox>
              </v:rect>
            </w:pict>
          </mc:Fallback>
        </mc:AlternateContent>
      </w:r>
    </w:p>
    <w:p w14:paraId="1A879D3E" w14:textId="77777777" w:rsidR="00123F7D" w:rsidRPr="004C2592" w:rsidRDefault="00123F7D" w:rsidP="00123F7D">
      <w:pPr>
        <w:rPr>
          <w:rFonts w:cs="Arial"/>
          <w:bCs/>
          <w:color w:val="404040"/>
          <w:sz w:val="16"/>
          <w:szCs w:val="20"/>
        </w:rPr>
      </w:pPr>
      <w:r w:rsidRPr="004E492B">
        <w:rPr>
          <w:rFonts w:cs="Arial"/>
          <w:bCs/>
          <w:color w:val="404040"/>
          <w:sz w:val="14"/>
          <w:szCs w:val="20"/>
        </w:rPr>
        <w:br/>
      </w:r>
    </w:p>
    <w:p w14:paraId="5FA81190" w14:textId="77777777" w:rsidR="00123F7D" w:rsidRDefault="00123F7D" w:rsidP="00123F7D">
      <w:pPr>
        <w:pStyle w:val="BodyText-SW"/>
      </w:pPr>
    </w:p>
    <w:p w14:paraId="4DB6AA70" w14:textId="77777777" w:rsidR="00123F7D" w:rsidRPr="00093FF3" w:rsidRDefault="00123F7D" w:rsidP="00123F7D">
      <w:pPr>
        <w:pStyle w:val="SectionSub-Title"/>
        <w:rPr>
          <w:color w:val="005B82"/>
        </w:rPr>
      </w:pPr>
      <w:r w:rsidRPr="00093FF3">
        <w:rPr>
          <w:color w:val="005B82"/>
        </w:rPr>
        <w:t>Other Details</w:t>
      </w:r>
    </w:p>
    <w:p w14:paraId="73B55E74" w14:textId="77777777" w:rsidR="00123F7D" w:rsidRDefault="00123F7D" w:rsidP="00123F7D">
      <w:pPr>
        <w:pStyle w:val="Bullet"/>
      </w:pPr>
      <w:r w:rsidRPr="00156A74">
        <w:t>Enter details for your town of birth.</w:t>
      </w:r>
    </w:p>
    <w:p w14:paraId="0FF58B32" w14:textId="77777777" w:rsidR="005968F4" w:rsidRDefault="005968F4" w:rsidP="00123F7D">
      <w:pPr>
        <w:pStyle w:val="Bullet"/>
      </w:pPr>
      <w:r>
        <w:t>Enter your Country of Birth</w:t>
      </w:r>
    </w:p>
    <w:p w14:paraId="59E9A4CD" w14:textId="77777777" w:rsidR="005968F4" w:rsidRPr="00123F7D" w:rsidRDefault="005968F4" w:rsidP="00123F7D">
      <w:pPr>
        <w:pStyle w:val="Bullet"/>
      </w:pPr>
      <w:r>
        <w:t>Enter your Nationality at Birth</w:t>
      </w:r>
    </w:p>
    <w:p w14:paraId="736429AE" w14:textId="77777777" w:rsidR="00123F7D" w:rsidRDefault="00123F7D" w:rsidP="005968F4">
      <w:pPr>
        <w:pStyle w:val="Bullet"/>
      </w:pPr>
      <w:r w:rsidRPr="00156A74">
        <w:t>Enter your Mother’s maiden (or family) name.</w:t>
      </w:r>
    </w:p>
    <w:p w14:paraId="649FF6EA" w14:textId="77777777" w:rsidR="005968F4" w:rsidRPr="005968F4" w:rsidRDefault="005968F4" w:rsidP="005968F4">
      <w:pPr>
        <w:pStyle w:val="Bullet"/>
        <w:numPr>
          <w:ilvl w:val="0"/>
          <w:numId w:val="0"/>
        </w:numPr>
        <w:ind w:left="284"/>
      </w:pPr>
    </w:p>
    <w:p w14:paraId="67D04ED7" w14:textId="77777777" w:rsidR="00123F7D" w:rsidRPr="00093FF3" w:rsidRDefault="00123F7D" w:rsidP="00123F7D">
      <w:pPr>
        <w:pStyle w:val="SectionSub-Title"/>
        <w:rPr>
          <w:color w:val="005B82"/>
        </w:rPr>
      </w:pPr>
      <w:r w:rsidRPr="00093FF3">
        <w:rPr>
          <w:color w:val="005B82"/>
        </w:rPr>
        <w:t>Known By Other Names</w:t>
      </w:r>
    </w:p>
    <w:p w14:paraId="3D6D7429" w14:textId="77777777" w:rsidR="00123F7D" w:rsidRPr="00156A74" w:rsidRDefault="00123F7D" w:rsidP="00123F7D">
      <w:pPr>
        <w:pStyle w:val="BodyText-SW"/>
      </w:pPr>
      <w:r w:rsidRPr="00156A74">
        <w:t>Please select ‘</w:t>
      </w:r>
      <w:r w:rsidRPr="00156A74">
        <w:rPr>
          <w:b/>
        </w:rPr>
        <w:t>Yes</w:t>
      </w:r>
      <w:r w:rsidRPr="00156A74">
        <w:t>’ or ‘</w:t>
      </w:r>
      <w:r w:rsidRPr="00156A74">
        <w:rPr>
          <w:b/>
        </w:rPr>
        <w:t>No</w:t>
      </w:r>
      <w:r w:rsidRPr="00156A74">
        <w:t>’ from the dropdown list.</w:t>
      </w:r>
    </w:p>
    <w:p w14:paraId="2B0E0B82" w14:textId="77777777" w:rsidR="00123F7D" w:rsidRDefault="00123F7D" w:rsidP="00123F7D">
      <w:pPr>
        <w:jc w:val="both"/>
        <w:rPr>
          <w:b/>
          <w:color w:val="333399"/>
          <w:sz w:val="20"/>
          <w:szCs w:val="20"/>
        </w:rPr>
      </w:pPr>
    </w:p>
    <w:p w14:paraId="54DC400F" w14:textId="77777777" w:rsidR="00123F7D" w:rsidRPr="00093FF3" w:rsidRDefault="00123F7D" w:rsidP="00123F7D">
      <w:pPr>
        <w:pStyle w:val="SectionSub-Title"/>
        <w:rPr>
          <w:color w:val="005B82"/>
        </w:rPr>
      </w:pPr>
      <w:r w:rsidRPr="00093FF3">
        <w:rPr>
          <w:color w:val="005B82"/>
        </w:rPr>
        <w:t xml:space="preserve">Other names </w:t>
      </w:r>
    </w:p>
    <w:p w14:paraId="20926461" w14:textId="77777777" w:rsidR="00123F7D" w:rsidRPr="00156A74" w:rsidRDefault="00123F7D" w:rsidP="005F2710">
      <w:pPr>
        <w:pStyle w:val="BodyText-SW"/>
        <w:jc w:val="both"/>
      </w:pPr>
      <w:r w:rsidRPr="00156A74">
        <w:t>Please provide details of any other names used at any time during your lifetime and the dates during which the names were used. Please enter each forename, middle name(s) and surname separately using the '</w:t>
      </w:r>
      <w:r w:rsidRPr="00156A74">
        <w:rPr>
          <w:b/>
        </w:rPr>
        <w:t>Add Name</w:t>
      </w:r>
      <w:r w:rsidRPr="00156A74">
        <w:t xml:space="preserve">' button below. If you have used any aliases, e.g. William known as Bill, please also supply these details. </w:t>
      </w:r>
    </w:p>
    <w:p w14:paraId="2B21AA6B" w14:textId="77777777" w:rsidR="006B1036" w:rsidRDefault="00123F7D" w:rsidP="005F2710">
      <w:pPr>
        <w:pStyle w:val="BodyTextBold-SW"/>
        <w:jc w:val="both"/>
      </w:pPr>
      <w:r w:rsidRPr="007A355F">
        <w:t xml:space="preserve">Failure to supply any additional information may cause your application to be delayed.  </w:t>
      </w:r>
    </w:p>
    <w:p w14:paraId="459381CB" w14:textId="77777777" w:rsidR="00123F7D" w:rsidRPr="006B1036" w:rsidRDefault="00E07B5F" w:rsidP="00123F7D">
      <w:pPr>
        <w:jc w:val="both"/>
        <w:rPr>
          <w:sz w:val="20"/>
          <w:szCs w:val="20"/>
        </w:rPr>
      </w:pPr>
      <w:r>
        <w:rPr>
          <w:noProof/>
          <w:sz w:val="20"/>
          <w:szCs w:val="20"/>
        </w:rPr>
        <w:drawing>
          <wp:inline distT="0" distB="0" distL="0" distR="0" wp14:anchorId="12438D37" wp14:editId="448D3000">
            <wp:extent cx="4999704" cy="4298950"/>
            <wp:effectExtent l="19050" t="19050" r="107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342" r="1373" b="1901"/>
                    <a:stretch/>
                  </pic:blipFill>
                  <pic:spPr bwMode="auto">
                    <a:xfrm>
                      <a:off x="0" y="0"/>
                      <a:ext cx="5012965" cy="431035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46E7280E" w14:textId="77777777" w:rsidR="00123F7D" w:rsidRPr="008B6BE4" w:rsidRDefault="00123F7D" w:rsidP="008B6BE4">
      <w:pPr>
        <w:pStyle w:val="BodyText-SW"/>
        <w:sectPr w:rsidR="00123F7D" w:rsidRPr="008B6BE4" w:rsidSect="00CD2AB8">
          <w:pgSz w:w="11906" w:h="16838"/>
          <w:pgMar w:top="1440" w:right="849" w:bottom="1440" w:left="851" w:header="680" w:footer="0" w:gutter="0"/>
          <w:cols w:space="708"/>
          <w:docGrid w:linePitch="360"/>
        </w:sectPr>
      </w:pPr>
      <w:r w:rsidRPr="00156A74">
        <w:t>Once you have completed this section click ‘</w:t>
      </w:r>
      <w:r w:rsidRPr="00156A74">
        <w:rPr>
          <w:b/>
        </w:rPr>
        <w:t>Next</w:t>
      </w:r>
      <w:r w:rsidR="008B6BE4">
        <w:t>’</w:t>
      </w:r>
    </w:p>
    <w:p w14:paraId="2CF87CBA" w14:textId="77777777" w:rsidR="00123F7D" w:rsidRPr="002672B5" w:rsidRDefault="00123F7D" w:rsidP="00123F7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4384" behindDoc="0" locked="0" layoutInCell="1" allowOverlap="1" wp14:anchorId="7777529A" wp14:editId="37A8DFA6">
                <wp:simplePos x="0" y="0"/>
                <wp:positionH relativeFrom="column">
                  <wp:posOffset>-1175385</wp:posOffset>
                </wp:positionH>
                <wp:positionV relativeFrom="paragraph">
                  <wp:posOffset>69215</wp:posOffset>
                </wp:positionV>
                <wp:extent cx="7002145" cy="467995"/>
                <wp:effectExtent l="0" t="0" r="27305" b="2730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5AC613A" w14:textId="77777777" w:rsidR="00123F7D" w:rsidRPr="005D24AF" w:rsidRDefault="00123F7D" w:rsidP="00123F7D">
                            <w:pPr>
                              <w:pStyle w:val="SectionTitle"/>
                              <w:ind w:left="1701"/>
                              <w:rPr>
                                <w:sz w:val="40"/>
                                <w:szCs w:val="40"/>
                              </w:rPr>
                            </w:pPr>
                            <w:bookmarkStart w:id="11" w:name="_Toc396914875"/>
                            <w:r>
                              <w:rPr>
                                <w:sz w:val="40"/>
                                <w:szCs w:val="40"/>
                              </w:rPr>
                              <w:t>Section 4 – Confirmation and consent</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529A" id="_x0000_s1034" style="position:absolute;margin-left:-92.55pt;margin-top:5.45pt;width:551.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C6iubTQCAABjBAAADgAAAAAAAAAA&#10;AAAAAAAuAgAAZHJzL2Uyb0RvYy54bWxQSwECLQAUAAYACAAAACEAXBfw6uIAAAAKAQAADwAAAAAA&#10;AAAAAAAAAACOBAAAZHJzL2Rvd25yZXYueG1sUEsFBgAAAAAEAAQA8wAAAJ0FAAAAAA==&#10;" fillcolor="#005b82" strokecolor="#5587b4 [3204]">
                <v:textbox>
                  <w:txbxContent>
                    <w:p w14:paraId="65AC613A" w14:textId="77777777" w:rsidR="00123F7D" w:rsidRPr="005D24AF" w:rsidRDefault="00123F7D" w:rsidP="00123F7D">
                      <w:pPr>
                        <w:pStyle w:val="SectionTitle"/>
                        <w:ind w:left="1701"/>
                        <w:rPr>
                          <w:sz w:val="40"/>
                          <w:szCs w:val="40"/>
                        </w:rPr>
                      </w:pPr>
                      <w:bookmarkStart w:id="12" w:name="_Toc396914875"/>
                      <w:r>
                        <w:rPr>
                          <w:sz w:val="40"/>
                          <w:szCs w:val="40"/>
                        </w:rPr>
                        <w:t>Section 4 – Confirmation and consent</w:t>
                      </w:r>
                      <w:bookmarkEnd w:id="12"/>
                    </w:p>
                  </w:txbxContent>
                </v:textbox>
              </v:rect>
            </w:pict>
          </mc:Fallback>
        </mc:AlternateContent>
      </w:r>
    </w:p>
    <w:p w14:paraId="53D5A4AA" w14:textId="77777777" w:rsidR="00123F7D" w:rsidRPr="004C2592" w:rsidRDefault="00123F7D" w:rsidP="00123F7D">
      <w:pPr>
        <w:rPr>
          <w:rFonts w:cs="Arial"/>
          <w:bCs/>
          <w:color w:val="404040"/>
          <w:sz w:val="16"/>
          <w:szCs w:val="20"/>
        </w:rPr>
      </w:pPr>
      <w:r w:rsidRPr="004E492B">
        <w:rPr>
          <w:rFonts w:cs="Arial"/>
          <w:bCs/>
          <w:color w:val="404040"/>
          <w:sz w:val="14"/>
          <w:szCs w:val="20"/>
        </w:rPr>
        <w:br/>
      </w:r>
    </w:p>
    <w:p w14:paraId="461AF755" w14:textId="77777777" w:rsidR="00123F7D" w:rsidRDefault="00123F7D" w:rsidP="00123F7D">
      <w:pPr>
        <w:pStyle w:val="BodyText-SW"/>
      </w:pPr>
    </w:p>
    <w:p w14:paraId="138F4F19" w14:textId="77777777" w:rsidR="00123F7D" w:rsidRPr="001D105A" w:rsidRDefault="00123F7D" w:rsidP="005F2710">
      <w:pPr>
        <w:pStyle w:val="BodyText-SW"/>
        <w:jc w:val="both"/>
      </w:pPr>
      <w:r w:rsidRPr="001D105A">
        <w:t>Now please read through your application to ensure that there are no omissions/errors before you submit your application.  If you wish to edit a section of your application click on ‘</w:t>
      </w:r>
      <w:r w:rsidRPr="001D105A">
        <w:rPr>
          <w:b/>
        </w:rPr>
        <w:t>edit</w:t>
      </w:r>
      <w:r w:rsidRPr="001D105A">
        <w:t>’ next to the section of the form that requires changes.</w:t>
      </w:r>
    </w:p>
    <w:p w14:paraId="7BDA360A" w14:textId="77777777" w:rsidR="00123F7D" w:rsidRPr="001D105A" w:rsidRDefault="00123F7D" w:rsidP="00370AD7">
      <w:pPr>
        <w:pStyle w:val="BodyText-SW"/>
        <w:spacing w:after="0"/>
        <w:jc w:val="both"/>
      </w:pPr>
      <w:r w:rsidRPr="001D105A">
        <w:t>At the end of the application please make sure that you complete the Applicant Consent section.</w:t>
      </w:r>
    </w:p>
    <w:p w14:paraId="7D58142A" w14:textId="77777777" w:rsidR="00123F7D" w:rsidRDefault="00123F7D" w:rsidP="00370AD7">
      <w:pPr>
        <w:spacing w:before="0" w:after="0"/>
        <w:jc w:val="both"/>
        <w:rPr>
          <w:b/>
          <w:color w:val="333399"/>
          <w:sz w:val="20"/>
          <w:szCs w:val="20"/>
        </w:rPr>
      </w:pPr>
    </w:p>
    <w:p w14:paraId="370A9D3F" w14:textId="77777777" w:rsidR="00123F7D" w:rsidRDefault="00E07B5F" w:rsidP="00123F7D">
      <w:pPr>
        <w:jc w:val="both"/>
        <w:rPr>
          <w:color w:val="595959"/>
          <w:sz w:val="20"/>
          <w:szCs w:val="20"/>
        </w:rPr>
      </w:pPr>
      <w:r>
        <w:rPr>
          <w:noProof/>
          <w:color w:val="595959"/>
          <w:sz w:val="20"/>
          <w:szCs w:val="20"/>
        </w:rPr>
        <w:drawing>
          <wp:inline distT="0" distB="0" distL="0" distR="0" wp14:anchorId="6498A6F7" wp14:editId="4F4A2C65">
            <wp:extent cx="4636214" cy="6877050"/>
            <wp:effectExtent l="19050" t="19050" r="120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934" r="1629" b="2422"/>
                    <a:stretch/>
                  </pic:blipFill>
                  <pic:spPr bwMode="auto">
                    <a:xfrm>
                      <a:off x="0" y="0"/>
                      <a:ext cx="4656878" cy="69077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2D3F5BD2" w14:textId="77777777" w:rsidR="00123F7D" w:rsidRDefault="00123F7D" w:rsidP="00123F7D">
      <w:pPr>
        <w:pStyle w:val="BodyText-SW"/>
      </w:pPr>
      <w:r w:rsidRPr="001D105A">
        <w:t>Now click ‘</w:t>
      </w:r>
      <w:r w:rsidRPr="001D105A">
        <w:rPr>
          <w:b/>
        </w:rPr>
        <w:t>Complete</w:t>
      </w:r>
      <w:r w:rsidRPr="001D105A">
        <w:t>’.</w:t>
      </w:r>
    </w:p>
    <w:p w14:paraId="72B24A46" w14:textId="77777777" w:rsidR="008B6BE4" w:rsidRDefault="008B6BE4" w:rsidP="00E77E84">
      <w:pPr>
        <w:spacing w:before="0" w:after="0"/>
        <w:jc w:val="both"/>
        <w:rPr>
          <w:rStyle w:val="BodyText-SWChar"/>
        </w:rPr>
      </w:pPr>
    </w:p>
    <w:p w14:paraId="3CD8481B" w14:textId="77777777" w:rsidR="00123F7D" w:rsidRDefault="00123F7D" w:rsidP="00E77E84">
      <w:pPr>
        <w:spacing w:before="0" w:after="0"/>
        <w:jc w:val="both"/>
        <w:rPr>
          <w:color w:val="595959"/>
          <w:sz w:val="20"/>
          <w:szCs w:val="20"/>
        </w:rPr>
      </w:pPr>
      <w:r w:rsidRPr="00123F7D">
        <w:rPr>
          <w:rStyle w:val="BodyText-SWChar"/>
        </w:rPr>
        <w:t>You have now completed your application form and you will be given a reference number.  Please make a note of this number for reference purposes. If you entered an email address onto your application form you will receive a confirmation email containing these details</w:t>
      </w:r>
      <w:r w:rsidRPr="00A55928">
        <w:rPr>
          <w:color w:val="595959"/>
          <w:sz w:val="20"/>
          <w:szCs w:val="20"/>
        </w:rPr>
        <w:t>.</w:t>
      </w:r>
    </w:p>
    <w:p w14:paraId="50530435" w14:textId="490FC313" w:rsidR="00123F7D" w:rsidRPr="00A55928" w:rsidRDefault="00123F7D" w:rsidP="00123F7D">
      <w:pPr>
        <w:jc w:val="both"/>
        <w:rPr>
          <w:color w:val="595959"/>
          <w:sz w:val="20"/>
          <w:szCs w:val="20"/>
        </w:rPr>
      </w:pPr>
    </w:p>
    <w:p w14:paraId="1BD53B46" w14:textId="7CBB901B" w:rsidR="00123F7D" w:rsidRDefault="0055237D" w:rsidP="00123F7D">
      <w:pPr>
        <w:jc w:val="both"/>
        <w:rPr>
          <w:color w:val="595959"/>
          <w:sz w:val="20"/>
          <w:szCs w:val="20"/>
        </w:rPr>
      </w:pPr>
      <w:r>
        <w:rPr>
          <w:noProof/>
        </w:rPr>
        <w:drawing>
          <wp:anchor distT="0" distB="0" distL="114300" distR="114300" simplePos="0" relativeHeight="251655168" behindDoc="0" locked="0" layoutInCell="1" allowOverlap="1" wp14:anchorId="4F565E56" wp14:editId="10915A24">
            <wp:simplePos x="0" y="0"/>
            <wp:positionH relativeFrom="column">
              <wp:posOffset>56303</wp:posOffset>
            </wp:positionH>
            <wp:positionV relativeFrom="paragraph">
              <wp:posOffset>33020</wp:posOffset>
            </wp:positionV>
            <wp:extent cx="454978" cy="203200"/>
            <wp:effectExtent l="0" t="0" r="2540" b="6350"/>
            <wp:wrapNone/>
            <wp:docPr id="298146806" name="Picture 29814680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6806" name="Picture 298146806" descr="A blue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78"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2C">
        <w:rPr>
          <w:noProof/>
        </w:rPr>
        <w:drawing>
          <wp:inline distT="0" distB="0" distL="0" distR="0" wp14:anchorId="6B95F049" wp14:editId="7230194D">
            <wp:extent cx="5010150" cy="2748623"/>
            <wp:effectExtent l="19050" t="19050" r="1905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35" b="3676"/>
                    <a:stretch/>
                  </pic:blipFill>
                  <pic:spPr bwMode="auto">
                    <a:xfrm>
                      <a:off x="0" y="0"/>
                      <a:ext cx="5053939" cy="27726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E4FB3FC" w14:textId="77777777" w:rsidR="00E7062C" w:rsidRDefault="00E7062C" w:rsidP="005F2710">
      <w:pPr>
        <w:pStyle w:val="BodyText-SW"/>
        <w:jc w:val="both"/>
        <w:rPr>
          <w:rStyle w:val="BodyText-SWChar"/>
        </w:rPr>
      </w:pPr>
    </w:p>
    <w:p w14:paraId="32B8B64B" w14:textId="77777777" w:rsidR="00123F7D" w:rsidRDefault="00123F7D" w:rsidP="005F2710">
      <w:pPr>
        <w:pStyle w:val="BodyText-SW"/>
        <w:jc w:val="both"/>
        <w:rPr>
          <w:color w:val="595959"/>
          <w:szCs w:val="20"/>
        </w:rPr>
      </w:pPr>
      <w:r w:rsidRPr="00123F7D">
        <w:rPr>
          <w:rStyle w:val="BodyText-SWChar"/>
        </w:rPr>
        <w:t>Your application will be processed by your employer once they have verified your identity. Please see below for guidance on identity verification</w:t>
      </w:r>
      <w:r w:rsidRPr="00123F7D">
        <w:rPr>
          <w:color w:val="595959"/>
          <w:szCs w:val="20"/>
        </w:rPr>
        <w:t>.</w:t>
      </w:r>
    </w:p>
    <w:p w14:paraId="73363CBA" w14:textId="77777777" w:rsidR="00123F7D" w:rsidRDefault="00123F7D" w:rsidP="005F2710">
      <w:pPr>
        <w:pStyle w:val="BodyText-SW"/>
        <w:jc w:val="both"/>
        <w:rPr>
          <w:color w:val="595959"/>
          <w:szCs w:val="20"/>
        </w:rPr>
      </w:pPr>
    </w:p>
    <w:p w14:paraId="02C4917A" w14:textId="77777777" w:rsidR="00123F7D" w:rsidRPr="00E7062C" w:rsidRDefault="00123F7D" w:rsidP="005F2710">
      <w:pPr>
        <w:pStyle w:val="SectionSub-Title"/>
        <w:jc w:val="both"/>
        <w:rPr>
          <w:color w:val="005B82"/>
          <w:sz w:val="20"/>
        </w:rPr>
      </w:pPr>
      <w:r w:rsidRPr="00E7062C">
        <w:rPr>
          <w:color w:val="005B82"/>
        </w:rPr>
        <w:t xml:space="preserve">Next step - </w:t>
      </w:r>
      <w:r w:rsidR="00E7062C">
        <w:rPr>
          <w:color w:val="005B82"/>
        </w:rPr>
        <w:t>I</w:t>
      </w:r>
      <w:r w:rsidRPr="00E7062C">
        <w:rPr>
          <w:color w:val="005B82"/>
        </w:rPr>
        <w:t xml:space="preserve">dentity </w:t>
      </w:r>
      <w:r w:rsidR="00E7062C">
        <w:rPr>
          <w:color w:val="005B82"/>
        </w:rPr>
        <w:t>V</w:t>
      </w:r>
      <w:r w:rsidRPr="00E7062C">
        <w:rPr>
          <w:color w:val="005B82"/>
        </w:rPr>
        <w:t>erification</w:t>
      </w:r>
    </w:p>
    <w:p w14:paraId="4A0DA9FF" w14:textId="77777777" w:rsidR="00123F7D" w:rsidRPr="00A55928" w:rsidRDefault="00123F7D" w:rsidP="005F2710">
      <w:pPr>
        <w:pStyle w:val="BodyText-SW"/>
        <w:jc w:val="both"/>
      </w:pPr>
      <w:r w:rsidRPr="00A55928">
        <w:t xml:space="preserve">In line with Disclosure Scotland’s code of practice all applicants requiring a Disclosure Scotland check must have their identity verified. </w:t>
      </w:r>
    </w:p>
    <w:p w14:paraId="093F69B8" w14:textId="77777777" w:rsidR="00123F7D" w:rsidRPr="00B436E9" w:rsidRDefault="00123F7D" w:rsidP="005F2710">
      <w:pPr>
        <w:pStyle w:val="BodyTextBold-SW"/>
        <w:jc w:val="both"/>
      </w:pPr>
    </w:p>
    <w:p w14:paraId="60C7664C" w14:textId="77777777" w:rsidR="00123F7D" w:rsidRPr="00E7062C" w:rsidRDefault="00123F7D" w:rsidP="005F2710">
      <w:pPr>
        <w:pStyle w:val="SectionSub-Title"/>
        <w:jc w:val="both"/>
        <w:rPr>
          <w:color w:val="005B82"/>
        </w:rPr>
      </w:pPr>
      <w:r w:rsidRPr="00E7062C">
        <w:rPr>
          <w:color w:val="005B82"/>
        </w:rPr>
        <w:t>How do I have my identity verified?</w:t>
      </w:r>
    </w:p>
    <w:p w14:paraId="5C9E4CA1" w14:textId="0E4933EA" w:rsidR="00FE1280" w:rsidRDefault="00FE1280" w:rsidP="00FE1280">
      <w:pPr>
        <w:pStyle w:val="BodyText-SW"/>
        <w:spacing w:after="0"/>
        <w:jc w:val="both"/>
      </w:pPr>
      <w:r>
        <w:t>There are two ways in which your identity can be verified, either digitally and remotely via our certified identity service provider (IDSP) or by providing original identification to your employer. Your employer will inform you how they wish to verify your identity. If you are verifying your identity digitally, you will receive a unique link by email to upload your documents and a selfie to our IDSP platform. If you are verifying your identity manually, p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Disclosure Scotland.</w:t>
      </w:r>
    </w:p>
    <w:p w14:paraId="66788CEB" w14:textId="77777777" w:rsidR="00123F7D" w:rsidRDefault="00123F7D" w:rsidP="00123F7D">
      <w:pPr>
        <w:pStyle w:val="BodyText-SW"/>
        <w:rPr>
          <w:rFonts w:ascii="Calibri" w:hAnsi="Calibri"/>
          <w:color w:val="595959"/>
          <w:szCs w:val="20"/>
        </w:rPr>
      </w:pPr>
    </w:p>
    <w:p w14:paraId="39C30530" w14:textId="77777777" w:rsidR="00D04ADC" w:rsidRPr="00E7062C" w:rsidRDefault="00D04ADC" w:rsidP="00D04ADC">
      <w:pPr>
        <w:pStyle w:val="SectionSub-Title"/>
        <w:rPr>
          <w:rFonts w:cs="Bliss2-Bold"/>
          <w:bCs/>
          <w:color w:val="005B82"/>
          <w:sz w:val="16"/>
          <w:szCs w:val="16"/>
          <w:lang w:val="en-US"/>
        </w:rPr>
      </w:pPr>
      <w:r w:rsidRPr="00E7062C">
        <w:rPr>
          <w:color w:val="005B82"/>
        </w:rPr>
        <w:t>CONTACT DETAILS</w:t>
      </w:r>
    </w:p>
    <w:p w14:paraId="09AAD8E9" w14:textId="15BB4C8C" w:rsidR="00D04ADC" w:rsidRPr="00B964BE" w:rsidRDefault="00D04ADC" w:rsidP="00B964BE">
      <w:pPr>
        <w:pStyle w:val="BodyText-SW"/>
        <w:spacing w:after="0"/>
        <w:jc w:val="both"/>
        <w:rPr>
          <w:rFonts w:ascii="Calibri" w:hAnsi="Calibri"/>
          <w:szCs w:val="20"/>
        </w:rPr>
        <w:sectPr w:rsidR="00D04ADC" w:rsidRPr="00B964BE" w:rsidSect="00CD2AB8">
          <w:pgSz w:w="11906" w:h="16838"/>
          <w:pgMar w:top="1440" w:right="849" w:bottom="1440" w:left="851" w:header="680" w:footer="0" w:gutter="0"/>
          <w:cols w:space="708"/>
          <w:docGrid w:linePitch="360"/>
        </w:sectPr>
      </w:pPr>
      <w:r w:rsidRPr="00D04ADC">
        <w:t xml:space="preserve">Please contact </w:t>
      </w:r>
      <w:r w:rsidR="00BF0508">
        <w:t xml:space="preserve">XXX </w:t>
      </w:r>
      <w:r w:rsidRPr="00D04ADC">
        <w:t xml:space="preserve"> if you have any queries </w:t>
      </w:r>
      <w:r w:rsidR="000630CB">
        <w:t>regarding</w:t>
      </w:r>
      <w:r w:rsidRPr="00D04ADC">
        <w:t xml:space="preserve"> the DS application process. If you experience any technical issues with the online system, please contact </w:t>
      </w:r>
      <w:r w:rsidR="00BF0508">
        <w:t>XXX</w:t>
      </w:r>
      <w:r w:rsidRPr="00D04ADC">
        <w:t>. Lines open 9.00am-5.30pm Monday to Friday. Alternatively you can contact us by e-mail at</w:t>
      </w:r>
      <w:r w:rsidRPr="0056462B">
        <w:rPr>
          <w:rFonts w:ascii="Calibri" w:hAnsi="Calibri"/>
          <w:color w:val="595959"/>
          <w:szCs w:val="20"/>
        </w:rPr>
        <w:t xml:space="preserve"> </w:t>
      </w:r>
      <w:r w:rsidR="00BF0508">
        <w:t>XXX</w:t>
      </w:r>
    </w:p>
    <w:p w14:paraId="7A500748" w14:textId="77777777" w:rsidR="00B964BE" w:rsidRDefault="00B964BE" w:rsidP="00B964BE">
      <w:pPr>
        <w:spacing w:before="0" w:after="0"/>
        <w:jc w:val="both"/>
        <w:rPr>
          <w:rFonts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665408" behindDoc="0" locked="0" layoutInCell="1" allowOverlap="1" wp14:anchorId="3A4797AF" wp14:editId="6792E006">
                <wp:simplePos x="0" y="0"/>
                <wp:positionH relativeFrom="column">
                  <wp:posOffset>-1155700</wp:posOffset>
                </wp:positionH>
                <wp:positionV relativeFrom="paragraph">
                  <wp:posOffset>35891</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C45DDE1" w14:textId="77777777" w:rsidR="00B964BE" w:rsidRPr="00CE11E2" w:rsidRDefault="00B964BE" w:rsidP="003A19D9">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97AF" id="_x0000_s1035" style="position:absolute;left:0;text-align:left;margin-left:-91pt;margin-top:2.85pt;width:551.3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" fillcolor="#005b82" strokecolor="#5587b4 [3204]">
                <v:textbox>
                  <w:txbxContent>
                    <w:p w14:paraId="1C45DDE1" w14:textId="77777777" w:rsidR="00B964BE" w:rsidRPr="00CE11E2" w:rsidRDefault="00B964BE" w:rsidP="003A19D9">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14:paraId="6B344E8A" w14:textId="77777777" w:rsidR="00B964BE" w:rsidRDefault="00B964BE" w:rsidP="00B964BE">
      <w:pPr>
        <w:spacing w:before="0" w:after="0"/>
        <w:jc w:val="both"/>
        <w:rPr>
          <w:rFonts w:cs="Calibri"/>
          <w:color w:val="595959"/>
          <w:sz w:val="20"/>
          <w:szCs w:val="20"/>
        </w:rPr>
      </w:pPr>
    </w:p>
    <w:p w14:paraId="50B5E7DD" w14:textId="77E7BF0A" w:rsidR="00B964BE" w:rsidRDefault="00B964BE" w:rsidP="00B964BE">
      <w:pPr>
        <w:spacing w:before="0" w:after="0"/>
        <w:jc w:val="both"/>
        <w:rPr>
          <w:rFonts w:cs="Calibri"/>
          <w:color w:val="595959"/>
          <w:sz w:val="20"/>
          <w:szCs w:val="20"/>
        </w:rPr>
      </w:pPr>
    </w:p>
    <w:p w14:paraId="5C0A7CFB" w14:textId="43870E99" w:rsidR="004B65AC" w:rsidRDefault="0008104B" w:rsidP="004B65AC">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66432" behindDoc="0" locked="0" layoutInCell="1" allowOverlap="1" wp14:anchorId="3E4810D6" wp14:editId="2EC29B6B">
                <wp:simplePos x="0" y="0"/>
                <wp:positionH relativeFrom="column">
                  <wp:posOffset>2266315</wp:posOffset>
                </wp:positionH>
                <wp:positionV relativeFrom="paragraph">
                  <wp:posOffset>208280</wp:posOffset>
                </wp:positionV>
                <wp:extent cx="1942465" cy="1517650"/>
                <wp:effectExtent l="0" t="0" r="1968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517650"/>
                        </a:xfrm>
                        <a:prstGeom prst="rect">
                          <a:avLst/>
                        </a:prstGeom>
                        <a:solidFill>
                          <a:srgbClr val="005B82"/>
                        </a:solidFill>
                        <a:ln w="9525">
                          <a:solidFill>
                            <a:srgbClr val="005B82"/>
                          </a:solidFill>
                          <a:miter lim="800000"/>
                          <a:headEnd/>
                          <a:tailEnd/>
                        </a:ln>
                      </wps:spPr>
                      <wps:txbx>
                        <w:txbxContent>
                          <w:p w14:paraId="547BDD75" w14:textId="0CC8E172" w:rsidR="004B65AC" w:rsidRPr="005D6D9F" w:rsidRDefault="004B65AC" w:rsidP="004B65AC">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14:paraId="2EEBC51F" w14:textId="77777777" w:rsidR="004B65AC" w:rsidRPr="005D6D9F" w:rsidRDefault="004B65AC" w:rsidP="004B65AC">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25F5F428" w14:textId="77777777" w:rsidR="004B65AC" w:rsidRPr="005C6E5C" w:rsidRDefault="004B65AC" w:rsidP="004B65AC">
                            <w:pPr>
                              <w:spacing w:before="0" w:after="0"/>
                              <w:jc w:val="center"/>
                              <w:rPr>
                                <w:rFonts w:asciiTheme="minorHAnsi" w:hAnsiTheme="minorHAnsi"/>
                                <w:color w:val="FFFFFF" w:themeColor="background1"/>
                                <w:sz w:val="8"/>
                              </w:rPr>
                            </w:pPr>
                          </w:p>
                          <w:p w14:paraId="67A4575B" w14:textId="434395E4" w:rsidR="004B65AC" w:rsidRPr="00111BEB" w:rsidRDefault="004B65AC" w:rsidP="004B65AC">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14:paraId="26B81A13" w14:textId="3022E755" w:rsidR="004B65AC" w:rsidRDefault="004B65AC" w:rsidP="004B65AC">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14:paraId="7FCD0079" w14:textId="77777777" w:rsidR="004B65AC" w:rsidRPr="009D5B9E" w:rsidRDefault="004B65AC" w:rsidP="004B65AC">
                            <w:pPr>
                              <w:spacing w:before="0" w:after="0"/>
                              <w:jc w:val="center"/>
                              <w:rPr>
                                <w:rFonts w:asciiTheme="minorHAnsi" w:hAnsiTheme="minorHAnsi"/>
                                <w:color w:val="FFFFFF" w:themeColor="background1"/>
                                <w:sz w:val="8"/>
                                <w:szCs w:val="15"/>
                              </w:rPr>
                            </w:pPr>
                          </w:p>
                          <w:p w14:paraId="76981D49" w14:textId="77777777" w:rsidR="004B65AC" w:rsidRDefault="004B65AC" w:rsidP="004B65AC">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4A8791F" w14:textId="77777777" w:rsidR="004B65AC" w:rsidRPr="009D5B9E" w:rsidRDefault="004B65AC" w:rsidP="004B65AC">
                            <w:pPr>
                              <w:spacing w:before="0" w:after="0"/>
                              <w:jc w:val="center"/>
                              <w:rPr>
                                <w:rFonts w:asciiTheme="minorHAnsi" w:hAnsiTheme="minorHAnsi"/>
                                <w:b/>
                                <w:color w:val="FFFFFF" w:themeColor="background1"/>
                                <w:sz w:val="8"/>
                                <w:szCs w:val="15"/>
                              </w:rPr>
                            </w:pPr>
                          </w:p>
                          <w:p w14:paraId="0E3B80FE" w14:textId="750087AA" w:rsidR="004B65AC" w:rsidRPr="009D5B9E" w:rsidRDefault="004B65AC" w:rsidP="004B65AC">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1BD044E0" w14:textId="77777777" w:rsidR="004B65AC" w:rsidRPr="00111BEB" w:rsidRDefault="004B65AC" w:rsidP="004B65AC">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10D6" id="Text Box 2" o:spid="_x0000_s1036" type="#_x0000_t202" style="position:absolute;left:0;text-align:left;margin-left:178.45pt;margin-top:16.4pt;width:152.9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" fillcolor="#005b82" strokecolor="#005b82">
                <v:textbox>
                  <w:txbxContent>
                    <w:p w14:paraId="547BDD75" w14:textId="0CC8E172" w:rsidR="004B65AC" w:rsidRPr="005D6D9F" w:rsidRDefault="004B65AC" w:rsidP="004B65AC">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14:paraId="2EEBC51F" w14:textId="77777777" w:rsidR="004B65AC" w:rsidRPr="005D6D9F" w:rsidRDefault="004B65AC" w:rsidP="004B65AC">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25F5F428" w14:textId="77777777" w:rsidR="004B65AC" w:rsidRPr="005C6E5C" w:rsidRDefault="004B65AC" w:rsidP="004B65AC">
                      <w:pPr>
                        <w:spacing w:before="0" w:after="0"/>
                        <w:jc w:val="center"/>
                        <w:rPr>
                          <w:rFonts w:asciiTheme="minorHAnsi" w:hAnsiTheme="minorHAnsi"/>
                          <w:color w:val="FFFFFF" w:themeColor="background1"/>
                          <w:sz w:val="8"/>
                        </w:rPr>
                      </w:pPr>
                    </w:p>
                    <w:p w14:paraId="67A4575B" w14:textId="434395E4" w:rsidR="004B65AC" w:rsidRPr="00111BEB" w:rsidRDefault="004B65AC" w:rsidP="004B65AC">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14:paraId="26B81A13" w14:textId="3022E755" w:rsidR="004B65AC" w:rsidRDefault="004B65AC" w:rsidP="004B65AC">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14:paraId="7FCD0079" w14:textId="77777777" w:rsidR="004B65AC" w:rsidRPr="009D5B9E" w:rsidRDefault="004B65AC" w:rsidP="004B65AC">
                      <w:pPr>
                        <w:spacing w:before="0" w:after="0"/>
                        <w:jc w:val="center"/>
                        <w:rPr>
                          <w:rFonts w:asciiTheme="minorHAnsi" w:hAnsiTheme="minorHAnsi"/>
                          <w:color w:val="FFFFFF" w:themeColor="background1"/>
                          <w:sz w:val="8"/>
                          <w:szCs w:val="15"/>
                        </w:rPr>
                      </w:pPr>
                    </w:p>
                    <w:p w14:paraId="76981D49" w14:textId="77777777" w:rsidR="004B65AC" w:rsidRDefault="004B65AC" w:rsidP="004B65AC">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4A8791F" w14:textId="77777777" w:rsidR="004B65AC" w:rsidRPr="009D5B9E" w:rsidRDefault="004B65AC" w:rsidP="004B65AC">
                      <w:pPr>
                        <w:spacing w:before="0" w:after="0"/>
                        <w:jc w:val="center"/>
                        <w:rPr>
                          <w:rFonts w:asciiTheme="minorHAnsi" w:hAnsiTheme="minorHAnsi"/>
                          <w:b/>
                          <w:color w:val="FFFFFF" w:themeColor="background1"/>
                          <w:sz w:val="8"/>
                          <w:szCs w:val="15"/>
                        </w:rPr>
                      </w:pPr>
                    </w:p>
                    <w:p w14:paraId="0E3B80FE" w14:textId="750087AA" w:rsidR="004B65AC" w:rsidRPr="009D5B9E" w:rsidRDefault="004B65AC" w:rsidP="004B65AC">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1BD044E0" w14:textId="77777777" w:rsidR="004B65AC" w:rsidRPr="00111BEB" w:rsidRDefault="004B65AC" w:rsidP="004B65AC">
                      <w:pPr>
                        <w:jc w:val="center"/>
                        <w:rPr>
                          <w:rFonts w:asciiTheme="minorHAnsi" w:hAnsiTheme="minorHAnsi"/>
                          <w:b/>
                          <w:color w:val="FFFFFF" w:themeColor="background1"/>
                          <w:sz w:val="16"/>
                        </w:rPr>
                      </w:pPr>
                    </w:p>
                  </w:txbxContent>
                </v:textbox>
              </v:shape>
            </w:pict>
          </mc:Fallback>
        </mc:AlternateContent>
      </w:r>
    </w:p>
    <w:p w14:paraId="1969995B" w14:textId="2558321B" w:rsidR="004B65AC" w:rsidRDefault="004B65AC" w:rsidP="004B65AC">
      <w:pPr>
        <w:spacing w:before="0" w:after="0"/>
        <w:jc w:val="both"/>
        <w:rPr>
          <w:rFonts w:cs="Calibri"/>
          <w:color w:val="595959"/>
          <w:sz w:val="20"/>
          <w:szCs w:val="20"/>
        </w:rPr>
      </w:pPr>
    </w:p>
    <w:p w14:paraId="032CE851" w14:textId="77777777" w:rsidR="004B65AC" w:rsidRDefault="004B65AC" w:rsidP="004B65AC">
      <w:pPr>
        <w:spacing w:before="0" w:after="0"/>
        <w:jc w:val="both"/>
        <w:rPr>
          <w:rFonts w:cs="Calibri"/>
          <w:color w:val="595959"/>
          <w:sz w:val="20"/>
          <w:szCs w:val="20"/>
        </w:rPr>
      </w:pPr>
    </w:p>
    <w:p w14:paraId="6CD91E00" w14:textId="77777777" w:rsidR="004B65AC" w:rsidRDefault="004B65AC" w:rsidP="004B65AC">
      <w:pPr>
        <w:spacing w:before="0" w:after="0"/>
        <w:jc w:val="both"/>
        <w:rPr>
          <w:rFonts w:cs="Calibri"/>
          <w:color w:val="595959"/>
          <w:sz w:val="20"/>
          <w:szCs w:val="20"/>
        </w:rPr>
      </w:pPr>
    </w:p>
    <w:p w14:paraId="6060D724" w14:textId="77777777" w:rsidR="004B65AC" w:rsidRDefault="004B65AC" w:rsidP="004B65AC">
      <w:pPr>
        <w:spacing w:before="0" w:after="0"/>
        <w:jc w:val="both"/>
        <w:rPr>
          <w:rFonts w:cs="Calibri"/>
          <w:color w:val="595959"/>
          <w:sz w:val="20"/>
          <w:szCs w:val="20"/>
        </w:rPr>
      </w:pPr>
    </w:p>
    <w:p w14:paraId="7E2A7BA2" w14:textId="77777777" w:rsidR="004B65AC" w:rsidRDefault="004B65AC" w:rsidP="004B65AC">
      <w:pPr>
        <w:spacing w:before="0" w:after="0"/>
        <w:jc w:val="both"/>
        <w:rPr>
          <w:rFonts w:cs="Calibri"/>
          <w:color w:val="595959"/>
          <w:sz w:val="20"/>
          <w:szCs w:val="20"/>
        </w:rPr>
      </w:pPr>
    </w:p>
    <w:p w14:paraId="3ED5E3D9" w14:textId="77777777" w:rsidR="004B65AC" w:rsidRDefault="004B65AC" w:rsidP="004B65AC">
      <w:pPr>
        <w:spacing w:before="0" w:after="0"/>
        <w:jc w:val="both"/>
        <w:rPr>
          <w:rFonts w:cs="Calibri"/>
          <w:color w:val="595959"/>
          <w:sz w:val="20"/>
          <w:szCs w:val="20"/>
        </w:rPr>
      </w:pPr>
    </w:p>
    <w:p w14:paraId="2E92C82F" w14:textId="77777777" w:rsidR="004B65AC" w:rsidRDefault="004B65AC" w:rsidP="004B65AC">
      <w:pPr>
        <w:spacing w:before="0" w:after="0"/>
        <w:jc w:val="both"/>
        <w:rPr>
          <w:rFonts w:cs="Calibri"/>
          <w:color w:val="595959"/>
          <w:sz w:val="20"/>
          <w:szCs w:val="20"/>
        </w:rPr>
      </w:pPr>
    </w:p>
    <w:p w14:paraId="5016906F" w14:textId="77777777" w:rsidR="004B65AC" w:rsidRDefault="004B65AC" w:rsidP="004B65AC">
      <w:pPr>
        <w:spacing w:before="0" w:after="0"/>
        <w:jc w:val="both"/>
        <w:rPr>
          <w:rFonts w:cs="Calibri"/>
          <w:color w:val="595959"/>
          <w:sz w:val="20"/>
          <w:szCs w:val="20"/>
        </w:rPr>
      </w:pPr>
    </w:p>
    <w:p w14:paraId="3C9585B3" w14:textId="77777777" w:rsidR="004B65AC" w:rsidRPr="00836CCA" w:rsidRDefault="004B65AC" w:rsidP="004B65AC">
      <w:pPr>
        <w:spacing w:before="0" w:after="0"/>
        <w:jc w:val="both"/>
        <w:rPr>
          <w:rFonts w:cs="Calibri"/>
          <w:color w:val="595959"/>
          <w:sz w:val="44"/>
          <w:szCs w:val="52"/>
        </w:rPr>
      </w:pPr>
    </w:p>
    <w:tbl>
      <w:tblPr>
        <w:tblStyle w:val="TableGrid"/>
        <w:tblW w:w="0" w:type="auto"/>
        <w:tblLook w:val="04A0" w:firstRow="1" w:lastRow="0" w:firstColumn="1" w:lastColumn="0" w:noHBand="0" w:noVBand="1"/>
      </w:tblPr>
      <w:tblGrid>
        <w:gridCol w:w="10196"/>
      </w:tblGrid>
      <w:tr w:rsidR="004B65AC" w:rsidRPr="00280928" w14:paraId="16E6325C" w14:textId="77777777" w:rsidTr="00C2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348582F6" w14:textId="77777777" w:rsidR="004B65AC" w:rsidRPr="004B65AC" w:rsidRDefault="004B65AC" w:rsidP="00C221EC">
            <w:pPr>
              <w:pStyle w:val="TableHeading"/>
              <w:spacing w:before="0" w:after="0"/>
              <w:jc w:val="left"/>
              <w:rPr>
                <w:rFonts w:eastAsia="Calibri"/>
                <w:b/>
                <w:bCs/>
              </w:rPr>
            </w:pPr>
            <w:r w:rsidRPr="004B65AC">
              <w:rPr>
                <w:rFonts w:eastAsia="Calibri"/>
                <w:b/>
                <w:bCs/>
              </w:rPr>
              <w:t>Identity Documents</w:t>
            </w:r>
          </w:p>
          <w:p w14:paraId="0D8A8A3E" w14:textId="4F84CBA6" w:rsidR="004B65AC" w:rsidRPr="00280928" w:rsidRDefault="004B65AC" w:rsidP="00C221EC">
            <w:pPr>
              <w:pStyle w:val="TableHeading"/>
              <w:spacing w:before="0" w:after="0"/>
              <w:jc w:val="left"/>
              <w:rPr>
                <w:sz w:val="18"/>
              </w:rPr>
            </w:pPr>
          </w:p>
        </w:tc>
      </w:tr>
      <w:tr w:rsidR="004B65AC" w:rsidRPr="00280928" w14:paraId="14B14B92" w14:textId="77777777" w:rsidTr="00C221EC">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1826B1FD" w14:textId="77777777" w:rsidR="004B65AC" w:rsidRPr="00796E29" w:rsidRDefault="004B65AC" w:rsidP="004B65AC">
            <w:pPr>
              <w:pStyle w:val="BodyText-SW"/>
              <w:numPr>
                <w:ilvl w:val="0"/>
                <w:numId w:val="15"/>
              </w:numPr>
              <w:spacing w:after="0"/>
              <w:rPr>
                <w:rFonts w:eastAsia="Calibri"/>
                <w:sz w:val="18"/>
                <w:szCs w:val="18"/>
              </w:rPr>
            </w:pPr>
            <w:r w:rsidRPr="00796E29">
              <w:rPr>
                <w:rFonts w:eastAsia="Calibri"/>
                <w:sz w:val="18"/>
                <w:szCs w:val="18"/>
              </w:rPr>
              <w:t>Current valid Passport</w:t>
            </w:r>
          </w:p>
          <w:p w14:paraId="1F870417" w14:textId="77777777" w:rsidR="004B65AC" w:rsidRPr="00796E29" w:rsidRDefault="004B65AC" w:rsidP="004B65AC">
            <w:pPr>
              <w:pStyle w:val="BodyText-SW"/>
              <w:numPr>
                <w:ilvl w:val="0"/>
                <w:numId w:val="15"/>
              </w:numPr>
              <w:spacing w:after="0"/>
              <w:rPr>
                <w:rFonts w:eastAsia="Calibri"/>
                <w:sz w:val="18"/>
                <w:szCs w:val="18"/>
              </w:rPr>
            </w:pPr>
            <w:r w:rsidRPr="00796E29">
              <w:rPr>
                <w:rFonts w:eastAsia="Calibri"/>
                <w:sz w:val="18"/>
                <w:szCs w:val="18"/>
              </w:rPr>
              <w:t>Biometric Residence Permit (UK)</w:t>
            </w:r>
          </w:p>
          <w:p w14:paraId="19B49D48" w14:textId="6D563B94" w:rsidR="004B65AC" w:rsidRPr="00796E29" w:rsidRDefault="004B65AC" w:rsidP="004B65AC">
            <w:pPr>
              <w:pStyle w:val="BodyText-SW"/>
              <w:numPr>
                <w:ilvl w:val="0"/>
                <w:numId w:val="15"/>
              </w:numPr>
              <w:spacing w:after="0"/>
              <w:rPr>
                <w:rFonts w:eastAsia="Calibri"/>
                <w:sz w:val="18"/>
                <w:szCs w:val="18"/>
              </w:rPr>
            </w:pPr>
            <w:r w:rsidRPr="00796E29">
              <w:rPr>
                <w:rFonts w:eastAsia="Calibri"/>
                <w:sz w:val="18"/>
                <w:szCs w:val="18"/>
              </w:rPr>
              <w:t xml:space="preserve">Current Driving Licence – photo card (Full or Provisional) </w:t>
            </w:r>
          </w:p>
          <w:p w14:paraId="41028C1A" w14:textId="2A374976" w:rsidR="004B65AC" w:rsidRDefault="004B65AC" w:rsidP="004B65AC">
            <w:pPr>
              <w:pStyle w:val="BodyText-SW"/>
              <w:numPr>
                <w:ilvl w:val="0"/>
                <w:numId w:val="15"/>
              </w:numPr>
              <w:spacing w:after="0"/>
              <w:rPr>
                <w:rFonts w:eastAsia="Calibri"/>
                <w:sz w:val="18"/>
                <w:szCs w:val="18"/>
              </w:rPr>
            </w:pPr>
            <w:r w:rsidRPr="00796E29">
              <w:rPr>
                <w:rFonts w:eastAsia="Calibri"/>
                <w:sz w:val="18"/>
                <w:szCs w:val="18"/>
              </w:rPr>
              <w:t>Birth Certificate (UK / Isle of Man / Channel Islands)</w:t>
            </w:r>
          </w:p>
          <w:p w14:paraId="19C59D16" w14:textId="77777777" w:rsidR="004B65AC" w:rsidRPr="00020026" w:rsidRDefault="004B65AC" w:rsidP="00C221EC">
            <w:pPr>
              <w:pStyle w:val="BodyText-SW"/>
              <w:spacing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350A0CED" w14:textId="77777777" w:rsidR="004B65AC" w:rsidRPr="004B65AC" w:rsidRDefault="004B65AC" w:rsidP="004B65AC">
            <w:pPr>
              <w:pStyle w:val="BodyText-SW"/>
              <w:numPr>
                <w:ilvl w:val="0"/>
                <w:numId w:val="15"/>
              </w:numPr>
              <w:spacing w:after="0"/>
              <w:rPr>
                <w:sz w:val="18"/>
              </w:rPr>
            </w:pPr>
            <w:r w:rsidRPr="00796E29">
              <w:rPr>
                <w:rFonts w:eastAsia="Calibri"/>
                <w:sz w:val="18"/>
                <w:szCs w:val="18"/>
              </w:rPr>
              <w:t>Adoption Certificate (UK / Channel Islands)</w:t>
            </w:r>
          </w:p>
          <w:p w14:paraId="5D9EBA9C" w14:textId="77777777" w:rsidR="004B65AC" w:rsidRPr="00796E29" w:rsidRDefault="004B65AC" w:rsidP="004B65AC">
            <w:pPr>
              <w:pStyle w:val="BodyText-SW"/>
              <w:numPr>
                <w:ilvl w:val="0"/>
                <w:numId w:val="15"/>
              </w:numPr>
              <w:spacing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2D69DCB2" w14:textId="77777777" w:rsidR="004B65AC" w:rsidRPr="00796E29" w:rsidRDefault="004B65AC" w:rsidP="004B65AC">
            <w:pPr>
              <w:pStyle w:val="BodyText-SW"/>
              <w:numPr>
                <w:ilvl w:val="0"/>
                <w:numId w:val="15"/>
              </w:numPr>
              <w:spacing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0CF49830" w14:textId="77777777" w:rsidR="004B65AC" w:rsidRPr="004B65AC" w:rsidRDefault="004B65AC" w:rsidP="004B65AC">
            <w:pPr>
              <w:pStyle w:val="BodyText-SW"/>
              <w:numPr>
                <w:ilvl w:val="0"/>
                <w:numId w:val="15"/>
              </w:numPr>
              <w:spacing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29C1E782" w14:textId="77777777" w:rsidR="004B65AC" w:rsidRPr="004B65AC" w:rsidRDefault="004B65AC" w:rsidP="004B65AC">
            <w:pPr>
              <w:pStyle w:val="BodyText-SW"/>
              <w:numPr>
                <w:ilvl w:val="0"/>
                <w:numId w:val="15"/>
              </w:numPr>
              <w:spacing w:after="0"/>
              <w:rPr>
                <w:sz w:val="18"/>
                <w:szCs w:val="22"/>
              </w:rPr>
            </w:pPr>
            <w:r w:rsidRPr="004B65AC">
              <w:rPr>
                <w:rFonts w:eastAsia="Calibri"/>
                <w:sz w:val="18"/>
                <w:szCs w:val="22"/>
              </w:rPr>
              <w:t>NHS Card</w:t>
            </w:r>
          </w:p>
          <w:p w14:paraId="01BBCE46" w14:textId="77777777" w:rsidR="004B65AC" w:rsidRPr="004B65AC" w:rsidRDefault="004B65AC" w:rsidP="004B65AC">
            <w:pPr>
              <w:pStyle w:val="BodyText-SW"/>
              <w:numPr>
                <w:ilvl w:val="0"/>
                <w:numId w:val="15"/>
              </w:numPr>
              <w:spacing w:after="0"/>
              <w:rPr>
                <w:sz w:val="18"/>
                <w:szCs w:val="22"/>
              </w:rPr>
            </w:pPr>
            <w:r w:rsidRPr="004B65AC">
              <w:rPr>
                <w:rFonts w:eastAsia="Calibri"/>
                <w:sz w:val="18"/>
                <w:szCs w:val="22"/>
              </w:rPr>
              <w:t>EEA National ID Card</w:t>
            </w:r>
          </w:p>
          <w:p w14:paraId="6DAE6216" w14:textId="77777777" w:rsidR="004B65AC" w:rsidRPr="004B65AC" w:rsidRDefault="004B65AC" w:rsidP="004B65AC">
            <w:pPr>
              <w:pStyle w:val="BodyText-SW"/>
              <w:numPr>
                <w:ilvl w:val="0"/>
                <w:numId w:val="15"/>
              </w:numPr>
              <w:spacing w:after="0"/>
              <w:rPr>
                <w:sz w:val="18"/>
                <w:szCs w:val="22"/>
              </w:rPr>
            </w:pPr>
            <w:r w:rsidRPr="004B65AC">
              <w:rPr>
                <w:rFonts w:eastAsia="Calibri"/>
                <w:sz w:val="18"/>
                <w:szCs w:val="22"/>
              </w:rPr>
              <w:t>National Identity Card from a country outside the European Economic Area (EEA)</w:t>
            </w:r>
          </w:p>
          <w:p w14:paraId="4D280E16" w14:textId="4F82F2EE" w:rsidR="004B65AC" w:rsidRPr="004B65AC" w:rsidRDefault="004B65AC" w:rsidP="004B65AC">
            <w:pPr>
              <w:pStyle w:val="BodyText-SW"/>
              <w:spacing w:after="0"/>
              <w:ind w:left="720"/>
              <w:rPr>
                <w:szCs w:val="24"/>
              </w:rPr>
            </w:pPr>
          </w:p>
        </w:tc>
      </w:tr>
    </w:tbl>
    <w:p w14:paraId="7E2859DB" w14:textId="77777777" w:rsidR="004B65AC" w:rsidRDefault="004B65AC" w:rsidP="004B65AC">
      <w:pPr>
        <w:spacing w:before="0" w:after="0"/>
        <w:jc w:val="both"/>
        <w:rPr>
          <w:rFonts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4B65AC" w:rsidRPr="00280928" w14:paraId="0425E3F2" w14:textId="77777777" w:rsidTr="00C2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D0C220A" w14:textId="1F63C168" w:rsidR="004B65AC" w:rsidRDefault="004B65AC" w:rsidP="00C221EC">
            <w:pPr>
              <w:pStyle w:val="TableHeading"/>
              <w:spacing w:before="0" w:after="0"/>
              <w:jc w:val="left"/>
              <w:rPr>
                <w:rFonts w:eastAsia="Calibri"/>
              </w:rPr>
            </w:pPr>
            <w:r>
              <w:rPr>
                <w:rFonts w:eastAsia="Calibri"/>
                <w:b/>
              </w:rPr>
              <w:t>Proof of Address Documents</w:t>
            </w:r>
          </w:p>
          <w:p w14:paraId="0582C0AA" w14:textId="087DB25A" w:rsidR="004B65AC" w:rsidRPr="00280928" w:rsidRDefault="004B65AC" w:rsidP="00C221EC">
            <w:pPr>
              <w:pStyle w:val="TableHeading"/>
              <w:spacing w:before="0" w:after="0"/>
              <w:jc w:val="left"/>
              <w:rPr>
                <w:sz w:val="18"/>
              </w:rPr>
            </w:pPr>
            <w:r>
              <w:rPr>
                <w:rFonts w:eastAsia="Calibri"/>
              </w:rPr>
              <w:t>Issued within the last 12 months</w:t>
            </w:r>
          </w:p>
        </w:tc>
      </w:tr>
      <w:tr w:rsidR="004B65AC" w:rsidRPr="00280928" w14:paraId="577BFBE1" w14:textId="77777777" w:rsidTr="0008104B">
        <w:trPr>
          <w:trHeight w:val="5074"/>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3C575B85" w14:textId="20F9BEF3" w:rsidR="00F84EEF" w:rsidRPr="00796E29" w:rsidRDefault="00F84EEF" w:rsidP="00F84EEF">
            <w:pPr>
              <w:pStyle w:val="BodyText-SW"/>
              <w:numPr>
                <w:ilvl w:val="0"/>
                <w:numId w:val="18"/>
              </w:numPr>
              <w:spacing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14:paraId="7E5EE324" w14:textId="51A745BA" w:rsidR="00F84EEF" w:rsidRPr="00796E29" w:rsidRDefault="00F84EEF" w:rsidP="00F84EEF">
            <w:pPr>
              <w:pStyle w:val="BodyText-SW"/>
              <w:numPr>
                <w:ilvl w:val="0"/>
                <w:numId w:val="18"/>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14:paraId="193CD683" w14:textId="25628614" w:rsidR="00F84EEF" w:rsidRPr="00796E29" w:rsidRDefault="00F84EEF" w:rsidP="00F84EEF">
            <w:pPr>
              <w:pStyle w:val="BodyText-SW"/>
              <w:spacing w:after="0"/>
              <w:ind w:left="720"/>
              <w:rPr>
                <w:rFonts w:eastAsia="Calibri"/>
                <w:sz w:val="18"/>
                <w:szCs w:val="24"/>
              </w:rPr>
            </w:pPr>
            <w:r>
              <w:rPr>
                <w:rFonts w:eastAsia="Calibri"/>
                <w:sz w:val="18"/>
                <w:szCs w:val="24"/>
              </w:rPr>
              <w:t xml:space="preserve">Online statements are acceptable however </w:t>
            </w:r>
            <w:r w:rsidRPr="00796E29">
              <w:rPr>
                <w:rFonts w:eastAsia="Calibri"/>
                <w:sz w:val="18"/>
                <w:szCs w:val="24"/>
              </w:rPr>
              <w:t>Monzo statements</w:t>
            </w:r>
            <w:r>
              <w:rPr>
                <w:rFonts w:eastAsia="Calibri"/>
                <w:sz w:val="18"/>
                <w:szCs w:val="24"/>
              </w:rPr>
              <w:t xml:space="preserve"> are</w:t>
            </w:r>
            <w:r w:rsidRPr="00796E29">
              <w:rPr>
                <w:rFonts w:eastAsia="Calibri"/>
                <w:sz w:val="18"/>
                <w:szCs w:val="24"/>
              </w:rPr>
              <w:t xml:space="preserve"> not acceptable</w:t>
            </w:r>
          </w:p>
          <w:p w14:paraId="4DFE31EF" w14:textId="7EDA51D1" w:rsidR="00F84EEF" w:rsidRPr="00796E29" w:rsidRDefault="00F84EEF" w:rsidP="00F84EEF">
            <w:pPr>
              <w:pStyle w:val="BodyText-SW"/>
              <w:numPr>
                <w:ilvl w:val="0"/>
                <w:numId w:val="18"/>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w:t>
            </w:r>
            <w:r>
              <w:rPr>
                <w:rFonts w:eastAsia="Calibri"/>
                <w:sz w:val="18"/>
                <w:szCs w:val="24"/>
              </w:rPr>
              <w:t>)</w:t>
            </w:r>
          </w:p>
          <w:p w14:paraId="2BCE8F91" w14:textId="0AB0C6E4" w:rsidR="00F84EEF" w:rsidRPr="00796E29" w:rsidRDefault="00F84EEF" w:rsidP="00F84EEF">
            <w:pPr>
              <w:pStyle w:val="BodyText-SW"/>
              <w:numPr>
                <w:ilvl w:val="0"/>
                <w:numId w:val="18"/>
              </w:numPr>
              <w:spacing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Pr>
                <w:rFonts w:eastAsia="Calibri"/>
                <w:spacing w:val="-2"/>
                <w:sz w:val="18"/>
                <w:szCs w:val="24"/>
              </w:rPr>
              <w:t>Online statements are acceptable)</w:t>
            </w:r>
          </w:p>
          <w:p w14:paraId="2E667D2D" w14:textId="792E052B" w:rsidR="00F84EEF" w:rsidRPr="00796E29" w:rsidRDefault="00F84EEF" w:rsidP="00F84EEF">
            <w:pPr>
              <w:pStyle w:val="BodyText-SW"/>
              <w:numPr>
                <w:ilvl w:val="0"/>
                <w:numId w:val="18"/>
              </w:numPr>
              <w:spacing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p>
          <w:p w14:paraId="2CDCF679" w14:textId="45D79BE3" w:rsidR="00F84EEF" w:rsidRPr="00796E29" w:rsidRDefault="00F84EEF" w:rsidP="00F84EEF">
            <w:pPr>
              <w:pStyle w:val="BodyText-SW"/>
              <w:numPr>
                <w:ilvl w:val="0"/>
                <w:numId w:val="18"/>
              </w:numPr>
              <w:spacing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33E8529B" w14:textId="58FF83D6" w:rsidR="00F84EEF" w:rsidRDefault="00F84EEF" w:rsidP="00F84EEF">
            <w:pPr>
              <w:pStyle w:val="BodyText-SW"/>
              <w:numPr>
                <w:ilvl w:val="0"/>
                <w:numId w:val="18"/>
              </w:numPr>
              <w:spacing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5D7190AB" w14:textId="49FEF20A" w:rsidR="00F84EEF" w:rsidRPr="00796E29" w:rsidRDefault="00F84EEF" w:rsidP="00F84EEF">
            <w:pPr>
              <w:pStyle w:val="BodyText-SW"/>
              <w:numPr>
                <w:ilvl w:val="0"/>
                <w:numId w:val="18"/>
              </w:numPr>
              <w:spacing w:after="0"/>
              <w:rPr>
                <w:rFonts w:eastAsia="Calibri"/>
                <w:sz w:val="18"/>
                <w:szCs w:val="24"/>
              </w:rPr>
            </w:pPr>
            <w:r>
              <w:rPr>
                <w:rFonts w:eastAsia="Calibri"/>
                <w:sz w:val="18"/>
                <w:szCs w:val="24"/>
              </w:rPr>
              <w:t>Tenancy Agreement (must be typed, not handwritten)</w:t>
            </w:r>
          </w:p>
          <w:p w14:paraId="72B5C532" w14:textId="0AE95E0C" w:rsidR="00F84EEF" w:rsidRPr="00F84EEF" w:rsidRDefault="00F84EEF" w:rsidP="00F84EEF">
            <w:pPr>
              <w:pStyle w:val="BodyText-SW"/>
              <w:numPr>
                <w:ilvl w:val="0"/>
                <w:numId w:val="18"/>
              </w:numPr>
              <w:spacing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Pr>
                <w:rFonts w:eastAsia="Calibri"/>
                <w:spacing w:val="-2"/>
                <w:sz w:val="18"/>
                <w:szCs w:val="24"/>
              </w:rPr>
              <w:t>(Online statements are acceptable)</w:t>
            </w:r>
          </w:p>
          <w:p w14:paraId="35C9A037" w14:textId="5D62C091" w:rsidR="00F84EEF" w:rsidRDefault="00F84EEF" w:rsidP="00F84EEF">
            <w:pPr>
              <w:pStyle w:val="BodyText-SW"/>
              <w:numPr>
                <w:ilvl w:val="0"/>
                <w:numId w:val="18"/>
              </w:numPr>
              <w:spacing w:after="0"/>
              <w:rPr>
                <w:rFonts w:eastAsia="Calibri"/>
                <w:sz w:val="18"/>
                <w:szCs w:val="24"/>
              </w:rPr>
            </w:pPr>
            <w:r>
              <w:rPr>
                <w:rFonts w:eastAsia="Calibri"/>
                <w:sz w:val="18"/>
                <w:szCs w:val="24"/>
              </w:rPr>
              <w:t>Insurance policy document or letter</w:t>
            </w:r>
          </w:p>
          <w:p w14:paraId="30826C58" w14:textId="41CC1A57" w:rsidR="00F84EEF" w:rsidRPr="00796E29" w:rsidRDefault="00F84EEF" w:rsidP="00F84EEF">
            <w:pPr>
              <w:pStyle w:val="BodyText-SW"/>
              <w:numPr>
                <w:ilvl w:val="0"/>
                <w:numId w:val="18"/>
              </w:numPr>
              <w:spacing w:after="0"/>
              <w:rPr>
                <w:rFonts w:eastAsia="Calibri"/>
                <w:sz w:val="18"/>
                <w:szCs w:val="24"/>
              </w:rPr>
            </w:pPr>
            <w:r>
              <w:rPr>
                <w:rFonts w:eastAsia="Calibri"/>
                <w:sz w:val="18"/>
                <w:szCs w:val="24"/>
              </w:rPr>
              <w:t>TV Licence letter (UK / Isle of Man / Channel Islands)</w:t>
            </w:r>
          </w:p>
          <w:p w14:paraId="425AF48B" w14:textId="0A2B2245" w:rsidR="00F84EEF" w:rsidRPr="00796E29" w:rsidRDefault="00F84EEF" w:rsidP="00F84EEF">
            <w:pPr>
              <w:pStyle w:val="BodyText-SW"/>
              <w:numPr>
                <w:ilvl w:val="0"/>
                <w:numId w:val="18"/>
              </w:numPr>
              <w:spacing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p>
          <w:p w14:paraId="36644932" w14:textId="76390BE3" w:rsidR="00F84EEF" w:rsidRPr="00796E29" w:rsidRDefault="00F84EEF" w:rsidP="00F84EEF">
            <w:pPr>
              <w:pStyle w:val="BodyText-SW"/>
              <w:numPr>
                <w:ilvl w:val="0"/>
                <w:numId w:val="18"/>
              </w:numPr>
              <w:spacing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Pr>
                <w:rFonts w:eastAsia="Calibri"/>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29FE39BD" w14:textId="7E39DD5E" w:rsidR="00F84EEF" w:rsidRPr="00796E29" w:rsidRDefault="00F84EEF" w:rsidP="00F84EEF">
            <w:pPr>
              <w:pStyle w:val="BodyText-SW"/>
              <w:spacing w:after="0"/>
              <w:ind w:left="729"/>
              <w:rPr>
                <w:rFonts w:eastAsia="Calibri"/>
                <w:sz w:val="18"/>
                <w:szCs w:val="24"/>
              </w:rPr>
            </w:pPr>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xml:space="preserve">, </w:t>
            </w:r>
            <w:r>
              <w:rPr>
                <w:rFonts w:eastAsia="Calibri"/>
                <w:sz w:val="18"/>
                <w:szCs w:val="24"/>
              </w:rPr>
              <w:t>NHS</w:t>
            </w:r>
          </w:p>
          <w:p w14:paraId="22AA08E2" w14:textId="77777777" w:rsidR="004B65AC" w:rsidRPr="00F84EEF" w:rsidRDefault="00F84EEF" w:rsidP="00F84EEF">
            <w:pPr>
              <w:pStyle w:val="BodyText-SW"/>
              <w:numPr>
                <w:ilvl w:val="0"/>
                <w:numId w:val="18"/>
              </w:numPr>
              <w:spacing w:after="0"/>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1DD91EF9" w14:textId="77777777" w:rsidR="00F84EEF" w:rsidRPr="00796E29" w:rsidRDefault="00F84EEF" w:rsidP="00F84EEF">
            <w:pPr>
              <w:pStyle w:val="BodyText-SW"/>
              <w:numPr>
                <w:ilvl w:val="0"/>
                <w:numId w:val="18"/>
              </w:numPr>
              <w:spacing w:after="0"/>
              <w:rPr>
                <w:rFonts w:eastAsia="Calibri"/>
                <w:sz w:val="18"/>
                <w:szCs w:val="18"/>
              </w:rPr>
            </w:pPr>
            <w:r w:rsidRPr="00796E29">
              <w:rPr>
                <w:rFonts w:eastAsia="Calibri"/>
                <w:sz w:val="18"/>
                <w:szCs w:val="18"/>
              </w:rPr>
              <w:t xml:space="preserve">Current Driving Licence – photo card (Full or Provisional) </w:t>
            </w:r>
          </w:p>
          <w:p w14:paraId="43B024AE" w14:textId="4C287639" w:rsidR="00F84EEF" w:rsidRPr="00F84EEF" w:rsidRDefault="00F84EEF" w:rsidP="00F84EEF">
            <w:pPr>
              <w:pStyle w:val="BodyText-SW"/>
              <w:numPr>
                <w:ilvl w:val="0"/>
                <w:numId w:val="18"/>
              </w:numPr>
              <w:spacing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tc>
      </w:tr>
    </w:tbl>
    <w:p w14:paraId="4DDAEEA3" w14:textId="77777777" w:rsidR="00D04ADC" w:rsidRPr="00B964BE" w:rsidRDefault="00D04ADC" w:rsidP="00B964BE">
      <w:pPr>
        <w:spacing w:before="0" w:after="0"/>
        <w:jc w:val="both"/>
        <w:rPr>
          <w:color w:val="3C3C3B" w:themeColor="text1"/>
          <w:sz w:val="16"/>
          <w:szCs w:val="18"/>
        </w:rPr>
      </w:pPr>
    </w:p>
    <w:sectPr w:rsidR="00D04ADC" w:rsidRPr="00B964BE" w:rsidSect="00CD2AB8">
      <w:footerReference w:type="even" r:id="rId33"/>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6E25" w14:textId="77777777" w:rsidR="00CD2AB8" w:rsidRDefault="00CD2AB8" w:rsidP="005368E0">
      <w:pPr>
        <w:spacing w:after="0"/>
      </w:pPr>
      <w:r>
        <w:separator/>
      </w:r>
    </w:p>
  </w:endnote>
  <w:endnote w:type="continuationSeparator" w:id="0">
    <w:p w14:paraId="35A04968" w14:textId="77777777" w:rsidR="00CD2AB8" w:rsidRDefault="00CD2AB8"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287"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A008"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0C072807" w14:textId="77777777" w:rsidR="006C2447" w:rsidRPr="006556AA" w:rsidRDefault="006C2447" w:rsidP="006556AA">
    <w:pPr>
      <w:pStyle w:val="Footer"/>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0D19EE">
      <w:rPr>
        <w:rFonts w:asciiTheme="majorHAnsi" w:hAnsiTheme="majorHAnsi" w:cstheme="majorHAnsi"/>
        <w:b/>
        <w:noProof/>
        <w:color w:val="3C3C3B" w:themeColor="text1"/>
      </w:rPr>
      <w:t>1</w:t>
    </w:r>
    <w:r w:rsidRPr="00565823">
      <w:rPr>
        <w:rFonts w:asciiTheme="majorHAnsi" w:hAnsiTheme="majorHAnsi" w:cstheme="majorHAnsi"/>
        <w:b/>
        <w:noProof/>
        <w:color w:val="3C3C3B" w:themeColor="text1"/>
      </w:rPr>
      <w:fldChar w:fldCharType="end"/>
    </w:r>
    <w:r w:rsidR="006556AA">
      <w:rPr>
        <w:rFonts w:asciiTheme="majorHAnsi" w:hAnsiTheme="majorHAnsi" w:cstheme="majorHAnsi"/>
        <w:b/>
        <w:noProof/>
        <w:color w:val="3C3C3B" w:themeColor="text1"/>
      </w:rPr>
      <w:t xml:space="preserve">   </w:t>
    </w:r>
    <w:r w:rsidR="006556AA">
      <w:rPr>
        <w:rFonts w:asciiTheme="majorHAnsi" w:hAnsiTheme="majorHAnsi" w:cstheme="majorHAnsi"/>
        <w:b/>
        <w:noProof/>
        <w:color w:val="3C3C3B" w:themeColor="text1"/>
      </w:rPr>
      <w:tab/>
    </w:r>
    <w:r w:rsidR="006556AA">
      <w:rPr>
        <w:rFonts w:asciiTheme="majorHAnsi" w:hAnsiTheme="majorHAnsi" w:cstheme="majorHAnsi"/>
        <w:b/>
        <w:noProof/>
        <w:color w:val="3C3C3B" w:themeColor="text1"/>
      </w:rPr>
      <w:tab/>
      <w:t xml:space="preserve">   </w:t>
    </w:r>
    <w:r w:rsidR="005F2710" w:rsidRPr="005F2710">
      <w:rPr>
        <w:rFonts w:cs="Calibri"/>
        <w:b/>
      </w:rPr>
      <w:t>Commercial in confidence</w:t>
    </w:r>
  </w:p>
  <w:p w14:paraId="09975536"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0DACA2BB"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98348"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0D19EE">
      <w:rPr>
        <w:rFonts w:asciiTheme="majorHAnsi" w:hAnsiTheme="majorHAnsi" w:cstheme="majorHAnsi"/>
        <w:b/>
        <w:noProof/>
        <w:color w:val="3C3C3B" w:themeColor="text1"/>
      </w:rPr>
      <w:t>11</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7F8E43FC" w14:textId="77777777" w:rsidR="00A056D5" w:rsidRPr="00A056D5" w:rsidRDefault="00A056D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51F" w14:textId="77777777" w:rsidR="004906DD" w:rsidRDefault="007811DD"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3F2A8" w14:textId="77777777" w:rsidR="004906DD" w:rsidRDefault="004906DD"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E5BE8" w14:textId="77777777" w:rsidR="00CD2AB8" w:rsidRDefault="00CD2AB8" w:rsidP="005368E0">
      <w:pPr>
        <w:spacing w:after="0"/>
      </w:pPr>
      <w:r>
        <w:separator/>
      </w:r>
    </w:p>
  </w:footnote>
  <w:footnote w:type="continuationSeparator" w:id="0">
    <w:p w14:paraId="3628D048" w14:textId="77777777" w:rsidR="00CD2AB8" w:rsidRDefault="00CD2AB8"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26F9" w14:textId="3DB8CE69" w:rsidR="00785B17" w:rsidRDefault="00277F3A">
    <w:pPr>
      <w:pStyle w:val="Header"/>
    </w:pPr>
    <w:r>
      <w:rPr>
        <w:noProof/>
      </w:rPr>
      <w:drawing>
        <wp:anchor distT="0" distB="0" distL="114300" distR="114300" simplePos="0" relativeHeight="251688448" behindDoc="0" locked="0" layoutInCell="1" allowOverlap="1" wp14:anchorId="013B902B" wp14:editId="06F5062A">
          <wp:simplePos x="0" y="0"/>
          <wp:positionH relativeFrom="column">
            <wp:posOffset>-273050</wp:posOffset>
          </wp:positionH>
          <wp:positionV relativeFrom="paragraph">
            <wp:posOffset>-16573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0D19EE" w:rsidRPr="000D19EE">
      <w:rPr>
        <w:noProof/>
      </w:rPr>
      <w:drawing>
        <wp:anchor distT="0" distB="0" distL="114300" distR="114300" simplePos="0" relativeHeight="251686400" behindDoc="0" locked="0" layoutInCell="1" allowOverlap="1" wp14:anchorId="4A1CBC6C" wp14:editId="0A30C4BB">
          <wp:simplePos x="0" y="0"/>
          <wp:positionH relativeFrom="column">
            <wp:posOffset>5775960</wp:posOffset>
          </wp:positionH>
          <wp:positionV relativeFrom="paragraph">
            <wp:posOffset>-134620</wp:posOffset>
          </wp:positionV>
          <wp:extent cx="876300" cy="445135"/>
          <wp:effectExtent l="0" t="0" r="0" b="0"/>
          <wp:wrapNone/>
          <wp:docPr id="6" name="Picture 6"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6C591"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AF63" w14:textId="77777777" w:rsidR="00785B17" w:rsidRDefault="002A5E1A">
    <w:pPr>
      <w:pStyle w:val="Header"/>
    </w:pPr>
    <w:r>
      <w:rPr>
        <w:noProof/>
      </w:rPr>
      <w:drawing>
        <wp:anchor distT="0" distB="0" distL="114300" distR="114300" simplePos="0" relativeHeight="251682304" behindDoc="0" locked="0" layoutInCell="1" allowOverlap="1" wp14:anchorId="112D0EC3" wp14:editId="089C0E3C">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65DABA88" wp14:editId="1332F017">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4D2B"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24315F6D" wp14:editId="15268D80">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030F241F" wp14:editId="76E96AB6">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35B"/>
    <w:multiLevelType w:val="hybridMultilevel"/>
    <w:tmpl w:val="E356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08A2"/>
    <w:multiLevelType w:val="hybridMultilevel"/>
    <w:tmpl w:val="B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3" w15:restartNumberingAfterBreak="0">
    <w:nsid w:val="11F805C3"/>
    <w:multiLevelType w:val="hybridMultilevel"/>
    <w:tmpl w:val="6B86527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D882B55C">
      <w:start w:val="1"/>
      <w:numFmt w:val="bullet"/>
      <w:lvlText w:val="o"/>
      <w:lvlJc w:val="left"/>
      <w:pPr>
        <w:ind w:left="2160" w:hanging="360"/>
      </w:pPr>
      <w:rPr>
        <w:rFonts w:ascii="Courier New" w:hAnsi="Courier New" w:hint="default"/>
        <w:color w:val="5587B4"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20464"/>
    <w:multiLevelType w:val="hybridMultilevel"/>
    <w:tmpl w:val="886864BE"/>
    <w:lvl w:ilvl="0" w:tplc="246215B4">
      <w:start w:val="1"/>
      <w:numFmt w:val="bullet"/>
      <w:lvlText w:val=""/>
      <w:lvlJc w:val="left"/>
      <w:pPr>
        <w:ind w:left="789" w:hanging="360"/>
      </w:pPr>
      <w:rPr>
        <w:rFonts w:ascii="Wingdings" w:hAnsi="Wingdings" w:hint="default"/>
        <w:color w:val="005B82"/>
        <w:position w:val="-2"/>
        <w:sz w:val="28"/>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19DA67D2"/>
    <w:multiLevelType w:val="hybridMultilevel"/>
    <w:tmpl w:val="A344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CE6AF5"/>
    <w:multiLevelType w:val="hybridMultilevel"/>
    <w:tmpl w:val="49523914"/>
    <w:lvl w:ilvl="0" w:tplc="2842F44C">
      <w:start w:val="1"/>
      <w:numFmt w:val="bullet"/>
      <w:pStyle w:val="Bullet"/>
      <w:lvlText w:val=""/>
      <w:lvlJc w:val="left"/>
      <w:pPr>
        <w:ind w:left="644" w:hanging="360"/>
      </w:pPr>
      <w:rPr>
        <w:rFonts w:ascii="Wingdings" w:hAnsi="Wingdings" w:hint="default"/>
        <w:color w:val="005B82"/>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5D4AC6"/>
    <w:multiLevelType w:val="hybridMultilevel"/>
    <w:tmpl w:val="C422C1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66D66"/>
    <w:multiLevelType w:val="hybridMultilevel"/>
    <w:tmpl w:val="5874F3F4"/>
    <w:lvl w:ilvl="0" w:tplc="CD6EB5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C768C"/>
    <w:multiLevelType w:val="hybridMultilevel"/>
    <w:tmpl w:val="8E2A7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3F2D98"/>
    <w:multiLevelType w:val="hybridMultilevel"/>
    <w:tmpl w:val="A0926EC6"/>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94133"/>
    <w:multiLevelType w:val="hybridMultilevel"/>
    <w:tmpl w:val="1F16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1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2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4692C"/>
    <w:multiLevelType w:val="hybridMultilevel"/>
    <w:tmpl w:val="42C0428A"/>
    <w:lvl w:ilvl="0" w:tplc="0114A26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E0C3D"/>
    <w:multiLevelType w:val="hybridMultilevel"/>
    <w:tmpl w:val="C004045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4051E"/>
    <w:multiLevelType w:val="hybridMultilevel"/>
    <w:tmpl w:val="F358246C"/>
    <w:lvl w:ilvl="0" w:tplc="57780E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483008"/>
    <w:multiLevelType w:val="hybridMultilevel"/>
    <w:tmpl w:val="B840E7DC"/>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55BF9"/>
    <w:multiLevelType w:val="hybridMultilevel"/>
    <w:tmpl w:val="E37CA4B8"/>
    <w:lvl w:ilvl="0" w:tplc="95DEEE3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9" w15:restartNumberingAfterBreak="0">
    <w:nsid w:val="5F2D04BB"/>
    <w:multiLevelType w:val="hybridMultilevel"/>
    <w:tmpl w:val="861EA26E"/>
    <w:lvl w:ilvl="0" w:tplc="F14C983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D1427"/>
    <w:multiLevelType w:val="hybridMultilevel"/>
    <w:tmpl w:val="6D76AFBC"/>
    <w:lvl w:ilvl="0" w:tplc="69C06FE2">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FE079C"/>
    <w:multiLevelType w:val="hybridMultilevel"/>
    <w:tmpl w:val="5158FAD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34989"/>
    <w:multiLevelType w:val="hybridMultilevel"/>
    <w:tmpl w:val="83468180"/>
    <w:lvl w:ilvl="0" w:tplc="9BD60860">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34" w15:restartNumberingAfterBreak="0">
    <w:nsid w:val="6EBF5850"/>
    <w:multiLevelType w:val="hybridMultilevel"/>
    <w:tmpl w:val="989C295E"/>
    <w:lvl w:ilvl="0" w:tplc="CD6EB5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E5DF4"/>
    <w:multiLevelType w:val="hybridMultilevel"/>
    <w:tmpl w:val="25B4E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37"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38"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7F242CA"/>
    <w:multiLevelType w:val="hybridMultilevel"/>
    <w:tmpl w:val="09B2374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42123"/>
    <w:multiLevelType w:val="hybridMultilevel"/>
    <w:tmpl w:val="F3B87698"/>
    <w:lvl w:ilvl="0" w:tplc="E4809B50">
      <w:start w:val="1"/>
      <w:numFmt w:val="bullet"/>
      <w:lvlText w:val=""/>
      <w:lvlJc w:val="left"/>
      <w:pPr>
        <w:ind w:left="720" w:hanging="360"/>
      </w:pPr>
      <w:rPr>
        <w:rFonts w:ascii="Symbol" w:hAnsi="Symbol" w:hint="default"/>
        <w:color w:val="5587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10D46"/>
    <w:multiLevelType w:val="hybridMultilevel"/>
    <w:tmpl w:val="C136C18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6684122">
    <w:abstractNumId w:val="26"/>
  </w:num>
  <w:num w:numId="2" w16cid:durableId="1993021256">
    <w:abstractNumId w:val="18"/>
  </w:num>
  <w:num w:numId="3" w16cid:durableId="1709866144">
    <w:abstractNumId w:val="36"/>
  </w:num>
  <w:num w:numId="4" w16cid:durableId="1319191271">
    <w:abstractNumId w:val="17"/>
  </w:num>
  <w:num w:numId="5" w16cid:durableId="81356718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8749899">
    <w:abstractNumId w:val="9"/>
  </w:num>
  <w:num w:numId="7" w16cid:durableId="566768472">
    <w:abstractNumId w:val="8"/>
  </w:num>
  <w:num w:numId="8" w16cid:durableId="1104109569">
    <w:abstractNumId w:val="4"/>
  </w:num>
  <w:num w:numId="9" w16cid:durableId="1399397357">
    <w:abstractNumId w:val="14"/>
  </w:num>
  <w:num w:numId="10" w16cid:durableId="1815833974">
    <w:abstractNumId w:val="20"/>
  </w:num>
  <w:num w:numId="11" w16cid:durableId="1208419749">
    <w:abstractNumId w:val="2"/>
  </w:num>
  <w:num w:numId="12" w16cid:durableId="1674838756">
    <w:abstractNumId w:val="42"/>
  </w:num>
  <w:num w:numId="13" w16cid:durableId="1821462036">
    <w:abstractNumId w:val="5"/>
  </w:num>
  <w:num w:numId="14" w16cid:durableId="1094089968">
    <w:abstractNumId w:val="33"/>
  </w:num>
  <w:num w:numId="15" w16cid:durableId="984578815">
    <w:abstractNumId w:val="25"/>
  </w:num>
  <w:num w:numId="16" w16cid:durableId="487405499">
    <w:abstractNumId w:val="37"/>
  </w:num>
  <w:num w:numId="17" w16cid:durableId="748889441">
    <w:abstractNumId w:val="19"/>
  </w:num>
  <w:num w:numId="18" w16cid:durableId="959796050">
    <w:abstractNumId w:val="21"/>
  </w:num>
  <w:num w:numId="19" w16cid:durableId="459230002">
    <w:abstractNumId w:val="28"/>
  </w:num>
  <w:num w:numId="20" w16cid:durableId="1547792496">
    <w:abstractNumId w:val="0"/>
  </w:num>
  <w:num w:numId="21" w16cid:durableId="143552085">
    <w:abstractNumId w:val="1"/>
  </w:num>
  <w:num w:numId="22" w16cid:durableId="756679440">
    <w:abstractNumId w:val="15"/>
  </w:num>
  <w:num w:numId="23" w16cid:durableId="519011948">
    <w:abstractNumId w:val="30"/>
  </w:num>
  <w:num w:numId="24" w16cid:durableId="1214854330">
    <w:abstractNumId w:val="39"/>
  </w:num>
  <w:num w:numId="25" w16cid:durableId="355619811">
    <w:abstractNumId w:val="40"/>
  </w:num>
  <w:num w:numId="26" w16cid:durableId="922375304">
    <w:abstractNumId w:val="35"/>
  </w:num>
  <w:num w:numId="27" w16cid:durableId="904266145">
    <w:abstractNumId w:val="12"/>
  </w:num>
  <w:num w:numId="28" w16cid:durableId="625046789">
    <w:abstractNumId w:val="23"/>
  </w:num>
  <w:num w:numId="29" w16cid:durableId="1939942360">
    <w:abstractNumId w:val="27"/>
  </w:num>
  <w:num w:numId="30" w16cid:durableId="1657369871">
    <w:abstractNumId w:val="13"/>
  </w:num>
  <w:num w:numId="31" w16cid:durableId="117532572">
    <w:abstractNumId w:val="34"/>
  </w:num>
  <w:num w:numId="32" w16cid:durableId="835463145">
    <w:abstractNumId w:val="11"/>
  </w:num>
  <w:num w:numId="33" w16cid:durableId="188951190">
    <w:abstractNumId w:val="32"/>
  </w:num>
  <w:num w:numId="34" w16cid:durableId="243995717">
    <w:abstractNumId w:val="22"/>
  </w:num>
  <w:num w:numId="35" w16cid:durableId="1326282702">
    <w:abstractNumId w:val="7"/>
  </w:num>
  <w:num w:numId="36" w16cid:durableId="1649087070">
    <w:abstractNumId w:val="24"/>
  </w:num>
  <w:num w:numId="37" w16cid:durableId="407461969">
    <w:abstractNumId w:val="10"/>
  </w:num>
  <w:num w:numId="38" w16cid:durableId="1897468610">
    <w:abstractNumId w:val="31"/>
  </w:num>
  <w:num w:numId="39" w16cid:durableId="200092536">
    <w:abstractNumId w:val="16"/>
  </w:num>
  <w:num w:numId="40" w16cid:durableId="1934898514">
    <w:abstractNumId w:val="43"/>
  </w:num>
  <w:num w:numId="41" w16cid:durableId="804393328">
    <w:abstractNumId w:val="41"/>
  </w:num>
  <w:num w:numId="42" w16cid:durableId="1911622711">
    <w:abstractNumId w:val="3"/>
  </w:num>
  <w:num w:numId="43" w16cid:durableId="916331567">
    <w:abstractNumId w:val="29"/>
  </w:num>
  <w:num w:numId="44" w16cid:durableId="16831676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30CB"/>
    <w:rsid w:val="000642F0"/>
    <w:rsid w:val="0008104B"/>
    <w:rsid w:val="00082EF4"/>
    <w:rsid w:val="00083401"/>
    <w:rsid w:val="000853AC"/>
    <w:rsid w:val="0008552A"/>
    <w:rsid w:val="00086EC6"/>
    <w:rsid w:val="00093FF3"/>
    <w:rsid w:val="000A3EA8"/>
    <w:rsid w:val="000A66FD"/>
    <w:rsid w:val="000B1206"/>
    <w:rsid w:val="000B6B08"/>
    <w:rsid w:val="000B7278"/>
    <w:rsid w:val="000D0857"/>
    <w:rsid w:val="000D19EE"/>
    <w:rsid w:val="000E7816"/>
    <w:rsid w:val="000F3ADB"/>
    <w:rsid w:val="000F47A1"/>
    <w:rsid w:val="000F4837"/>
    <w:rsid w:val="000F7D88"/>
    <w:rsid w:val="00100AFA"/>
    <w:rsid w:val="00102489"/>
    <w:rsid w:val="00105B56"/>
    <w:rsid w:val="001101EB"/>
    <w:rsid w:val="00120684"/>
    <w:rsid w:val="00123F7D"/>
    <w:rsid w:val="00125C25"/>
    <w:rsid w:val="001310EB"/>
    <w:rsid w:val="00131413"/>
    <w:rsid w:val="001344D9"/>
    <w:rsid w:val="00146F35"/>
    <w:rsid w:val="0015320B"/>
    <w:rsid w:val="001537C1"/>
    <w:rsid w:val="00153AA8"/>
    <w:rsid w:val="0015414E"/>
    <w:rsid w:val="00154551"/>
    <w:rsid w:val="00160F9E"/>
    <w:rsid w:val="0016252F"/>
    <w:rsid w:val="00162FBD"/>
    <w:rsid w:val="00163A7A"/>
    <w:rsid w:val="001652D3"/>
    <w:rsid w:val="00165C16"/>
    <w:rsid w:val="00166DDF"/>
    <w:rsid w:val="00173BF5"/>
    <w:rsid w:val="00177973"/>
    <w:rsid w:val="00182F35"/>
    <w:rsid w:val="0018332C"/>
    <w:rsid w:val="00183C3E"/>
    <w:rsid w:val="001919C4"/>
    <w:rsid w:val="001937D7"/>
    <w:rsid w:val="00193F58"/>
    <w:rsid w:val="00196AA7"/>
    <w:rsid w:val="001A487A"/>
    <w:rsid w:val="001A57A9"/>
    <w:rsid w:val="001B1F15"/>
    <w:rsid w:val="001B59E1"/>
    <w:rsid w:val="001C2615"/>
    <w:rsid w:val="001C2EC3"/>
    <w:rsid w:val="001C4962"/>
    <w:rsid w:val="001D060A"/>
    <w:rsid w:val="001D763A"/>
    <w:rsid w:val="001E1D32"/>
    <w:rsid w:val="001E3135"/>
    <w:rsid w:val="001E3968"/>
    <w:rsid w:val="001F2CE8"/>
    <w:rsid w:val="001F6C3B"/>
    <w:rsid w:val="0020000F"/>
    <w:rsid w:val="00200723"/>
    <w:rsid w:val="0021111B"/>
    <w:rsid w:val="002113A7"/>
    <w:rsid w:val="0021315D"/>
    <w:rsid w:val="00213C94"/>
    <w:rsid w:val="00215791"/>
    <w:rsid w:val="00221D9A"/>
    <w:rsid w:val="0022272C"/>
    <w:rsid w:val="0022298E"/>
    <w:rsid w:val="00233006"/>
    <w:rsid w:val="002455C2"/>
    <w:rsid w:val="00250781"/>
    <w:rsid w:val="00266407"/>
    <w:rsid w:val="002672B5"/>
    <w:rsid w:val="00267569"/>
    <w:rsid w:val="00267A3D"/>
    <w:rsid w:val="002703B9"/>
    <w:rsid w:val="00277F3A"/>
    <w:rsid w:val="00280928"/>
    <w:rsid w:val="00281729"/>
    <w:rsid w:val="002824A7"/>
    <w:rsid w:val="002827AA"/>
    <w:rsid w:val="002834A6"/>
    <w:rsid w:val="00283737"/>
    <w:rsid w:val="00283BC7"/>
    <w:rsid w:val="002876DC"/>
    <w:rsid w:val="00290BBF"/>
    <w:rsid w:val="00291603"/>
    <w:rsid w:val="00292C8A"/>
    <w:rsid w:val="002A5E1A"/>
    <w:rsid w:val="002A65E2"/>
    <w:rsid w:val="002B5D59"/>
    <w:rsid w:val="002B7936"/>
    <w:rsid w:val="002C485A"/>
    <w:rsid w:val="002D3555"/>
    <w:rsid w:val="002D3D29"/>
    <w:rsid w:val="002D589A"/>
    <w:rsid w:val="002D5B7B"/>
    <w:rsid w:val="002D5E12"/>
    <w:rsid w:val="002E3797"/>
    <w:rsid w:val="002E580B"/>
    <w:rsid w:val="002E5BAA"/>
    <w:rsid w:val="002E6CAC"/>
    <w:rsid w:val="002F0C05"/>
    <w:rsid w:val="002F19E2"/>
    <w:rsid w:val="002F21C0"/>
    <w:rsid w:val="002F6FEF"/>
    <w:rsid w:val="003012DB"/>
    <w:rsid w:val="00303DF2"/>
    <w:rsid w:val="0031231F"/>
    <w:rsid w:val="00313837"/>
    <w:rsid w:val="00314B2F"/>
    <w:rsid w:val="0031722E"/>
    <w:rsid w:val="00330ABD"/>
    <w:rsid w:val="00340DAD"/>
    <w:rsid w:val="00350374"/>
    <w:rsid w:val="0035672E"/>
    <w:rsid w:val="00357D37"/>
    <w:rsid w:val="00362DD2"/>
    <w:rsid w:val="003656DE"/>
    <w:rsid w:val="00366B91"/>
    <w:rsid w:val="00370AD7"/>
    <w:rsid w:val="00383086"/>
    <w:rsid w:val="00383E4C"/>
    <w:rsid w:val="003908B2"/>
    <w:rsid w:val="003942A0"/>
    <w:rsid w:val="00394FFE"/>
    <w:rsid w:val="003B3A61"/>
    <w:rsid w:val="003B774B"/>
    <w:rsid w:val="003C3641"/>
    <w:rsid w:val="003C619E"/>
    <w:rsid w:val="003C68E0"/>
    <w:rsid w:val="003C6C49"/>
    <w:rsid w:val="003C7962"/>
    <w:rsid w:val="003D101D"/>
    <w:rsid w:val="003D550A"/>
    <w:rsid w:val="003D5A8A"/>
    <w:rsid w:val="003D61AF"/>
    <w:rsid w:val="003E2136"/>
    <w:rsid w:val="003E3402"/>
    <w:rsid w:val="003E389B"/>
    <w:rsid w:val="003E48A1"/>
    <w:rsid w:val="003E5C12"/>
    <w:rsid w:val="003E6843"/>
    <w:rsid w:val="00400C88"/>
    <w:rsid w:val="00403B64"/>
    <w:rsid w:val="004071DC"/>
    <w:rsid w:val="00411D9C"/>
    <w:rsid w:val="0041482E"/>
    <w:rsid w:val="00415521"/>
    <w:rsid w:val="004162E9"/>
    <w:rsid w:val="0042412A"/>
    <w:rsid w:val="00427CC1"/>
    <w:rsid w:val="004332F2"/>
    <w:rsid w:val="0043561F"/>
    <w:rsid w:val="00436028"/>
    <w:rsid w:val="00440E44"/>
    <w:rsid w:val="00442CAF"/>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06DD"/>
    <w:rsid w:val="00493F9A"/>
    <w:rsid w:val="004943E5"/>
    <w:rsid w:val="00496ACE"/>
    <w:rsid w:val="004A03CD"/>
    <w:rsid w:val="004A2845"/>
    <w:rsid w:val="004A3204"/>
    <w:rsid w:val="004B0DC2"/>
    <w:rsid w:val="004B4844"/>
    <w:rsid w:val="004B539E"/>
    <w:rsid w:val="004B65AC"/>
    <w:rsid w:val="004C2592"/>
    <w:rsid w:val="004D0711"/>
    <w:rsid w:val="004D2BDF"/>
    <w:rsid w:val="004D3128"/>
    <w:rsid w:val="004D74E8"/>
    <w:rsid w:val="004E1975"/>
    <w:rsid w:val="004E2957"/>
    <w:rsid w:val="004E492B"/>
    <w:rsid w:val="004E7685"/>
    <w:rsid w:val="004F1336"/>
    <w:rsid w:val="004F3BB7"/>
    <w:rsid w:val="0050247C"/>
    <w:rsid w:val="00504830"/>
    <w:rsid w:val="005111AD"/>
    <w:rsid w:val="00511CDF"/>
    <w:rsid w:val="00513941"/>
    <w:rsid w:val="005169FB"/>
    <w:rsid w:val="00520EB0"/>
    <w:rsid w:val="00526DCD"/>
    <w:rsid w:val="00532B3B"/>
    <w:rsid w:val="005335E9"/>
    <w:rsid w:val="005368E0"/>
    <w:rsid w:val="00544A5C"/>
    <w:rsid w:val="0055237D"/>
    <w:rsid w:val="005546E5"/>
    <w:rsid w:val="005574D9"/>
    <w:rsid w:val="00557635"/>
    <w:rsid w:val="005609C1"/>
    <w:rsid w:val="00564ABD"/>
    <w:rsid w:val="00565823"/>
    <w:rsid w:val="00576E91"/>
    <w:rsid w:val="00582995"/>
    <w:rsid w:val="00586B8B"/>
    <w:rsid w:val="00587E21"/>
    <w:rsid w:val="00594133"/>
    <w:rsid w:val="005968F4"/>
    <w:rsid w:val="005A1C76"/>
    <w:rsid w:val="005B07EC"/>
    <w:rsid w:val="005B22A4"/>
    <w:rsid w:val="005B3FE1"/>
    <w:rsid w:val="005B5194"/>
    <w:rsid w:val="005B6C09"/>
    <w:rsid w:val="005C6AC6"/>
    <w:rsid w:val="005D24AF"/>
    <w:rsid w:val="005D685A"/>
    <w:rsid w:val="005E01E8"/>
    <w:rsid w:val="005E6D13"/>
    <w:rsid w:val="005F2710"/>
    <w:rsid w:val="005F4225"/>
    <w:rsid w:val="005F5C21"/>
    <w:rsid w:val="006150F3"/>
    <w:rsid w:val="00616492"/>
    <w:rsid w:val="006215E5"/>
    <w:rsid w:val="006225EF"/>
    <w:rsid w:val="00624B5F"/>
    <w:rsid w:val="0062653A"/>
    <w:rsid w:val="00626E3F"/>
    <w:rsid w:val="00631C65"/>
    <w:rsid w:val="0063350D"/>
    <w:rsid w:val="00633634"/>
    <w:rsid w:val="00640D16"/>
    <w:rsid w:val="0064431B"/>
    <w:rsid w:val="006550CA"/>
    <w:rsid w:val="006556AA"/>
    <w:rsid w:val="00656FDC"/>
    <w:rsid w:val="00657731"/>
    <w:rsid w:val="0066275F"/>
    <w:rsid w:val="00663BEA"/>
    <w:rsid w:val="00665DDD"/>
    <w:rsid w:val="00670258"/>
    <w:rsid w:val="006727EA"/>
    <w:rsid w:val="00673DB4"/>
    <w:rsid w:val="00675069"/>
    <w:rsid w:val="00680FE1"/>
    <w:rsid w:val="00681FC9"/>
    <w:rsid w:val="00683B6F"/>
    <w:rsid w:val="00690674"/>
    <w:rsid w:val="00693674"/>
    <w:rsid w:val="006A1081"/>
    <w:rsid w:val="006A1F67"/>
    <w:rsid w:val="006A715E"/>
    <w:rsid w:val="006B1036"/>
    <w:rsid w:val="006B66E5"/>
    <w:rsid w:val="006B6B68"/>
    <w:rsid w:val="006C07B3"/>
    <w:rsid w:val="006C1CD8"/>
    <w:rsid w:val="006C2447"/>
    <w:rsid w:val="006C278F"/>
    <w:rsid w:val="006C3E30"/>
    <w:rsid w:val="006C41A7"/>
    <w:rsid w:val="006C431B"/>
    <w:rsid w:val="006C47D0"/>
    <w:rsid w:val="006D14C0"/>
    <w:rsid w:val="006D4989"/>
    <w:rsid w:val="006D5F03"/>
    <w:rsid w:val="006E1D65"/>
    <w:rsid w:val="006F5AAA"/>
    <w:rsid w:val="006F75CA"/>
    <w:rsid w:val="00700D8C"/>
    <w:rsid w:val="007102F6"/>
    <w:rsid w:val="007112EE"/>
    <w:rsid w:val="00731798"/>
    <w:rsid w:val="007564E4"/>
    <w:rsid w:val="00763E94"/>
    <w:rsid w:val="0077166E"/>
    <w:rsid w:val="007747BD"/>
    <w:rsid w:val="00775E72"/>
    <w:rsid w:val="00776D91"/>
    <w:rsid w:val="00777812"/>
    <w:rsid w:val="007811DD"/>
    <w:rsid w:val="00784DEF"/>
    <w:rsid w:val="00785B17"/>
    <w:rsid w:val="00794B39"/>
    <w:rsid w:val="0079799B"/>
    <w:rsid w:val="007A0C5D"/>
    <w:rsid w:val="007A29B8"/>
    <w:rsid w:val="007B037C"/>
    <w:rsid w:val="007B08B4"/>
    <w:rsid w:val="007B3AD3"/>
    <w:rsid w:val="007B3E21"/>
    <w:rsid w:val="007B76BE"/>
    <w:rsid w:val="007B777A"/>
    <w:rsid w:val="007D5166"/>
    <w:rsid w:val="007D7458"/>
    <w:rsid w:val="007D7698"/>
    <w:rsid w:val="00810668"/>
    <w:rsid w:val="00810D9F"/>
    <w:rsid w:val="00812692"/>
    <w:rsid w:val="00813076"/>
    <w:rsid w:val="0081392D"/>
    <w:rsid w:val="008175CF"/>
    <w:rsid w:val="008219E6"/>
    <w:rsid w:val="00822DCF"/>
    <w:rsid w:val="00827608"/>
    <w:rsid w:val="008346AC"/>
    <w:rsid w:val="00836B6A"/>
    <w:rsid w:val="00841A4C"/>
    <w:rsid w:val="00843802"/>
    <w:rsid w:val="00851250"/>
    <w:rsid w:val="008545FF"/>
    <w:rsid w:val="00865DF3"/>
    <w:rsid w:val="0087232E"/>
    <w:rsid w:val="008744EC"/>
    <w:rsid w:val="00875840"/>
    <w:rsid w:val="00875862"/>
    <w:rsid w:val="0088161C"/>
    <w:rsid w:val="008848C3"/>
    <w:rsid w:val="008911C7"/>
    <w:rsid w:val="0089310B"/>
    <w:rsid w:val="0089457B"/>
    <w:rsid w:val="00894B24"/>
    <w:rsid w:val="008A1075"/>
    <w:rsid w:val="008A370C"/>
    <w:rsid w:val="008A44B8"/>
    <w:rsid w:val="008A5737"/>
    <w:rsid w:val="008A6054"/>
    <w:rsid w:val="008A7792"/>
    <w:rsid w:val="008A7F58"/>
    <w:rsid w:val="008B172B"/>
    <w:rsid w:val="008B17E0"/>
    <w:rsid w:val="008B198C"/>
    <w:rsid w:val="008B6BE4"/>
    <w:rsid w:val="008C6DCF"/>
    <w:rsid w:val="008C726A"/>
    <w:rsid w:val="008D0755"/>
    <w:rsid w:val="008D55DF"/>
    <w:rsid w:val="008D6C4B"/>
    <w:rsid w:val="008D7906"/>
    <w:rsid w:val="008E0480"/>
    <w:rsid w:val="008E223B"/>
    <w:rsid w:val="008E37BD"/>
    <w:rsid w:val="008E5AD8"/>
    <w:rsid w:val="008F10D4"/>
    <w:rsid w:val="008F3601"/>
    <w:rsid w:val="008F5414"/>
    <w:rsid w:val="008F6DCC"/>
    <w:rsid w:val="008F7300"/>
    <w:rsid w:val="0090521F"/>
    <w:rsid w:val="00905CD4"/>
    <w:rsid w:val="00906F33"/>
    <w:rsid w:val="00913BED"/>
    <w:rsid w:val="00915584"/>
    <w:rsid w:val="00935B33"/>
    <w:rsid w:val="00937D6D"/>
    <w:rsid w:val="00946B99"/>
    <w:rsid w:val="00947B00"/>
    <w:rsid w:val="00955318"/>
    <w:rsid w:val="00956794"/>
    <w:rsid w:val="009571BC"/>
    <w:rsid w:val="0096418C"/>
    <w:rsid w:val="00964CC3"/>
    <w:rsid w:val="00966786"/>
    <w:rsid w:val="00966AEE"/>
    <w:rsid w:val="00972866"/>
    <w:rsid w:val="0097653F"/>
    <w:rsid w:val="009815CF"/>
    <w:rsid w:val="00990062"/>
    <w:rsid w:val="00991188"/>
    <w:rsid w:val="009925BD"/>
    <w:rsid w:val="009A3DA9"/>
    <w:rsid w:val="009A3DD4"/>
    <w:rsid w:val="009A6D8A"/>
    <w:rsid w:val="009A6EB4"/>
    <w:rsid w:val="009B22A8"/>
    <w:rsid w:val="009C1244"/>
    <w:rsid w:val="009C2611"/>
    <w:rsid w:val="009C4C60"/>
    <w:rsid w:val="009C705A"/>
    <w:rsid w:val="009C7A60"/>
    <w:rsid w:val="009D5395"/>
    <w:rsid w:val="009E1087"/>
    <w:rsid w:val="009E66FC"/>
    <w:rsid w:val="009F2D8F"/>
    <w:rsid w:val="009F3859"/>
    <w:rsid w:val="009F6720"/>
    <w:rsid w:val="00A01AEA"/>
    <w:rsid w:val="00A041C6"/>
    <w:rsid w:val="00A04F52"/>
    <w:rsid w:val="00A056D5"/>
    <w:rsid w:val="00A06C61"/>
    <w:rsid w:val="00A16B5F"/>
    <w:rsid w:val="00A20644"/>
    <w:rsid w:val="00A209C3"/>
    <w:rsid w:val="00A21CA8"/>
    <w:rsid w:val="00A22853"/>
    <w:rsid w:val="00A314B4"/>
    <w:rsid w:val="00A32436"/>
    <w:rsid w:val="00A35D44"/>
    <w:rsid w:val="00A467FB"/>
    <w:rsid w:val="00A6084E"/>
    <w:rsid w:val="00A6484E"/>
    <w:rsid w:val="00A67CD4"/>
    <w:rsid w:val="00A755D1"/>
    <w:rsid w:val="00A77BD2"/>
    <w:rsid w:val="00A976D9"/>
    <w:rsid w:val="00AA767C"/>
    <w:rsid w:val="00AC41C5"/>
    <w:rsid w:val="00AC461D"/>
    <w:rsid w:val="00AC4A2D"/>
    <w:rsid w:val="00AE1D86"/>
    <w:rsid w:val="00AE327E"/>
    <w:rsid w:val="00AE35BF"/>
    <w:rsid w:val="00AE3C41"/>
    <w:rsid w:val="00AE47B5"/>
    <w:rsid w:val="00B01D51"/>
    <w:rsid w:val="00B13E5E"/>
    <w:rsid w:val="00B15A0C"/>
    <w:rsid w:val="00B209BC"/>
    <w:rsid w:val="00B211F1"/>
    <w:rsid w:val="00B2161C"/>
    <w:rsid w:val="00B301FE"/>
    <w:rsid w:val="00B306CB"/>
    <w:rsid w:val="00B33093"/>
    <w:rsid w:val="00B35205"/>
    <w:rsid w:val="00B433F2"/>
    <w:rsid w:val="00B4441F"/>
    <w:rsid w:val="00B51316"/>
    <w:rsid w:val="00B545AD"/>
    <w:rsid w:val="00B56D84"/>
    <w:rsid w:val="00B5710A"/>
    <w:rsid w:val="00B57554"/>
    <w:rsid w:val="00B6099A"/>
    <w:rsid w:val="00B60C6F"/>
    <w:rsid w:val="00B60CD3"/>
    <w:rsid w:val="00B70F90"/>
    <w:rsid w:val="00B75499"/>
    <w:rsid w:val="00B8120F"/>
    <w:rsid w:val="00B85B5E"/>
    <w:rsid w:val="00B9002D"/>
    <w:rsid w:val="00B94D6F"/>
    <w:rsid w:val="00B964BE"/>
    <w:rsid w:val="00B96505"/>
    <w:rsid w:val="00BA4150"/>
    <w:rsid w:val="00BA5235"/>
    <w:rsid w:val="00BB2AE6"/>
    <w:rsid w:val="00BC75A3"/>
    <w:rsid w:val="00BE21DA"/>
    <w:rsid w:val="00BE2749"/>
    <w:rsid w:val="00BF0508"/>
    <w:rsid w:val="00BF777C"/>
    <w:rsid w:val="00C054F1"/>
    <w:rsid w:val="00C16DEC"/>
    <w:rsid w:val="00C241F4"/>
    <w:rsid w:val="00C25090"/>
    <w:rsid w:val="00C27A56"/>
    <w:rsid w:val="00C31105"/>
    <w:rsid w:val="00C40E6D"/>
    <w:rsid w:val="00C429E9"/>
    <w:rsid w:val="00C42B64"/>
    <w:rsid w:val="00C44413"/>
    <w:rsid w:val="00C46871"/>
    <w:rsid w:val="00C5451B"/>
    <w:rsid w:val="00C6067C"/>
    <w:rsid w:val="00C63FBD"/>
    <w:rsid w:val="00C723F7"/>
    <w:rsid w:val="00C73FD7"/>
    <w:rsid w:val="00C769D6"/>
    <w:rsid w:val="00C81EBC"/>
    <w:rsid w:val="00C82818"/>
    <w:rsid w:val="00C87E9B"/>
    <w:rsid w:val="00C907B3"/>
    <w:rsid w:val="00CB04CF"/>
    <w:rsid w:val="00CB0C7A"/>
    <w:rsid w:val="00CB24F4"/>
    <w:rsid w:val="00CB7B96"/>
    <w:rsid w:val="00CC290A"/>
    <w:rsid w:val="00CD2AB8"/>
    <w:rsid w:val="00CD320E"/>
    <w:rsid w:val="00CD5403"/>
    <w:rsid w:val="00CE175F"/>
    <w:rsid w:val="00CE6787"/>
    <w:rsid w:val="00CE6991"/>
    <w:rsid w:val="00CF26CA"/>
    <w:rsid w:val="00CF5CA1"/>
    <w:rsid w:val="00CF6C6F"/>
    <w:rsid w:val="00D0066C"/>
    <w:rsid w:val="00D03903"/>
    <w:rsid w:val="00D04ADC"/>
    <w:rsid w:val="00D06D1A"/>
    <w:rsid w:val="00D10FF9"/>
    <w:rsid w:val="00D11FB4"/>
    <w:rsid w:val="00D1574A"/>
    <w:rsid w:val="00D20A18"/>
    <w:rsid w:val="00D25FD6"/>
    <w:rsid w:val="00D3532E"/>
    <w:rsid w:val="00D43A9D"/>
    <w:rsid w:val="00D4419A"/>
    <w:rsid w:val="00D46658"/>
    <w:rsid w:val="00D5763E"/>
    <w:rsid w:val="00D601C4"/>
    <w:rsid w:val="00D72C25"/>
    <w:rsid w:val="00D74829"/>
    <w:rsid w:val="00D83C25"/>
    <w:rsid w:val="00DA35FD"/>
    <w:rsid w:val="00DB357E"/>
    <w:rsid w:val="00DB67A3"/>
    <w:rsid w:val="00DC5BB4"/>
    <w:rsid w:val="00DC77EC"/>
    <w:rsid w:val="00DD0450"/>
    <w:rsid w:val="00DD3B92"/>
    <w:rsid w:val="00DE001C"/>
    <w:rsid w:val="00DE3970"/>
    <w:rsid w:val="00DE7995"/>
    <w:rsid w:val="00DF0CF5"/>
    <w:rsid w:val="00DF308E"/>
    <w:rsid w:val="00DF5399"/>
    <w:rsid w:val="00DF75A8"/>
    <w:rsid w:val="00E04C6E"/>
    <w:rsid w:val="00E05AB7"/>
    <w:rsid w:val="00E065AC"/>
    <w:rsid w:val="00E07B5F"/>
    <w:rsid w:val="00E12C2C"/>
    <w:rsid w:val="00E14349"/>
    <w:rsid w:val="00E17DBE"/>
    <w:rsid w:val="00E2452E"/>
    <w:rsid w:val="00E30C6C"/>
    <w:rsid w:val="00E410EE"/>
    <w:rsid w:val="00E50229"/>
    <w:rsid w:val="00E534C4"/>
    <w:rsid w:val="00E619DB"/>
    <w:rsid w:val="00E7062C"/>
    <w:rsid w:val="00E779E3"/>
    <w:rsid w:val="00E77E84"/>
    <w:rsid w:val="00E8063E"/>
    <w:rsid w:val="00E8100F"/>
    <w:rsid w:val="00E8394E"/>
    <w:rsid w:val="00E85846"/>
    <w:rsid w:val="00E91B0E"/>
    <w:rsid w:val="00EA1856"/>
    <w:rsid w:val="00EA2328"/>
    <w:rsid w:val="00EA2F24"/>
    <w:rsid w:val="00EB4090"/>
    <w:rsid w:val="00EC71F9"/>
    <w:rsid w:val="00ED1002"/>
    <w:rsid w:val="00ED368D"/>
    <w:rsid w:val="00ED3928"/>
    <w:rsid w:val="00ED5400"/>
    <w:rsid w:val="00EE22E1"/>
    <w:rsid w:val="00EE4B83"/>
    <w:rsid w:val="00EF1FA7"/>
    <w:rsid w:val="00EF221E"/>
    <w:rsid w:val="00F01A61"/>
    <w:rsid w:val="00F056F5"/>
    <w:rsid w:val="00F06F1E"/>
    <w:rsid w:val="00F133F3"/>
    <w:rsid w:val="00F165B6"/>
    <w:rsid w:val="00F25402"/>
    <w:rsid w:val="00F254BA"/>
    <w:rsid w:val="00F254C6"/>
    <w:rsid w:val="00F27D6E"/>
    <w:rsid w:val="00F30E86"/>
    <w:rsid w:val="00F318F9"/>
    <w:rsid w:val="00F31EA5"/>
    <w:rsid w:val="00F32889"/>
    <w:rsid w:val="00F41127"/>
    <w:rsid w:val="00F42E05"/>
    <w:rsid w:val="00F465C1"/>
    <w:rsid w:val="00F546BB"/>
    <w:rsid w:val="00F57A69"/>
    <w:rsid w:val="00F67E48"/>
    <w:rsid w:val="00F77F00"/>
    <w:rsid w:val="00F84EEF"/>
    <w:rsid w:val="00F86086"/>
    <w:rsid w:val="00F86483"/>
    <w:rsid w:val="00F929F5"/>
    <w:rsid w:val="00F9339E"/>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D1EB7"/>
    <w:rsid w:val="00FE1280"/>
    <w:rsid w:val="00FE3262"/>
    <w:rsid w:val="00FF063A"/>
    <w:rsid w:val="00FF1A7A"/>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colormru v:ext="edit" colors="#4f2683,#00a1c1,#f9a870"/>
    </o:shapedefaults>
    <o:shapelayout v:ext="edit">
      <o:idmap v:ext="edit" data="2"/>
    </o:shapelayout>
  </w:shapeDefaults>
  <w:decimalSymbol w:val="."/>
  <w:listSeparator w:val=","/>
  <w14:docId w14:val="3F656646"/>
  <w15:docId w15:val="{DA8363EF-C632-4590-881F-8542242E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eastAsiaTheme="majorEastAsia" w:hAnsiTheme="majorHAnsi" w:cstheme="majorBidi"/>
      <w:i/>
      <w:iCs/>
      <w:color w:val="284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customStyle="1" w:styleId="SectionSub-TitleChar">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customStyle="1" w:styleId="Heading6Char">
    <w:name w:val="Heading 6 Char"/>
    <w:basedOn w:val="DefaultParagraphFont"/>
    <w:link w:val="Heading6"/>
    <w:uiPriority w:val="99"/>
    <w:rsid w:val="006556AA"/>
    <w:rPr>
      <w:rFonts w:asciiTheme="majorHAnsi" w:eastAsiaTheme="majorEastAsia" w:hAnsiTheme="majorHAnsi" w:cstheme="majorBidi"/>
      <w:i/>
      <w:iCs/>
      <w:color w:val="28435B" w:themeColor="accent1" w:themeShade="7F"/>
      <w:lang w:eastAsia="en-US"/>
    </w:rPr>
  </w:style>
  <w:style w:type="character" w:styleId="PageNumber">
    <w:name w:val="page number"/>
    <w:basedOn w:val="DefaultParagraphFont"/>
    <w:rsid w:val="00B964BE"/>
  </w:style>
  <w:style w:type="table" w:customStyle="1" w:styleId="Capita-Blue1">
    <w:name w:val="Capita - Blue1"/>
    <w:basedOn w:val="TableNormal"/>
    <w:next w:val="TableGrid"/>
    <w:uiPriority w:val="99"/>
    <w:rsid w:val="00B964BE"/>
    <w:rPr>
      <w:rFonts w:ascii="Arial" w:hAnsi="Arial"/>
      <w:color w:val="3C3C3B"/>
      <w:szCs w:val="20"/>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styleId="UnresolvedMention">
    <w:name w:val="Unresolved Mention"/>
    <w:basedOn w:val="DefaultParagraphFont"/>
    <w:uiPriority w:val="99"/>
    <w:semiHidden/>
    <w:unhideWhenUsed/>
    <w:rsid w:val="00BF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64767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Final\DS%20Applicant%20Guide%20cheqs%20-%20updated.docx" TargetMode="External"/><Relationship Id="rId18" Type="http://schemas.openxmlformats.org/officeDocument/2006/relationships/hyperlink" Target="file:///C:\Users\james.yeomans\Documents\2.%20Marketing\Security%20Watchdog%20Brand\Final\DS%20Applicant%20Guide%20cheqs%20-%20updated.docx" TargetMode="Externa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mes.yeomans\Documents\2.%20Marketing\Security%20Watchdog%20Brand\Final\DS%20Applicant%20Guide%20cheqs%20-%20updated.docx" TargetMode="External"/><Relationship Id="rId17" Type="http://schemas.openxmlformats.org/officeDocument/2006/relationships/hyperlink" Target="file:///C:\Users\james.yeomans\Documents\2.%20Marketing\Security%20Watchdog%20Brand\Final\DS%20Applicant%20Guide%20cheqs%20-%20updated.docx" TargetMode="External"/><Relationship Id="rId25"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Final\DS%20Applicant%20Guide%20cheqs%20-%20updated.docx" TargetMode="External"/><Relationship Id="rId20" Type="http://schemas.openxmlformats.org/officeDocument/2006/relationships/hyperlink" Target="file:///C:\Users\james.yeomans\Documents\2.%20Marketing\Security%20Watchdog%20Brand\Final\DS%20Applicant%20Guide%20cheqs%20-%20updated.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Final\DS%20Applicant%20Guide%20cheqs%20-%20updated.docx" TargetMode="External"/><Relationship Id="rId23" Type="http://schemas.openxmlformats.org/officeDocument/2006/relationships/hyperlink" Target="https://www.matrixscreening.com/xxxxx" TargetMode="External"/><Relationship Id="rId28" Type="http://schemas.openxmlformats.org/officeDocument/2006/relationships/image" Target="media/image10.png"/><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file:///C:\Users\james.yeomans\Documents\2.%20Marketing\Security%20Watchdog%20Brand\Final\DS%20Applicant%20Guide%20cheqs%20-%20updated.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Final\DS%20Applicant%20Guide%20cheqs%20-%20updated.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B9D45-339F-450E-B571-8EA4330628B2}">
  <ds:schemaRefs>
    <ds:schemaRef ds:uri="http://schemas.openxmlformats.org/officeDocument/2006/bibliography"/>
  </ds:schemaRefs>
</ds:datastoreItem>
</file>

<file path=customXml/itemProps2.xml><?xml version="1.0" encoding="utf-8"?>
<ds:datastoreItem xmlns:ds="http://schemas.openxmlformats.org/officeDocument/2006/customXml" ds:itemID="{81F92B48-8F90-493F-A075-A1ED398E740F}"/>
</file>

<file path=customXml/itemProps3.xml><?xml version="1.0" encoding="utf-8"?>
<ds:datastoreItem xmlns:ds="http://schemas.openxmlformats.org/officeDocument/2006/customXml" ds:itemID="{E360AC7C-F472-47D7-8422-0C68E9DC42E5}"/>
</file>

<file path=customXml/itemProps4.xml><?xml version="1.0" encoding="utf-8"?>
<ds:datastoreItem xmlns:ds="http://schemas.openxmlformats.org/officeDocument/2006/customXml" ds:itemID="{C32C31E6-B793-405D-9E44-EEE9A3D83A36}"/>
</file>

<file path=docProps/app.xml><?xml version="1.0" encoding="utf-8"?>
<Properties xmlns="http://schemas.openxmlformats.org/officeDocument/2006/extended-properties" xmlns:vt="http://schemas.openxmlformats.org/officeDocument/2006/docPropsVTypes">
  <Template>True Partners Bid Template 2014 FV</Template>
  <TotalTime>2</TotalTime>
  <Pages>11</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sic DS Applicant Guide</vt:lpstr>
    </vt:vector>
  </TitlesOfParts>
  <Company>Capita</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S Applicant Guide</dc:title>
  <dc:creator>James yeomans</dc:creator>
  <cp:lastModifiedBy>Jordan Barton</cp:lastModifiedBy>
  <cp:revision>4</cp:revision>
  <cp:lastPrinted>2016-10-24T15:52:00Z</cp:lastPrinted>
  <dcterms:created xsi:type="dcterms:W3CDTF">2023-07-31T12:32:00Z</dcterms:created>
  <dcterms:modified xsi:type="dcterms:W3CDTF">2024-04-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